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75" w:rsidRPr="00C26FBB" w:rsidRDefault="00C51075" w:rsidP="00584147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C51075" w:rsidRPr="00C26FBB" w:rsidRDefault="00C51075" w:rsidP="00584147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“Средняя общеобразовательная школа №8”</w:t>
      </w:r>
    </w:p>
    <w:p w:rsidR="00C51075" w:rsidRPr="00C26FBB" w:rsidRDefault="00C51075" w:rsidP="00584147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C26FBB">
        <w:rPr>
          <w:rFonts w:ascii="Times New Roman" w:hAnsi="Times New Roman" w:cs="Times New Roman"/>
          <w:sz w:val="28"/>
          <w:szCs w:val="28"/>
        </w:rPr>
        <w:t>Манычское</w:t>
      </w:r>
      <w:proofErr w:type="spellEnd"/>
      <w:proofErr w:type="gramEnd"/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FBB">
        <w:rPr>
          <w:rFonts w:ascii="Times New Roman" w:hAnsi="Times New Roman" w:cs="Times New Roman"/>
          <w:sz w:val="28"/>
          <w:szCs w:val="28"/>
        </w:rPr>
        <w:t>Апанасенковский</w:t>
      </w:r>
      <w:proofErr w:type="spellEnd"/>
      <w:r w:rsidRPr="00C26FBB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51075" w:rsidRPr="00C26FBB" w:rsidRDefault="00C51075" w:rsidP="00584147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>Ставропольский край</w:t>
      </w:r>
    </w:p>
    <w:p w:rsidR="00C51075" w:rsidRDefault="00C51075" w:rsidP="00C26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147" w:rsidRPr="00C26FBB" w:rsidRDefault="00584147" w:rsidP="00EA31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075" w:rsidRPr="00015BC4" w:rsidRDefault="00C51075" w:rsidP="00EA31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color w:val="000000" w:themeColor="text1"/>
          <w:sz w:val="28"/>
          <w:szCs w:val="28"/>
        </w:rPr>
        <w:t>Номинация</w:t>
      </w:r>
      <w:r w:rsidR="004D5BF4">
        <w:rPr>
          <w:rFonts w:ascii="Times New Roman" w:hAnsi="Times New Roman" w:cs="Times New Roman"/>
          <w:color w:val="000000" w:themeColor="text1"/>
          <w:sz w:val="28"/>
          <w:szCs w:val="28"/>
        </w:rPr>
        <w:t>: «Зоология и экология беспозвоночных животных»</w:t>
      </w:r>
    </w:p>
    <w:p w:rsidR="00015BC4" w:rsidRDefault="00015BC4" w:rsidP="00C26F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B43" w:rsidRPr="00EA3185" w:rsidRDefault="00C51075" w:rsidP="00C26FBB">
      <w:pPr>
        <w:spacing w:line="360" w:lineRule="auto"/>
        <w:jc w:val="center"/>
        <w:rPr>
          <w:rFonts w:ascii="Times New Roman" w:eastAsia="Times New Roman" w:hAnsi="Times New Roman" w:cs="Times New Roman"/>
          <w:sz w:val="56"/>
          <w:szCs w:val="28"/>
          <w:lang w:eastAsia="ru-RU"/>
        </w:rPr>
      </w:pPr>
      <w:r w:rsidRPr="00EA3185">
        <w:rPr>
          <w:rFonts w:ascii="Times New Roman" w:hAnsi="Times New Roman" w:cs="Times New Roman"/>
          <w:sz w:val="56"/>
          <w:szCs w:val="28"/>
        </w:rPr>
        <w:t xml:space="preserve"> «</w:t>
      </w:r>
      <w:r w:rsidR="00453E68" w:rsidRPr="00EA3185">
        <w:rPr>
          <w:rStyle w:val="a6"/>
          <w:rFonts w:ascii="Times New Roman" w:hAnsi="Times New Roman" w:cs="Times New Roman"/>
          <w:color w:val="000000"/>
          <w:sz w:val="56"/>
          <w:szCs w:val="28"/>
          <w:bdr w:val="none" w:sz="0" w:space="0" w:color="auto" w:frame="1"/>
        </w:rPr>
        <w:t xml:space="preserve">Слизни </w:t>
      </w:r>
      <w:r w:rsidR="00713B43" w:rsidRPr="00EA3185">
        <w:rPr>
          <w:rStyle w:val="a6"/>
          <w:rFonts w:ascii="Times New Roman" w:hAnsi="Times New Roman" w:cs="Times New Roman"/>
          <w:color w:val="000000"/>
          <w:sz w:val="56"/>
          <w:szCs w:val="28"/>
          <w:bdr w:val="none" w:sz="0" w:space="0" w:color="auto" w:frame="1"/>
        </w:rPr>
        <w:t>– опасны</w:t>
      </w:r>
      <w:r w:rsidR="008472D8" w:rsidRPr="00EA3185">
        <w:rPr>
          <w:rStyle w:val="a6"/>
          <w:rFonts w:ascii="Times New Roman" w:hAnsi="Times New Roman" w:cs="Times New Roman"/>
          <w:color w:val="000000"/>
          <w:sz w:val="56"/>
          <w:szCs w:val="28"/>
          <w:bdr w:val="none" w:sz="0" w:space="0" w:color="auto" w:frame="1"/>
        </w:rPr>
        <w:t>е</w:t>
      </w:r>
      <w:r w:rsidR="00713B43" w:rsidRPr="00EA3185">
        <w:rPr>
          <w:rStyle w:val="a6"/>
          <w:rFonts w:ascii="Times New Roman" w:hAnsi="Times New Roman" w:cs="Times New Roman"/>
          <w:color w:val="000000"/>
          <w:sz w:val="56"/>
          <w:szCs w:val="28"/>
          <w:bdr w:val="none" w:sz="0" w:space="0" w:color="auto" w:frame="1"/>
        </w:rPr>
        <w:t xml:space="preserve"> вредител</w:t>
      </w:r>
      <w:r w:rsidR="008472D8" w:rsidRPr="00EA3185">
        <w:rPr>
          <w:rStyle w:val="a6"/>
          <w:rFonts w:ascii="Times New Roman" w:hAnsi="Times New Roman" w:cs="Times New Roman"/>
          <w:color w:val="000000"/>
          <w:sz w:val="56"/>
          <w:szCs w:val="28"/>
          <w:bdr w:val="none" w:sz="0" w:space="0" w:color="auto" w:frame="1"/>
        </w:rPr>
        <w:t>и</w:t>
      </w:r>
      <w:r w:rsidRPr="00EA3185">
        <w:rPr>
          <w:rFonts w:ascii="Times New Roman" w:hAnsi="Times New Roman" w:cs="Times New Roman"/>
          <w:sz w:val="56"/>
          <w:szCs w:val="28"/>
        </w:rPr>
        <w:t>»</w:t>
      </w:r>
    </w:p>
    <w:p w:rsidR="00C51075" w:rsidRPr="00C26FBB" w:rsidRDefault="00C51075" w:rsidP="00C26FB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75" w:rsidRDefault="00C51075" w:rsidP="00C26FBB">
      <w:pPr>
        <w:spacing w:line="360" w:lineRule="auto"/>
        <w:ind w:left="8789" w:right="-4394"/>
        <w:rPr>
          <w:rFonts w:ascii="Times New Roman" w:hAnsi="Times New Roman" w:cs="Times New Roman"/>
          <w:sz w:val="28"/>
          <w:szCs w:val="28"/>
        </w:rPr>
      </w:pPr>
    </w:p>
    <w:p w:rsidR="00584147" w:rsidRDefault="00584147" w:rsidP="00C26FBB">
      <w:pPr>
        <w:spacing w:line="360" w:lineRule="auto"/>
        <w:ind w:left="8789" w:right="-4394"/>
        <w:rPr>
          <w:rFonts w:ascii="Times New Roman" w:hAnsi="Times New Roman" w:cs="Times New Roman"/>
          <w:sz w:val="28"/>
          <w:szCs w:val="28"/>
        </w:rPr>
      </w:pPr>
    </w:p>
    <w:p w:rsidR="00584147" w:rsidRPr="00C26FBB" w:rsidRDefault="00584147" w:rsidP="00C26FBB">
      <w:pPr>
        <w:spacing w:line="360" w:lineRule="auto"/>
        <w:ind w:left="8789" w:right="-439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612" w:tblpY="523"/>
        <w:tblW w:w="0" w:type="auto"/>
        <w:tblLook w:val="0000" w:firstRow="0" w:lastRow="0" w:firstColumn="0" w:lastColumn="0" w:noHBand="0" w:noVBand="0"/>
      </w:tblPr>
      <w:tblGrid>
        <w:gridCol w:w="4741"/>
      </w:tblGrid>
      <w:tr w:rsidR="00C51075" w:rsidRPr="00C26FBB" w:rsidTr="00D8164B">
        <w:trPr>
          <w:trHeight w:val="1834"/>
        </w:trPr>
        <w:tc>
          <w:tcPr>
            <w:tcW w:w="4741" w:type="dxa"/>
          </w:tcPr>
          <w:p w:rsidR="00CB0000" w:rsidRDefault="00C51075" w:rsidP="005841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F41">
              <w:rPr>
                <w:rFonts w:ascii="Times New Roman" w:hAnsi="Times New Roman" w:cs="Times New Roman"/>
                <w:sz w:val="28"/>
                <w:szCs w:val="28"/>
              </w:rPr>
              <w:t xml:space="preserve">Автор работы: </w:t>
            </w:r>
          </w:p>
          <w:p w:rsidR="00C51075" w:rsidRPr="00C82F41" w:rsidRDefault="00C51075" w:rsidP="005841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F41">
              <w:rPr>
                <w:rFonts w:ascii="Times New Roman" w:hAnsi="Times New Roman" w:cs="Times New Roman"/>
                <w:sz w:val="28"/>
                <w:szCs w:val="28"/>
              </w:rPr>
              <w:t>Беленко Александра Александровна</w:t>
            </w:r>
          </w:p>
          <w:p w:rsidR="00EA3185" w:rsidRDefault="00CB0000" w:rsidP="005841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F41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E68" w:rsidRPr="00C82F41">
              <w:rPr>
                <w:rFonts w:ascii="Times New Roman" w:hAnsi="Times New Roman" w:cs="Times New Roman"/>
                <w:sz w:val="28"/>
                <w:szCs w:val="28"/>
              </w:rPr>
              <w:t>МКОУ СОШ №8</w:t>
            </w:r>
            <w:r w:rsidR="00015BC4" w:rsidRPr="00C82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5BC4" w:rsidRPr="00C82F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15BC4" w:rsidRPr="00C82F4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015BC4" w:rsidRPr="00C82F41">
              <w:rPr>
                <w:rFonts w:ascii="Times New Roman" w:hAnsi="Times New Roman" w:cs="Times New Roman"/>
                <w:sz w:val="28"/>
                <w:szCs w:val="28"/>
              </w:rPr>
              <w:t>анычское</w:t>
            </w:r>
            <w:proofErr w:type="spellEnd"/>
            <w:r w:rsidR="00453E68" w:rsidRPr="00C82F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2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075" w:rsidRPr="00C82F41" w:rsidRDefault="00C51075" w:rsidP="005841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3185" w:rsidRDefault="00C51075" w:rsidP="005841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F4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</w:p>
          <w:p w:rsidR="00C51075" w:rsidRPr="00C82F41" w:rsidRDefault="00C51075" w:rsidP="005841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F41">
              <w:rPr>
                <w:rFonts w:ascii="Times New Roman" w:hAnsi="Times New Roman" w:cs="Times New Roman"/>
                <w:sz w:val="28"/>
                <w:szCs w:val="28"/>
              </w:rPr>
              <w:t xml:space="preserve">Ляхова Наталья   Владимировна, </w:t>
            </w:r>
          </w:p>
          <w:p w:rsidR="00C51075" w:rsidRPr="00C82F41" w:rsidRDefault="00C51075" w:rsidP="005841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F4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</w:t>
            </w:r>
          </w:p>
          <w:p w:rsidR="00C51075" w:rsidRPr="00C82F41" w:rsidRDefault="00C51075" w:rsidP="005841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F41">
              <w:rPr>
                <w:rFonts w:ascii="Times New Roman" w:hAnsi="Times New Roman" w:cs="Times New Roman"/>
                <w:sz w:val="28"/>
                <w:szCs w:val="28"/>
              </w:rPr>
              <w:t xml:space="preserve">МКОУ СОШ№8 </w:t>
            </w:r>
            <w:proofErr w:type="spellStart"/>
            <w:r w:rsidRPr="00C82F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82F4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82F41">
              <w:rPr>
                <w:rFonts w:ascii="Times New Roman" w:hAnsi="Times New Roman" w:cs="Times New Roman"/>
                <w:sz w:val="28"/>
                <w:szCs w:val="28"/>
              </w:rPr>
              <w:t>анычское</w:t>
            </w:r>
            <w:proofErr w:type="spellEnd"/>
            <w:r w:rsidRPr="00C82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075" w:rsidRPr="00C26FBB" w:rsidRDefault="00C51075" w:rsidP="005841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075" w:rsidRPr="00C26FBB" w:rsidRDefault="00C51075" w:rsidP="00C26FBB">
      <w:pPr>
        <w:spacing w:line="360" w:lineRule="auto"/>
        <w:ind w:left="8789" w:right="-4394"/>
        <w:rPr>
          <w:rFonts w:ascii="Times New Roman" w:hAnsi="Times New Roman" w:cs="Times New Roman"/>
          <w:sz w:val="28"/>
          <w:szCs w:val="28"/>
        </w:rPr>
      </w:pPr>
    </w:p>
    <w:p w:rsidR="00C51075" w:rsidRPr="00C26FBB" w:rsidRDefault="00C51075" w:rsidP="00C26FBB">
      <w:pPr>
        <w:spacing w:line="360" w:lineRule="auto"/>
        <w:ind w:left="8789" w:right="-4394"/>
        <w:rPr>
          <w:rFonts w:ascii="Times New Roman" w:hAnsi="Times New Roman" w:cs="Times New Roman"/>
          <w:sz w:val="28"/>
          <w:szCs w:val="28"/>
        </w:rPr>
      </w:pPr>
    </w:p>
    <w:p w:rsidR="00C51075" w:rsidRPr="00C26FBB" w:rsidRDefault="00C51075" w:rsidP="00C26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75" w:rsidRPr="00C26FBB" w:rsidRDefault="00C51075" w:rsidP="00C26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75" w:rsidRPr="00C26FBB" w:rsidRDefault="00C51075" w:rsidP="00C26F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075" w:rsidRPr="00C26FBB" w:rsidRDefault="00C51075" w:rsidP="00C26F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075" w:rsidRPr="00C26FBB" w:rsidRDefault="00C51075" w:rsidP="00C26F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075" w:rsidRDefault="00C51075" w:rsidP="00C26FBB">
      <w:pPr>
        <w:pStyle w:val="a4"/>
        <w:spacing w:line="360" w:lineRule="auto"/>
        <w:jc w:val="center"/>
        <w:rPr>
          <w:sz w:val="28"/>
          <w:szCs w:val="28"/>
        </w:rPr>
      </w:pPr>
    </w:p>
    <w:p w:rsidR="00C51075" w:rsidRPr="00CF3182" w:rsidRDefault="00453E68" w:rsidP="00C26FBB">
      <w:pPr>
        <w:pStyle w:val="a4"/>
        <w:spacing w:line="360" w:lineRule="auto"/>
        <w:jc w:val="center"/>
        <w:rPr>
          <w:sz w:val="28"/>
          <w:szCs w:val="28"/>
        </w:rPr>
      </w:pPr>
      <w:r w:rsidRPr="00C26FBB">
        <w:rPr>
          <w:sz w:val="28"/>
          <w:szCs w:val="28"/>
        </w:rPr>
        <w:t>2021</w:t>
      </w:r>
      <w:r w:rsidR="00EA3185">
        <w:rPr>
          <w:sz w:val="28"/>
          <w:szCs w:val="28"/>
        </w:rPr>
        <w:t xml:space="preserve"> г.</w:t>
      </w:r>
    </w:p>
    <w:p w:rsidR="00584147" w:rsidRDefault="00584147" w:rsidP="00C26FBB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C51075" w:rsidRPr="00C26FBB" w:rsidRDefault="00012EC2" w:rsidP="000457B0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главле</w:t>
      </w:r>
      <w:r w:rsidR="00BD6E5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ие</w:t>
      </w:r>
    </w:p>
    <w:p w:rsidR="00C51075" w:rsidRPr="00C82F41" w:rsidRDefault="00C51075" w:rsidP="00EA31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41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3</w:t>
      </w:r>
    </w:p>
    <w:p w:rsidR="00C51075" w:rsidRPr="00C82F41" w:rsidRDefault="00C51075" w:rsidP="00EA31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41">
        <w:rPr>
          <w:rFonts w:ascii="Times New Roman" w:hAnsi="Times New Roman" w:cs="Times New Roman"/>
          <w:sz w:val="28"/>
          <w:szCs w:val="28"/>
        </w:rPr>
        <w:t>1.Обзор литературы…………………………………………………………</w:t>
      </w:r>
      <w:r w:rsidR="00EA3185">
        <w:rPr>
          <w:rFonts w:ascii="Times New Roman" w:hAnsi="Times New Roman" w:cs="Times New Roman"/>
          <w:sz w:val="28"/>
          <w:szCs w:val="28"/>
        </w:rPr>
        <w:t>..</w:t>
      </w:r>
      <w:r w:rsidRPr="00C82F41">
        <w:rPr>
          <w:rFonts w:ascii="Times New Roman" w:hAnsi="Times New Roman" w:cs="Times New Roman"/>
          <w:sz w:val="28"/>
          <w:szCs w:val="28"/>
        </w:rPr>
        <w:t>…..</w:t>
      </w:r>
      <w:r w:rsidR="00510912" w:rsidRPr="00C82F41">
        <w:rPr>
          <w:rFonts w:ascii="Times New Roman" w:hAnsi="Times New Roman" w:cs="Times New Roman"/>
          <w:sz w:val="28"/>
          <w:szCs w:val="28"/>
        </w:rPr>
        <w:t>4</w:t>
      </w:r>
    </w:p>
    <w:p w:rsidR="00C51075" w:rsidRPr="00C82F41" w:rsidRDefault="00C51075" w:rsidP="00EA31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41">
        <w:rPr>
          <w:rFonts w:ascii="Times New Roman" w:hAnsi="Times New Roman" w:cs="Times New Roman"/>
          <w:sz w:val="28"/>
          <w:szCs w:val="28"/>
        </w:rPr>
        <w:t>2. Материал и методы</w:t>
      </w:r>
      <w:r w:rsidR="00CF3182" w:rsidRPr="00C82F41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175E98" w:rsidRPr="00C82F41">
        <w:rPr>
          <w:rFonts w:ascii="Times New Roman" w:hAnsi="Times New Roman" w:cs="Times New Roman"/>
          <w:sz w:val="28"/>
          <w:szCs w:val="28"/>
        </w:rPr>
        <w:t>…………...</w:t>
      </w:r>
      <w:r w:rsidR="00CF3182" w:rsidRPr="00C82F41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EA3185">
        <w:rPr>
          <w:rFonts w:ascii="Times New Roman" w:hAnsi="Times New Roman" w:cs="Times New Roman"/>
          <w:sz w:val="28"/>
          <w:szCs w:val="28"/>
        </w:rPr>
        <w:t>…</w:t>
      </w:r>
      <w:r w:rsidR="00CF3182" w:rsidRPr="00C82F41">
        <w:rPr>
          <w:rFonts w:ascii="Times New Roman" w:hAnsi="Times New Roman" w:cs="Times New Roman"/>
          <w:sz w:val="28"/>
          <w:szCs w:val="28"/>
        </w:rPr>
        <w:t>…</w:t>
      </w:r>
      <w:r w:rsidRPr="00C82F41">
        <w:rPr>
          <w:rFonts w:ascii="Times New Roman" w:hAnsi="Times New Roman" w:cs="Times New Roman"/>
          <w:sz w:val="28"/>
          <w:szCs w:val="28"/>
        </w:rPr>
        <w:t>…</w:t>
      </w:r>
      <w:r w:rsidR="00510912" w:rsidRPr="00C82F41">
        <w:rPr>
          <w:rFonts w:ascii="Times New Roman" w:hAnsi="Times New Roman" w:cs="Times New Roman"/>
          <w:sz w:val="28"/>
          <w:szCs w:val="28"/>
        </w:rPr>
        <w:t>5</w:t>
      </w:r>
    </w:p>
    <w:p w:rsidR="000457B0" w:rsidRPr="00C82F41" w:rsidRDefault="000457B0" w:rsidP="00EA31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41">
        <w:rPr>
          <w:rFonts w:ascii="Times New Roman" w:hAnsi="Times New Roman" w:cs="Times New Roman"/>
          <w:bCs/>
          <w:spacing w:val="-2"/>
          <w:sz w:val="28"/>
          <w:szCs w:val="28"/>
        </w:rPr>
        <w:t>2.1 Физико-географическое описание района исследования…</w:t>
      </w:r>
      <w:r w:rsidR="00EA3185">
        <w:rPr>
          <w:rFonts w:ascii="Times New Roman" w:hAnsi="Times New Roman" w:cs="Times New Roman"/>
          <w:bCs/>
          <w:spacing w:val="-2"/>
          <w:sz w:val="28"/>
          <w:szCs w:val="28"/>
        </w:rPr>
        <w:t>….</w:t>
      </w:r>
      <w:r w:rsidRPr="00C82F41">
        <w:rPr>
          <w:rFonts w:ascii="Times New Roman" w:hAnsi="Times New Roman" w:cs="Times New Roman"/>
          <w:bCs/>
          <w:spacing w:val="-2"/>
          <w:sz w:val="28"/>
          <w:szCs w:val="28"/>
        </w:rPr>
        <w:t>………</w:t>
      </w:r>
      <w:r w:rsidR="00EA3185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Pr="00C82F41">
        <w:rPr>
          <w:rFonts w:ascii="Times New Roman" w:hAnsi="Times New Roman" w:cs="Times New Roman"/>
          <w:bCs/>
          <w:spacing w:val="-2"/>
          <w:sz w:val="28"/>
          <w:szCs w:val="28"/>
        </w:rPr>
        <w:t>……5</w:t>
      </w:r>
    </w:p>
    <w:p w:rsidR="000457B0" w:rsidRPr="00C82F41" w:rsidRDefault="000457B0" w:rsidP="00EA31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41">
        <w:rPr>
          <w:rFonts w:ascii="Times New Roman" w:hAnsi="Times New Roman" w:cs="Times New Roman"/>
          <w:sz w:val="28"/>
          <w:szCs w:val="28"/>
        </w:rPr>
        <w:t>2.2</w:t>
      </w:r>
      <w:r w:rsidR="00EA3185">
        <w:rPr>
          <w:rFonts w:ascii="Times New Roman" w:hAnsi="Times New Roman" w:cs="Times New Roman"/>
          <w:sz w:val="28"/>
          <w:szCs w:val="28"/>
        </w:rPr>
        <w:t xml:space="preserve"> </w:t>
      </w:r>
      <w:r w:rsidRPr="00C82F41">
        <w:rPr>
          <w:rFonts w:ascii="Times New Roman" w:hAnsi="Times New Roman" w:cs="Times New Roman"/>
          <w:sz w:val="28"/>
          <w:szCs w:val="28"/>
        </w:rPr>
        <w:t>Методика исследования  ………………………</w:t>
      </w:r>
      <w:r w:rsidR="00EA3185">
        <w:rPr>
          <w:rFonts w:ascii="Times New Roman" w:hAnsi="Times New Roman" w:cs="Times New Roman"/>
          <w:sz w:val="28"/>
          <w:szCs w:val="28"/>
        </w:rPr>
        <w:t>….</w:t>
      </w:r>
      <w:r w:rsidRPr="00C82F41">
        <w:rPr>
          <w:rFonts w:ascii="Times New Roman" w:hAnsi="Times New Roman" w:cs="Times New Roman"/>
          <w:sz w:val="28"/>
          <w:szCs w:val="28"/>
        </w:rPr>
        <w:t>…………………</w:t>
      </w:r>
      <w:r w:rsidR="00EA3185">
        <w:rPr>
          <w:rFonts w:ascii="Times New Roman" w:hAnsi="Times New Roman" w:cs="Times New Roman"/>
          <w:sz w:val="28"/>
          <w:szCs w:val="28"/>
        </w:rPr>
        <w:t>...</w:t>
      </w:r>
      <w:r w:rsidRPr="00C82F41">
        <w:rPr>
          <w:rFonts w:ascii="Times New Roman" w:hAnsi="Times New Roman" w:cs="Times New Roman"/>
          <w:sz w:val="28"/>
          <w:szCs w:val="28"/>
        </w:rPr>
        <w:t>…</w:t>
      </w:r>
      <w:r w:rsidR="00510912" w:rsidRPr="00C82F41">
        <w:rPr>
          <w:rFonts w:ascii="Times New Roman" w:hAnsi="Times New Roman" w:cs="Times New Roman"/>
          <w:sz w:val="28"/>
          <w:szCs w:val="28"/>
        </w:rPr>
        <w:t>..</w:t>
      </w:r>
      <w:r w:rsidRPr="00C82F41">
        <w:rPr>
          <w:rFonts w:ascii="Times New Roman" w:hAnsi="Times New Roman" w:cs="Times New Roman"/>
          <w:sz w:val="28"/>
          <w:szCs w:val="28"/>
        </w:rPr>
        <w:t>…</w:t>
      </w:r>
      <w:r w:rsidR="00510912" w:rsidRPr="00C82F41">
        <w:rPr>
          <w:rFonts w:ascii="Times New Roman" w:hAnsi="Times New Roman" w:cs="Times New Roman"/>
          <w:sz w:val="28"/>
          <w:szCs w:val="28"/>
        </w:rPr>
        <w:t>7</w:t>
      </w:r>
    </w:p>
    <w:p w:rsidR="00C51075" w:rsidRPr="0013501E" w:rsidRDefault="00C51075" w:rsidP="00EA31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41">
        <w:rPr>
          <w:rFonts w:ascii="Times New Roman" w:hAnsi="Times New Roman" w:cs="Times New Roman"/>
          <w:sz w:val="28"/>
          <w:szCs w:val="28"/>
        </w:rPr>
        <w:t>3.Результаты исследований</w:t>
      </w:r>
      <w:r w:rsidRPr="0013501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EA3185">
        <w:rPr>
          <w:rFonts w:ascii="Times New Roman" w:hAnsi="Times New Roman" w:cs="Times New Roman"/>
          <w:sz w:val="28"/>
          <w:szCs w:val="28"/>
        </w:rPr>
        <w:t>...</w:t>
      </w:r>
      <w:r w:rsidRPr="0013501E">
        <w:rPr>
          <w:rFonts w:ascii="Times New Roman" w:hAnsi="Times New Roman" w:cs="Times New Roman"/>
          <w:sz w:val="28"/>
          <w:szCs w:val="28"/>
        </w:rPr>
        <w:t>…....….7</w:t>
      </w:r>
    </w:p>
    <w:p w:rsidR="00C51075" w:rsidRPr="0013501E" w:rsidRDefault="00C51075" w:rsidP="00EA31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01E">
        <w:rPr>
          <w:rFonts w:ascii="Times New Roman" w:hAnsi="Times New Roman" w:cs="Times New Roman"/>
          <w:sz w:val="28"/>
          <w:szCs w:val="28"/>
        </w:rPr>
        <w:t xml:space="preserve">3.1 Систематика </w:t>
      </w:r>
      <w:r w:rsidR="00175E98" w:rsidRPr="0013501E">
        <w:rPr>
          <w:rFonts w:ascii="Times New Roman" w:hAnsi="Times New Roman" w:cs="Times New Roman"/>
          <w:sz w:val="28"/>
          <w:szCs w:val="28"/>
        </w:rPr>
        <w:t xml:space="preserve"> полевого слизня………</w:t>
      </w:r>
      <w:r w:rsidRPr="0013501E">
        <w:rPr>
          <w:rFonts w:ascii="Times New Roman" w:hAnsi="Times New Roman" w:cs="Times New Roman"/>
          <w:sz w:val="28"/>
          <w:szCs w:val="28"/>
        </w:rPr>
        <w:t>……………………………………….7</w:t>
      </w:r>
    </w:p>
    <w:p w:rsidR="0013501E" w:rsidRPr="0013501E" w:rsidRDefault="0013501E" w:rsidP="00EA31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01E">
        <w:rPr>
          <w:rFonts w:ascii="Times New Roman" w:hAnsi="Times New Roman" w:cs="Times New Roman"/>
          <w:sz w:val="28"/>
          <w:szCs w:val="28"/>
        </w:rPr>
        <w:t>3.2  Учет численности полевого слизня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3501E">
        <w:rPr>
          <w:rFonts w:ascii="Times New Roman" w:hAnsi="Times New Roman" w:cs="Times New Roman"/>
          <w:sz w:val="28"/>
          <w:szCs w:val="28"/>
        </w:rPr>
        <w:t>...7</w:t>
      </w:r>
    </w:p>
    <w:p w:rsidR="00C51075" w:rsidRPr="0013501E" w:rsidRDefault="00C51075" w:rsidP="00EA31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01E">
        <w:rPr>
          <w:rFonts w:ascii="Times New Roman" w:hAnsi="Times New Roman" w:cs="Times New Roman"/>
          <w:sz w:val="28"/>
          <w:szCs w:val="28"/>
        </w:rPr>
        <w:t>3.</w:t>
      </w:r>
      <w:r w:rsidR="0013501E" w:rsidRPr="0013501E">
        <w:rPr>
          <w:rFonts w:ascii="Times New Roman" w:hAnsi="Times New Roman" w:cs="Times New Roman"/>
          <w:sz w:val="28"/>
          <w:szCs w:val="28"/>
        </w:rPr>
        <w:t>3</w:t>
      </w:r>
      <w:r w:rsidRPr="0013501E">
        <w:rPr>
          <w:rFonts w:ascii="Times New Roman" w:hAnsi="Times New Roman" w:cs="Times New Roman"/>
          <w:sz w:val="28"/>
          <w:szCs w:val="28"/>
        </w:rPr>
        <w:t xml:space="preserve"> </w:t>
      </w:r>
      <w:r w:rsidR="00580942" w:rsidRPr="001350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м питаются слизн</w:t>
      </w:r>
      <w:r w:rsidR="00BA7ABE" w:rsidRPr="001350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BA7ABE" w:rsidRPr="0013501E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Pr="0013501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10912" w:rsidRPr="0013501E">
        <w:rPr>
          <w:rFonts w:ascii="Times New Roman" w:hAnsi="Times New Roman" w:cs="Times New Roman"/>
          <w:sz w:val="28"/>
          <w:szCs w:val="28"/>
        </w:rPr>
        <w:t>...7</w:t>
      </w:r>
    </w:p>
    <w:p w:rsidR="00C51075" w:rsidRPr="0013501E" w:rsidRDefault="00C51075" w:rsidP="00EA31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01E">
        <w:rPr>
          <w:rFonts w:ascii="Times New Roman" w:hAnsi="Times New Roman" w:cs="Times New Roman"/>
          <w:sz w:val="28"/>
          <w:szCs w:val="28"/>
        </w:rPr>
        <w:t>3.</w:t>
      </w:r>
      <w:r w:rsidR="0013501E" w:rsidRPr="0013501E">
        <w:rPr>
          <w:rFonts w:ascii="Times New Roman" w:hAnsi="Times New Roman" w:cs="Times New Roman"/>
          <w:sz w:val="28"/>
          <w:szCs w:val="28"/>
        </w:rPr>
        <w:t>4</w:t>
      </w:r>
      <w:r w:rsidRPr="0013501E">
        <w:rPr>
          <w:rFonts w:ascii="Times New Roman" w:hAnsi="Times New Roman" w:cs="Times New Roman"/>
          <w:sz w:val="28"/>
          <w:szCs w:val="28"/>
        </w:rPr>
        <w:t xml:space="preserve"> </w:t>
      </w:r>
      <w:r w:rsidR="00415322" w:rsidRPr="001350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риемы борьбы со слизнями</w:t>
      </w:r>
      <w:r w:rsidR="00415322" w:rsidRPr="0013501E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EA3185">
        <w:rPr>
          <w:rFonts w:ascii="Times New Roman" w:hAnsi="Times New Roman" w:cs="Times New Roman"/>
          <w:sz w:val="28"/>
          <w:szCs w:val="28"/>
        </w:rPr>
        <w:t>.</w:t>
      </w:r>
      <w:r w:rsidR="00415322" w:rsidRPr="0013501E">
        <w:rPr>
          <w:rFonts w:ascii="Times New Roman" w:hAnsi="Times New Roman" w:cs="Times New Roman"/>
          <w:sz w:val="28"/>
          <w:szCs w:val="28"/>
        </w:rPr>
        <w:t>…</w:t>
      </w:r>
      <w:r w:rsidRPr="0013501E">
        <w:rPr>
          <w:rFonts w:ascii="Times New Roman" w:hAnsi="Times New Roman" w:cs="Times New Roman"/>
          <w:sz w:val="28"/>
          <w:szCs w:val="28"/>
        </w:rPr>
        <w:t>…....</w:t>
      </w:r>
      <w:r w:rsidR="00510912" w:rsidRPr="0013501E">
        <w:rPr>
          <w:rFonts w:ascii="Times New Roman" w:hAnsi="Times New Roman" w:cs="Times New Roman"/>
          <w:sz w:val="28"/>
          <w:szCs w:val="28"/>
        </w:rPr>
        <w:t>....8</w:t>
      </w:r>
    </w:p>
    <w:p w:rsidR="00C51075" w:rsidRPr="0013501E" w:rsidRDefault="00C51075" w:rsidP="00EA3185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13501E">
        <w:rPr>
          <w:rFonts w:ascii="Times New Roman" w:hAnsi="Times New Roman" w:cs="Times New Roman"/>
          <w:sz w:val="28"/>
          <w:szCs w:val="28"/>
        </w:rPr>
        <w:t>3.</w:t>
      </w:r>
      <w:r w:rsidR="0013501E" w:rsidRPr="0013501E">
        <w:rPr>
          <w:rFonts w:ascii="Times New Roman" w:hAnsi="Times New Roman" w:cs="Times New Roman"/>
          <w:sz w:val="28"/>
          <w:szCs w:val="28"/>
        </w:rPr>
        <w:t>5</w:t>
      </w:r>
      <w:r w:rsidR="00415322" w:rsidRPr="0013501E">
        <w:rPr>
          <w:rFonts w:ascii="Times New Roman" w:hAnsi="Times New Roman" w:cs="Times New Roman"/>
          <w:sz w:val="28"/>
          <w:szCs w:val="28"/>
        </w:rPr>
        <w:t xml:space="preserve"> Практическая часть с полевым слизнем</w:t>
      </w:r>
      <w:r w:rsidRPr="0013501E">
        <w:rPr>
          <w:rFonts w:ascii="Times New Roman" w:hAnsi="Times New Roman" w:cs="Times New Roman"/>
          <w:sz w:val="28"/>
          <w:szCs w:val="28"/>
        </w:rPr>
        <w:t xml:space="preserve"> </w:t>
      </w:r>
      <w:r w:rsidR="00CF3182" w:rsidRPr="0013501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………………</w:t>
      </w:r>
      <w:r w:rsidR="00175E98" w:rsidRPr="0013501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………….</w:t>
      </w:r>
      <w:r w:rsidR="00415322" w:rsidRPr="0013501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…</w:t>
      </w:r>
      <w:r w:rsidR="00CF3182" w:rsidRPr="0013501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……</w:t>
      </w:r>
      <w:r w:rsidRPr="0013501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.1</w:t>
      </w:r>
      <w:r w:rsidR="00510912" w:rsidRPr="0013501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1</w:t>
      </w:r>
    </w:p>
    <w:p w:rsidR="00C51075" w:rsidRPr="00C82F41" w:rsidRDefault="00C51075" w:rsidP="00EA31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41">
        <w:rPr>
          <w:rFonts w:ascii="Times New Roman" w:hAnsi="Times New Roman" w:cs="Times New Roman"/>
          <w:sz w:val="28"/>
          <w:szCs w:val="28"/>
        </w:rPr>
        <w:t>Вывод…………………………………………………………………………….</w:t>
      </w:r>
      <w:r w:rsidR="00510912" w:rsidRPr="00C82F41">
        <w:rPr>
          <w:rFonts w:ascii="Times New Roman" w:hAnsi="Times New Roman" w:cs="Times New Roman"/>
          <w:sz w:val="28"/>
          <w:szCs w:val="28"/>
        </w:rPr>
        <w:t>12</w:t>
      </w:r>
    </w:p>
    <w:p w:rsidR="00C51075" w:rsidRPr="00C82F41" w:rsidRDefault="00C51075" w:rsidP="00EA31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41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EA3185">
        <w:rPr>
          <w:rFonts w:ascii="Times New Roman" w:hAnsi="Times New Roman" w:cs="Times New Roman"/>
          <w:sz w:val="28"/>
          <w:szCs w:val="28"/>
        </w:rPr>
        <w:t>.</w:t>
      </w:r>
      <w:r w:rsidRPr="00C82F41">
        <w:rPr>
          <w:rFonts w:ascii="Times New Roman" w:hAnsi="Times New Roman" w:cs="Times New Roman"/>
          <w:sz w:val="28"/>
          <w:szCs w:val="28"/>
        </w:rPr>
        <w:t>………...</w:t>
      </w:r>
      <w:r w:rsidR="00510912" w:rsidRPr="00C82F41">
        <w:rPr>
          <w:rFonts w:ascii="Times New Roman" w:hAnsi="Times New Roman" w:cs="Times New Roman"/>
          <w:sz w:val="28"/>
          <w:szCs w:val="28"/>
        </w:rPr>
        <w:t>1</w:t>
      </w:r>
      <w:r w:rsidRPr="00C82F41">
        <w:rPr>
          <w:rFonts w:ascii="Times New Roman" w:hAnsi="Times New Roman" w:cs="Times New Roman"/>
          <w:sz w:val="28"/>
          <w:szCs w:val="28"/>
        </w:rPr>
        <w:t>2</w:t>
      </w:r>
    </w:p>
    <w:p w:rsidR="00C51075" w:rsidRPr="00C82F41" w:rsidRDefault="00C51075" w:rsidP="00EA31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41"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</w:t>
      </w:r>
      <w:r w:rsidR="00EA3185">
        <w:rPr>
          <w:rFonts w:ascii="Times New Roman" w:hAnsi="Times New Roman" w:cs="Times New Roman"/>
          <w:sz w:val="28"/>
          <w:szCs w:val="28"/>
        </w:rPr>
        <w:t>.</w:t>
      </w:r>
      <w:r w:rsidRPr="00C82F41">
        <w:rPr>
          <w:rFonts w:ascii="Times New Roman" w:hAnsi="Times New Roman" w:cs="Times New Roman"/>
          <w:sz w:val="28"/>
          <w:szCs w:val="28"/>
        </w:rPr>
        <w:t>……....</w:t>
      </w:r>
      <w:r w:rsidR="00510912" w:rsidRPr="00C82F41">
        <w:rPr>
          <w:rFonts w:ascii="Times New Roman" w:hAnsi="Times New Roman" w:cs="Times New Roman"/>
          <w:sz w:val="28"/>
          <w:szCs w:val="28"/>
        </w:rPr>
        <w:t>1</w:t>
      </w:r>
      <w:r w:rsidRPr="00C82F41">
        <w:rPr>
          <w:rFonts w:ascii="Times New Roman" w:hAnsi="Times New Roman" w:cs="Times New Roman"/>
          <w:sz w:val="28"/>
          <w:szCs w:val="28"/>
        </w:rPr>
        <w:t>2</w:t>
      </w:r>
    </w:p>
    <w:p w:rsidR="00C51075" w:rsidRPr="0013501E" w:rsidRDefault="00C51075" w:rsidP="00EA31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41">
        <w:rPr>
          <w:rFonts w:ascii="Times New Roman" w:hAnsi="Times New Roman" w:cs="Times New Roman"/>
          <w:sz w:val="28"/>
          <w:szCs w:val="28"/>
        </w:rPr>
        <w:t>Приложения</w:t>
      </w:r>
      <w:r w:rsidRPr="0013501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510912" w:rsidRPr="0013501E">
        <w:rPr>
          <w:rFonts w:ascii="Times New Roman" w:hAnsi="Times New Roman" w:cs="Times New Roman"/>
          <w:sz w:val="28"/>
          <w:szCs w:val="28"/>
        </w:rPr>
        <w:t>14</w:t>
      </w:r>
    </w:p>
    <w:p w:rsidR="00C51075" w:rsidRPr="00C26FBB" w:rsidRDefault="00C51075" w:rsidP="00983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075" w:rsidRPr="00C26FBB" w:rsidRDefault="00C51075" w:rsidP="009837E7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075" w:rsidRPr="00C26FBB" w:rsidRDefault="00C51075" w:rsidP="009837E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B1A" w:rsidRPr="00C26FBB" w:rsidRDefault="006F5B1A" w:rsidP="009837E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B1A" w:rsidRPr="00C26FBB" w:rsidRDefault="006F5B1A" w:rsidP="009837E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B1A" w:rsidRPr="00C26FBB" w:rsidRDefault="006F5B1A" w:rsidP="009837E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F3D" w:rsidRPr="00C26FBB" w:rsidRDefault="00146F3D" w:rsidP="009837E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1AF2" w:rsidRDefault="00E51AF2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182" w:rsidRDefault="00CF3182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182" w:rsidRDefault="00CF3182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182" w:rsidRDefault="00CF3182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7E7" w:rsidRDefault="009837E7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7E7" w:rsidRDefault="009837E7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7E7" w:rsidRDefault="009837E7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7E7" w:rsidRDefault="009837E7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7E7" w:rsidRDefault="009837E7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7E7" w:rsidRDefault="009837E7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7E7" w:rsidRDefault="009837E7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37E7" w:rsidRDefault="009837E7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B1A" w:rsidRPr="00C26FBB" w:rsidRDefault="006F5B1A" w:rsidP="009837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  <w:r w:rsidRPr="00C26FBB">
        <w:rPr>
          <w:rFonts w:ascii="Times New Roman" w:hAnsi="Times New Roman" w:cs="Times New Roman"/>
          <w:b/>
          <w:sz w:val="28"/>
          <w:szCs w:val="28"/>
        </w:rPr>
        <w:tab/>
      </w:r>
    </w:p>
    <w:p w:rsidR="00957DD7" w:rsidRPr="00C26FBB" w:rsidRDefault="006F5B1A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  <w:t>Актуальность.</w:t>
      </w:r>
      <w:r w:rsidR="00894D8C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957DD7" w:rsidRPr="00C26FBB">
        <w:rPr>
          <w:rFonts w:ascii="Times New Roman" w:hAnsi="Times New Roman" w:cs="Times New Roman"/>
          <w:color w:val="000000"/>
          <w:sz w:val="28"/>
          <w:szCs w:val="28"/>
        </w:rPr>
        <w:t xml:space="preserve">Жители </w:t>
      </w:r>
      <w:r w:rsidR="00D5509A" w:rsidRPr="00C26FBB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и непосредственно нашего населенного пункта с успехом выращивают на своих земельных участках и огородные и садовые культуры. В результате данной деятельности население почти круглый год снабжает себя продуктами питания растительного происхождения собственного производства, а некоторые с успехом реализуют свой товар на рынке. Но заниматься выращиванием культурных растений очень непросто, особенно когда отовсюду появляются всевозможные вредители – огорода…</w:t>
      </w:r>
    </w:p>
    <w:p w:rsidR="00957DD7" w:rsidRPr="00C26FBB" w:rsidRDefault="00957DD7" w:rsidP="009837E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F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509A" w:rsidRPr="00C26FBB">
        <w:rPr>
          <w:rFonts w:ascii="Times New Roman" w:hAnsi="Times New Roman" w:cs="Times New Roman"/>
          <w:color w:val="000000"/>
          <w:sz w:val="28"/>
          <w:szCs w:val="28"/>
        </w:rPr>
        <w:t>Общеизвестно, что от вредителей и болезней человечество теряет от 1/5 до 1/3 части урожая. Этот несобранный и несохраненный товар во многом бы решил продовольственную проблему</w:t>
      </w:r>
    </w:p>
    <w:p w:rsidR="00957DD7" w:rsidRPr="00C26FBB" w:rsidRDefault="00957DD7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6FBB">
        <w:rPr>
          <w:rFonts w:ascii="Times New Roman" w:hAnsi="Times New Roman" w:cs="Times New Roman"/>
          <w:color w:val="000000"/>
          <w:sz w:val="28"/>
          <w:szCs w:val="28"/>
        </w:rPr>
        <w:t>Одним из таких злостных вредителей является полевой слизень. А</w:t>
      </w:r>
      <w:r w:rsidRPr="00C26FBB">
        <w:rPr>
          <w:rFonts w:ascii="Times New Roman" w:hAnsi="Times New Roman" w:cs="Times New Roman"/>
          <w:sz w:val="28"/>
          <w:szCs w:val="28"/>
        </w:rPr>
        <w:t xml:space="preserve"> в этом году, как никогда, на приусадебных участках было  нашествие слизней и этим объясняется выбор нашей работы.</w:t>
      </w:r>
    </w:p>
    <w:p w:rsidR="00957DD7" w:rsidRPr="00C26FBB" w:rsidRDefault="00894D8C" w:rsidP="009837E7">
      <w:pPr>
        <w:pStyle w:val="a3"/>
        <w:jc w:val="both"/>
        <w:rPr>
          <w:rStyle w:val="news1"/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</w:r>
      <w:r w:rsidR="00957DD7" w:rsidRPr="00C26FBB">
        <w:rPr>
          <w:rFonts w:ascii="Times New Roman" w:hAnsi="Times New Roman" w:cs="Times New Roman"/>
          <w:sz w:val="28"/>
          <w:szCs w:val="28"/>
        </w:rPr>
        <w:t xml:space="preserve">Слизни – это паразиты, живущие на большинстве из видов садовых растений. Слизни наносят невосполнимый вред садам и огородам. Они беспощадно поедают всё зеленое и самое страшное, уничтожают надземную часть молодых побегов растений под самый корень, обрекая их на верную гибель. </w:t>
      </w:r>
      <w:r w:rsidR="00957DD7" w:rsidRPr="00C26FBB">
        <w:rPr>
          <w:rStyle w:val="news1"/>
          <w:rFonts w:ascii="Times New Roman" w:hAnsi="Times New Roman" w:cs="Times New Roman"/>
          <w:sz w:val="28"/>
          <w:szCs w:val="28"/>
        </w:rPr>
        <w:t>Слизни обожают овощи и фрукты, у которых они съедают не только стебли и листья, но и плоды и цветы. Они поедают и разнообразные декоративные растения.</w:t>
      </w:r>
    </w:p>
    <w:p w:rsidR="00957DD7" w:rsidRPr="00C26FBB" w:rsidRDefault="00957DD7" w:rsidP="009837E7">
      <w:pPr>
        <w:pStyle w:val="a3"/>
        <w:jc w:val="both"/>
        <w:rPr>
          <w:rStyle w:val="news1"/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</w:r>
      <w:r w:rsidRPr="00C26FBB">
        <w:rPr>
          <w:rStyle w:val="news1"/>
          <w:rFonts w:ascii="Times New Roman" w:hAnsi="Times New Roman" w:cs="Times New Roman"/>
          <w:sz w:val="28"/>
          <w:szCs w:val="28"/>
        </w:rPr>
        <w:t>Обкусанные и перепачканные в слизи растения представляет собой весьма удручающее зрелище.</w:t>
      </w:r>
    </w:p>
    <w:p w:rsidR="00957DD7" w:rsidRPr="00C26FBB" w:rsidRDefault="00957DD7" w:rsidP="009837E7">
      <w:pPr>
        <w:pStyle w:val="a3"/>
        <w:jc w:val="both"/>
        <w:rPr>
          <w:rStyle w:val="news1"/>
          <w:rFonts w:ascii="Times New Roman" w:hAnsi="Times New Roman" w:cs="Times New Roman"/>
          <w:sz w:val="28"/>
          <w:szCs w:val="28"/>
        </w:rPr>
      </w:pPr>
      <w:r w:rsidRPr="00C26FBB">
        <w:rPr>
          <w:rStyle w:val="news1"/>
          <w:rFonts w:ascii="Times New Roman" w:hAnsi="Times New Roman" w:cs="Times New Roman"/>
          <w:sz w:val="28"/>
          <w:szCs w:val="28"/>
        </w:rPr>
        <w:tab/>
        <w:t xml:space="preserve">Размножаются слизни очень быстро. Борьба с этими вредителями волнует </w:t>
      </w:r>
      <w:r w:rsidR="00534966" w:rsidRPr="00C26FBB">
        <w:rPr>
          <w:rStyle w:val="news1"/>
          <w:rFonts w:ascii="Times New Roman" w:hAnsi="Times New Roman" w:cs="Times New Roman"/>
          <w:sz w:val="28"/>
          <w:szCs w:val="28"/>
        </w:rPr>
        <w:t xml:space="preserve"> всех представителей земельных участков </w:t>
      </w:r>
      <w:r w:rsidRPr="00C26FBB">
        <w:rPr>
          <w:rStyle w:val="news1"/>
          <w:rFonts w:ascii="Times New Roman" w:hAnsi="Times New Roman" w:cs="Times New Roman"/>
          <w:sz w:val="28"/>
          <w:szCs w:val="28"/>
        </w:rPr>
        <w:t>и фермера, и дачника, и хозяина небольшой клумбы.</w:t>
      </w:r>
    </w:p>
    <w:p w:rsidR="00534966" w:rsidRPr="00C26FBB" w:rsidRDefault="00E51AF2" w:rsidP="009837E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FBB">
        <w:rPr>
          <w:rFonts w:ascii="Times New Roman" w:hAnsi="Times New Roman" w:cs="Times New Roman"/>
          <w:b/>
          <w:sz w:val="28"/>
          <w:szCs w:val="28"/>
        </w:rPr>
        <w:tab/>
      </w:r>
      <w:r w:rsidR="00957DD7" w:rsidRPr="00C26FBB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534966" w:rsidRPr="00C26FBB">
        <w:rPr>
          <w:rFonts w:ascii="Times New Roman" w:hAnsi="Times New Roman" w:cs="Times New Roman"/>
          <w:bCs/>
          <w:sz w:val="28"/>
          <w:szCs w:val="28"/>
        </w:rPr>
        <w:t xml:space="preserve"> выявить эффективные и экологически чистые способы борьбы со слизнями.</w:t>
      </w:r>
    </w:p>
    <w:p w:rsidR="00E7774E" w:rsidRDefault="00E51AF2" w:rsidP="009837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BB">
        <w:rPr>
          <w:rFonts w:ascii="Times New Roman" w:hAnsi="Times New Roman" w:cs="Times New Roman"/>
          <w:b/>
          <w:sz w:val="28"/>
          <w:szCs w:val="28"/>
        </w:rPr>
        <w:tab/>
      </w:r>
      <w:r w:rsidR="00534966" w:rsidRPr="00C26FBB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E7774E" w:rsidRPr="009F5751" w:rsidRDefault="00E7774E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74E">
        <w:t xml:space="preserve"> </w:t>
      </w:r>
      <w:r w:rsidRPr="00C26FBB">
        <w:t>-</w:t>
      </w:r>
      <w:r w:rsidRPr="009F5751">
        <w:rPr>
          <w:rFonts w:ascii="Times New Roman" w:hAnsi="Times New Roman" w:cs="Times New Roman"/>
          <w:sz w:val="28"/>
          <w:szCs w:val="28"/>
        </w:rPr>
        <w:t>выяснить чем питаются слизни;</w:t>
      </w:r>
    </w:p>
    <w:p w:rsidR="00E7774E" w:rsidRPr="009F5751" w:rsidRDefault="00E7774E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751">
        <w:rPr>
          <w:rFonts w:ascii="Times New Roman" w:hAnsi="Times New Roman" w:cs="Times New Roman"/>
          <w:sz w:val="28"/>
          <w:szCs w:val="28"/>
        </w:rPr>
        <w:t>-провести профилактические мероприятия по борьбе с полевым слизнем в полевых условиях;</w:t>
      </w:r>
    </w:p>
    <w:p w:rsidR="00E7774E" w:rsidRPr="009F5751" w:rsidRDefault="00E7774E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751">
        <w:rPr>
          <w:rFonts w:ascii="Times New Roman" w:hAnsi="Times New Roman" w:cs="Times New Roman"/>
          <w:sz w:val="28"/>
          <w:szCs w:val="28"/>
        </w:rPr>
        <w:t>-</w:t>
      </w:r>
      <w:r w:rsidR="009F5751" w:rsidRPr="009F5751">
        <w:rPr>
          <w:rFonts w:ascii="Times New Roman" w:hAnsi="Times New Roman" w:cs="Times New Roman"/>
          <w:sz w:val="28"/>
          <w:szCs w:val="28"/>
        </w:rPr>
        <w:t>осуществить практическое применение</w:t>
      </w:r>
      <w:r w:rsidR="009F5751" w:rsidRPr="009F5751">
        <w:rPr>
          <w:rStyle w:val="news1"/>
          <w:rFonts w:ascii="Times New Roman" w:hAnsi="Times New Roman" w:cs="Times New Roman"/>
          <w:color w:val="auto"/>
          <w:sz w:val="28"/>
          <w:szCs w:val="28"/>
        </w:rPr>
        <w:t xml:space="preserve"> экологически чистых способов борьбы с </w:t>
      </w:r>
      <w:r w:rsidR="009F5751" w:rsidRPr="009F5751">
        <w:rPr>
          <w:rFonts w:ascii="Times New Roman" w:hAnsi="Times New Roman" w:cs="Times New Roman"/>
          <w:sz w:val="28"/>
          <w:szCs w:val="28"/>
        </w:rPr>
        <w:t>полевым слизнем являются наиболее эффективными</w:t>
      </w:r>
      <w:r w:rsidR="009F5751">
        <w:rPr>
          <w:rFonts w:ascii="Times New Roman" w:hAnsi="Times New Roman" w:cs="Times New Roman"/>
          <w:sz w:val="28"/>
          <w:szCs w:val="28"/>
        </w:rPr>
        <w:t xml:space="preserve"> </w:t>
      </w:r>
      <w:r w:rsidR="009F5751" w:rsidRPr="009F5751">
        <w:rPr>
          <w:rFonts w:ascii="Times New Roman" w:hAnsi="Times New Roman" w:cs="Times New Roman"/>
          <w:sz w:val="28"/>
          <w:szCs w:val="28"/>
        </w:rPr>
        <w:t xml:space="preserve">в лабораторных условиях. </w:t>
      </w:r>
    </w:p>
    <w:p w:rsidR="006F5B1A" w:rsidRPr="00C26FBB" w:rsidRDefault="001118FC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F5B1A" w:rsidRPr="00C26FBB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9D3A5C" w:rsidRPr="00C26FBB">
        <w:rPr>
          <w:rFonts w:ascii="Times New Roman" w:hAnsi="Times New Roman" w:cs="Times New Roman"/>
          <w:sz w:val="28"/>
          <w:szCs w:val="28"/>
        </w:rPr>
        <w:t xml:space="preserve"> полевой слизень</w:t>
      </w:r>
      <w:r w:rsidR="006F5B1A" w:rsidRPr="00C26FBB">
        <w:rPr>
          <w:rFonts w:ascii="Times New Roman" w:hAnsi="Times New Roman" w:cs="Times New Roman"/>
          <w:sz w:val="28"/>
          <w:szCs w:val="28"/>
        </w:rPr>
        <w:t>.</w:t>
      </w:r>
    </w:p>
    <w:p w:rsidR="006F5B1A" w:rsidRPr="00C26FBB" w:rsidRDefault="006F5B1A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26FBB">
        <w:rPr>
          <w:rFonts w:ascii="Times New Roman" w:hAnsi="Times New Roman" w:cs="Times New Roman"/>
          <w:b/>
          <w:sz w:val="28"/>
          <w:szCs w:val="28"/>
        </w:rPr>
        <w:t>Методы и приемы исследования:</w:t>
      </w:r>
      <w:r w:rsidRPr="00C26FBB">
        <w:rPr>
          <w:rFonts w:ascii="Times New Roman" w:hAnsi="Times New Roman" w:cs="Times New Roman"/>
          <w:sz w:val="28"/>
          <w:szCs w:val="28"/>
        </w:rPr>
        <w:t xml:space="preserve"> практическая работа, наблюдение, измерение, эксперимент, сравнение, анализ, работа с литературными источниками и интернет – ресурсами.</w:t>
      </w:r>
      <w:proofErr w:type="gramEnd"/>
    </w:p>
    <w:p w:rsidR="006F5B1A" w:rsidRPr="00C26FBB" w:rsidRDefault="006F5B1A" w:rsidP="009837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</w:r>
      <w:r w:rsidRPr="00C26FBB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работы </w:t>
      </w:r>
    </w:p>
    <w:p w:rsidR="006F5B1A" w:rsidRPr="00C26FBB" w:rsidRDefault="006F5B1A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</w:r>
      <w:r w:rsidRPr="00C26FBB">
        <w:rPr>
          <w:rFonts w:ascii="Times New Roman" w:hAnsi="Times New Roman" w:cs="Times New Roman"/>
          <w:bCs/>
          <w:sz w:val="28"/>
          <w:szCs w:val="28"/>
        </w:rPr>
        <w:t xml:space="preserve">Наши исследования </w:t>
      </w:r>
      <w:r w:rsidRPr="00C26FBB">
        <w:rPr>
          <w:rFonts w:ascii="Times New Roman" w:hAnsi="Times New Roman" w:cs="Times New Roman"/>
          <w:sz w:val="28"/>
          <w:szCs w:val="28"/>
        </w:rPr>
        <w:t xml:space="preserve">могут быть использованы в качестве индикаторов экологического состояния  окружающей среды. Они найдут применение в </w:t>
      </w:r>
      <w:r w:rsidRPr="00C26FBB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ой и ветеринарной службе, а также в учебном процессе и экологическом образовании школьников.</w:t>
      </w:r>
    </w:p>
    <w:p w:rsidR="006F5B1A" w:rsidRPr="00C26FBB" w:rsidRDefault="006F5B1A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  <w:t xml:space="preserve">Настоящей работой положено начало многолетних наблюдений по изучению </w:t>
      </w:r>
      <w:r w:rsidR="009D3A5C" w:rsidRPr="00C26FBB">
        <w:rPr>
          <w:rFonts w:ascii="Times New Roman" w:hAnsi="Times New Roman" w:cs="Times New Roman"/>
          <w:sz w:val="28"/>
          <w:szCs w:val="28"/>
        </w:rPr>
        <w:t xml:space="preserve"> полевого слизня </w:t>
      </w:r>
      <w:r w:rsidRPr="00C26FBB">
        <w:rPr>
          <w:rFonts w:ascii="Times New Roman" w:hAnsi="Times New Roman" w:cs="Times New Roman"/>
          <w:sz w:val="28"/>
          <w:szCs w:val="28"/>
        </w:rPr>
        <w:t xml:space="preserve">на личном приусадебном участке. </w:t>
      </w:r>
    </w:p>
    <w:p w:rsidR="006F5B1A" w:rsidRPr="00C26FBB" w:rsidRDefault="006F5B1A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  <w:t>Исследование проводилось: с 201</w:t>
      </w:r>
      <w:r w:rsidR="00E66A68" w:rsidRPr="00C26FBB">
        <w:rPr>
          <w:rFonts w:ascii="Times New Roman" w:hAnsi="Times New Roman" w:cs="Times New Roman"/>
          <w:sz w:val="28"/>
          <w:szCs w:val="28"/>
        </w:rPr>
        <w:t>9</w:t>
      </w:r>
      <w:r w:rsidRPr="00C26FBB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E66A68" w:rsidRPr="00C26FBB">
        <w:rPr>
          <w:rFonts w:ascii="Times New Roman" w:hAnsi="Times New Roman" w:cs="Times New Roman"/>
          <w:sz w:val="28"/>
          <w:szCs w:val="28"/>
        </w:rPr>
        <w:t>21</w:t>
      </w:r>
      <w:r w:rsidRPr="00C26FB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F5B1A" w:rsidRPr="00175E98" w:rsidRDefault="006F5B1A" w:rsidP="009837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BB">
        <w:rPr>
          <w:rFonts w:ascii="Times New Roman" w:hAnsi="Times New Roman" w:cs="Times New Roman"/>
          <w:b/>
          <w:sz w:val="28"/>
          <w:szCs w:val="28"/>
        </w:rPr>
        <w:t>1.Обзор литературы</w:t>
      </w:r>
    </w:p>
    <w:p w:rsidR="00C51075" w:rsidRPr="00175E98" w:rsidRDefault="004822F4" w:rsidP="009837E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5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069E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>Слизень – брюхоногий моллюск, близкий родственник улитки. Только в отличие от улитки не имеет раковины. Поэтому его еще прозывают голый слизень. Название слизень появилось из-за обильных слизистых выделений на всем теле моллюска. Эта слизь помогает в передвижении вредителя и является защитной оболочкой. Она оберегает слизня от условий среды и многих вредителей</w:t>
      </w:r>
      <w:r w:rsidR="00175E98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E94">
        <w:rPr>
          <w:rFonts w:ascii="Times New Roman" w:hAnsi="Times New Roman" w:cs="Times New Roman"/>
          <w:color w:val="000000" w:themeColor="text1"/>
          <w:sz w:val="28"/>
          <w:szCs w:val="28"/>
        </w:rPr>
        <w:t>(Борьба со слизнями…, 2021).</w:t>
      </w:r>
    </w:p>
    <w:p w:rsidR="0038069E" w:rsidRPr="00175E98" w:rsidRDefault="00175E98" w:rsidP="009837E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</w:t>
      </w:r>
      <w:r w:rsidR="0038069E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>Голый слизень – животное травоядное и питается многими видами сорных и культурных растений. Слизень не имеет зубов или жвал, как у других вредителей, например, как у проволочника или листовертки. Но зато у него есть особый орган – тёрка. С её помощью моллюск питается, стирая ткани растения. Чем и наносит весьма ощутимый вред. Теркой слизень может проделывать дыры в листве или выедать значительные полости в стеблях и плодах.</w:t>
      </w:r>
    </w:p>
    <w:p w:rsidR="0038069E" w:rsidRPr="00175E98" w:rsidRDefault="00175E98" w:rsidP="009837E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069E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>Передвигаются слизни неторопливо, переползая по поверхности предметов. При этом оставляют за собой след. Высыхая, след слизня начинает блестеть, как слюда. Ввиду отсутствия у моллюска раковины и плотных покровов, слизень обитает во влажных и теплых местах. Прямое солнце для него губительно!</w:t>
      </w:r>
    </w:p>
    <w:p w:rsidR="0038069E" w:rsidRPr="00175E98" w:rsidRDefault="00175E98" w:rsidP="009837E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069E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>Размножается слизень яйцами, которые откладывает в гниющих растительных остатках или на нижней стороне листьев растений в сырых и теплых местах</w:t>
      </w:r>
      <w:r w:rsidR="006A7E94">
        <w:t xml:space="preserve"> </w:t>
      </w:r>
      <w:r w:rsidR="006A7E94">
        <w:rPr>
          <w:rFonts w:ascii="Times New Roman" w:hAnsi="Times New Roman" w:cs="Times New Roman"/>
          <w:color w:val="000000" w:themeColor="text1"/>
          <w:sz w:val="28"/>
          <w:szCs w:val="28"/>
        </w:rPr>
        <w:t>(Борьба со слизнями…, 2021).</w:t>
      </w:r>
    </w:p>
    <w:p w:rsidR="00C51075" w:rsidRPr="00175E98" w:rsidRDefault="00175E98" w:rsidP="009837E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</w:t>
      </w:r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вой </w:t>
      </w:r>
      <w:proofErr w:type="gramStart"/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>слизень</w:t>
      </w:r>
      <w:proofErr w:type="gramEnd"/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riolimax</w:t>
      </w:r>
      <w:proofErr w:type="spellEnd"/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restis</w:t>
      </w:r>
      <w:proofErr w:type="spellEnd"/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D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рис.6</w:t>
      </w:r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ядный вредитель, длиной 4-6 см, серо-коричневый, покрытый слизью. На спине имеет щиток. На голове две пары втягиваемых щупалец. На конце более длинных щупалец расположены глаза. У слизней есть твердый, покрытый острыми зубка</w:t>
      </w:r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ми язык-радулу, с помощью которого он выедает в сочных тканях растений отверстия и полости неправильной формы. Повреждает все овощные культуры, особенно капусту, морковь, салаты. На растениях слизней можно найти в пасмурную и дождливую погоду или ночью. Днем они прячутся под комками почвы, под листьями. Зимуют яйца под комочками почвы. Весной </w:t>
      </w:r>
      <w:proofErr w:type="spellStart"/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>отрождаются</w:t>
      </w:r>
      <w:proofErr w:type="spellEnd"/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е особи, которые уже через два-три месяца достигают половозрелого возраста. Самка откладывает яйца в почву кучками по 30-60 шт. Слизни живут шесть-семь месяцев. Очень влаголюбивы, если влаги мало, поги</w:t>
      </w:r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бают. Оптимальная температура для их развития 12-18 °С. В засушливую погоду прячутся под комочки почвы и растения. </w:t>
      </w:r>
      <w:proofErr w:type="gramStart"/>
      <w:r w:rsidR="00C51075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>Более вредоносны в дождливые годы при выращивании растений на сырых тяжелых почвах</w:t>
      </w:r>
      <w:r w:rsidR="000C6590" w:rsidRPr="00175E98">
        <w:rPr>
          <w:rFonts w:ascii="Times New Roman" w:hAnsi="Times New Roman" w:cs="Times New Roman"/>
          <w:sz w:val="28"/>
          <w:szCs w:val="28"/>
        </w:rPr>
        <w:t xml:space="preserve"> </w:t>
      </w:r>
      <w:r w:rsidR="00267A42">
        <w:rPr>
          <w:rFonts w:ascii="Times New Roman" w:hAnsi="Times New Roman" w:cs="Times New Roman"/>
          <w:sz w:val="28"/>
          <w:szCs w:val="28"/>
        </w:rPr>
        <w:t>(</w:t>
      </w:r>
      <w:r w:rsidR="006A7E94" w:rsidRPr="006A7E94">
        <w:rPr>
          <w:rFonts w:ascii="Times New Roman" w:hAnsi="Times New Roman" w:cs="Times New Roman"/>
          <w:sz w:val="28"/>
          <w:szCs w:val="28"/>
        </w:rPr>
        <w:t>Почва.</w:t>
      </w:r>
      <w:proofErr w:type="gramEnd"/>
      <w:r w:rsidR="006A7E94" w:rsidRPr="006A7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E94" w:rsidRPr="006A7E94">
        <w:rPr>
          <w:rFonts w:ascii="Times New Roman" w:hAnsi="Times New Roman" w:cs="Times New Roman"/>
          <w:sz w:val="28"/>
          <w:szCs w:val="28"/>
        </w:rPr>
        <w:t>Многоядные вредители</w:t>
      </w:r>
      <w:r w:rsidR="00267A42">
        <w:rPr>
          <w:rFonts w:ascii="Times New Roman" w:hAnsi="Times New Roman" w:cs="Times New Roman"/>
          <w:sz w:val="28"/>
          <w:szCs w:val="28"/>
        </w:rPr>
        <w:t>…,</w:t>
      </w:r>
      <w:r w:rsidR="006A7E94">
        <w:rPr>
          <w:rFonts w:ascii="Times New Roman" w:hAnsi="Times New Roman" w:cs="Times New Roman"/>
          <w:sz w:val="28"/>
          <w:szCs w:val="28"/>
        </w:rPr>
        <w:t xml:space="preserve"> 2016</w:t>
      </w:r>
      <w:r w:rsidR="00267A4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A2207" w:rsidRPr="00175E98" w:rsidRDefault="00175E98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175E9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A2207" w:rsidRPr="00175E98">
        <w:rPr>
          <w:rFonts w:ascii="Times New Roman" w:hAnsi="Times New Roman" w:cs="Times New Roman"/>
          <w:color w:val="000000"/>
          <w:sz w:val="28"/>
          <w:szCs w:val="28"/>
        </w:rPr>
        <w:t>Слизни являются гермафродитами и размножаются путем перекрестного оплодотворения, откладывая в период вегетации до пятисот яиц.</w:t>
      </w:r>
    </w:p>
    <w:p w:rsidR="00EA2207" w:rsidRPr="00175E98" w:rsidRDefault="00175E98" w:rsidP="009837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5E98">
        <w:rPr>
          <w:color w:val="000000"/>
          <w:sz w:val="28"/>
          <w:szCs w:val="28"/>
        </w:rPr>
        <w:tab/>
      </w:r>
      <w:r w:rsidR="00EA2207" w:rsidRPr="00175E98">
        <w:rPr>
          <w:color w:val="000000"/>
          <w:sz w:val="28"/>
          <w:szCs w:val="28"/>
        </w:rPr>
        <w:t>Через две недели после откладки эмбрионов появляется молодь слизней. В течение одного летнего периода слизень может произвести до трех генераций потомства.</w:t>
      </w:r>
    </w:p>
    <w:p w:rsidR="0038069E" w:rsidRPr="00175E98" w:rsidRDefault="00175E98" w:rsidP="009837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5E98">
        <w:rPr>
          <w:color w:val="000000"/>
          <w:sz w:val="28"/>
          <w:szCs w:val="28"/>
        </w:rPr>
        <w:tab/>
      </w:r>
      <w:r w:rsidR="00EA2207" w:rsidRPr="00175E98">
        <w:rPr>
          <w:color w:val="000000"/>
          <w:sz w:val="28"/>
          <w:szCs w:val="28"/>
        </w:rPr>
        <w:t>Яйца у моллюска имеют округлую форму, прозрачные и довольно жесткие. Диаметр каждого составляет от двух до трех с половиной миллиметров.</w:t>
      </w:r>
    </w:p>
    <w:p w:rsidR="00EA2207" w:rsidRPr="00175E98" w:rsidRDefault="00175E98" w:rsidP="009837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5E98">
        <w:rPr>
          <w:color w:val="000000"/>
          <w:sz w:val="28"/>
          <w:szCs w:val="28"/>
        </w:rPr>
        <w:tab/>
      </w:r>
      <w:r w:rsidR="00EA2207" w:rsidRPr="00175E98">
        <w:rPr>
          <w:color w:val="000000"/>
          <w:sz w:val="28"/>
          <w:szCs w:val="28"/>
        </w:rPr>
        <w:t>Откладываются яйца непосредственно в почву кучками (каждая отдельная кладка содержит от десяти до двадцати яиц). В фазе яйца слизни, как правило, и зимуют, причем в морозные и малоснежные зимы, большое количество эмбрионов полностью вымерзает. Опыты, проведенные учеными, показали, что яйца слизней не выдерживают понижение температуры до шестнадцати градусов (со знаком минус) и погибают.</w:t>
      </w:r>
    </w:p>
    <w:p w:rsidR="00EA2207" w:rsidRPr="00175E98" w:rsidRDefault="00175E98" w:rsidP="009837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5E98">
        <w:rPr>
          <w:color w:val="000000"/>
          <w:sz w:val="28"/>
          <w:szCs w:val="28"/>
        </w:rPr>
        <w:tab/>
      </w:r>
      <w:r w:rsidR="00EA2207" w:rsidRPr="00175E98">
        <w:rPr>
          <w:color w:val="000000"/>
          <w:sz w:val="28"/>
          <w:szCs w:val="28"/>
        </w:rPr>
        <w:t>Из перезимовавших яиц (обычно в конце мая) появляются молодые особи, имеющие длину не более двух миллиметров, а уже в июле их длина достигает от двух до шести сантиметров. Примерно к июлю, при благоприятных условиях, все подросшее потомство становится половозрелым</w:t>
      </w:r>
      <w:r w:rsidRPr="00175E98">
        <w:rPr>
          <w:sz w:val="28"/>
          <w:szCs w:val="28"/>
        </w:rPr>
        <w:t xml:space="preserve"> </w:t>
      </w:r>
      <w:r w:rsidR="0054575D">
        <w:rPr>
          <w:sz w:val="28"/>
          <w:szCs w:val="28"/>
        </w:rPr>
        <w:t>(Слизни</w:t>
      </w:r>
      <w:proofErr w:type="gramStart"/>
      <w:r w:rsidR="0054575D">
        <w:rPr>
          <w:sz w:val="28"/>
          <w:szCs w:val="28"/>
        </w:rPr>
        <w:t>.</w:t>
      </w:r>
      <w:proofErr w:type="gramEnd"/>
      <w:r w:rsidR="0054575D">
        <w:rPr>
          <w:sz w:val="28"/>
          <w:szCs w:val="28"/>
        </w:rPr>
        <w:t xml:space="preserve"> Моллюски-вредители…, 2017).</w:t>
      </w:r>
    </w:p>
    <w:p w:rsidR="0038069E" w:rsidRPr="00175E98" w:rsidRDefault="00175E98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5E98">
        <w:rPr>
          <w:rFonts w:ascii="Times New Roman" w:hAnsi="Times New Roman" w:cs="Times New Roman"/>
          <w:sz w:val="28"/>
          <w:szCs w:val="28"/>
        </w:rPr>
        <w:tab/>
      </w:r>
      <w:r w:rsidR="0038069E" w:rsidRPr="00175E98">
        <w:rPr>
          <w:rFonts w:ascii="Times New Roman" w:hAnsi="Times New Roman" w:cs="Times New Roman"/>
          <w:sz w:val="28"/>
          <w:szCs w:val="28"/>
        </w:rPr>
        <w:t>«Слизень на даче – один из немногих вредителей, который способен нанести вред не только растениям, но и животным в подсобном хозяйстве.</w:t>
      </w:r>
    </w:p>
    <w:p w:rsidR="0038069E" w:rsidRPr="00175E98" w:rsidRDefault="00175E98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5E98">
        <w:rPr>
          <w:rFonts w:ascii="Times New Roman" w:hAnsi="Times New Roman" w:cs="Times New Roman"/>
          <w:sz w:val="28"/>
          <w:szCs w:val="28"/>
        </w:rPr>
        <w:tab/>
      </w:r>
      <w:r w:rsidR="0038069E" w:rsidRPr="00175E98">
        <w:rPr>
          <w:rFonts w:ascii="Times New Roman" w:hAnsi="Times New Roman" w:cs="Times New Roman"/>
          <w:sz w:val="28"/>
          <w:szCs w:val="28"/>
        </w:rPr>
        <w:t>Слизень повреждает сельскохозяйственные растения, угнетая их развитие и портя урожай (например, клубники).</w:t>
      </w:r>
    </w:p>
    <w:p w:rsidR="0038069E" w:rsidRPr="00175E98" w:rsidRDefault="0038069E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5E98">
        <w:rPr>
          <w:rFonts w:ascii="Times New Roman" w:hAnsi="Times New Roman" w:cs="Times New Roman"/>
          <w:sz w:val="28"/>
          <w:szCs w:val="28"/>
        </w:rPr>
        <w:t xml:space="preserve">Моллюск является разносчиком заболеваний многих культурных растений, тем самым еще больше усугубляя </w:t>
      </w:r>
      <w:proofErr w:type="spellStart"/>
      <w:r w:rsidRPr="00175E98">
        <w:rPr>
          <w:rFonts w:ascii="Times New Roman" w:hAnsi="Times New Roman" w:cs="Times New Roman"/>
          <w:sz w:val="28"/>
          <w:szCs w:val="28"/>
        </w:rPr>
        <w:t>эпидобстановку</w:t>
      </w:r>
      <w:proofErr w:type="spellEnd"/>
      <w:r w:rsidRPr="00175E98">
        <w:rPr>
          <w:rFonts w:ascii="Times New Roman" w:hAnsi="Times New Roman" w:cs="Times New Roman"/>
          <w:sz w:val="28"/>
          <w:szCs w:val="28"/>
        </w:rPr>
        <w:t xml:space="preserve"> в саду.</w:t>
      </w:r>
    </w:p>
    <w:p w:rsidR="008A2B86" w:rsidRDefault="00175E98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5E98">
        <w:rPr>
          <w:rFonts w:ascii="Times New Roman" w:hAnsi="Times New Roman" w:cs="Times New Roman"/>
          <w:sz w:val="28"/>
          <w:szCs w:val="28"/>
        </w:rPr>
        <w:tab/>
      </w:r>
      <w:r w:rsidR="0038069E" w:rsidRPr="00175E98">
        <w:rPr>
          <w:rFonts w:ascii="Times New Roman" w:hAnsi="Times New Roman" w:cs="Times New Roman"/>
          <w:sz w:val="28"/>
          <w:szCs w:val="28"/>
        </w:rPr>
        <w:t>Голый слизень является промежуточным хозяином паразитов сельскохозяйственных животных и птиц. А переносимые им гельминты представляют опасность даже для человека</w:t>
      </w:r>
      <w:r w:rsidRPr="00175E98">
        <w:rPr>
          <w:rFonts w:ascii="Times New Roman" w:hAnsi="Times New Roman" w:cs="Times New Roman"/>
          <w:sz w:val="28"/>
          <w:szCs w:val="28"/>
        </w:rPr>
        <w:t xml:space="preserve"> </w:t>
      </w:r>
      <w:r w:rsidR="008A2B86" w:rsidRPr="008A2B86">
        <w:rPr>
          <w:rFonts w:ascii="Times New Roman" w:hAnsi="Times New Roman" w:cs="Times New Roman"/>
          <w:sz w:val="28"/>
          <w:szCs w:val="28"/>
        </w:rPr>
        <w:t>(Борьба со слизнями…, 2021).</w:t>
      </w:r>
    </w:p>
    <w:p w:rsidR="00973E52" w:rsidRDefault="00127676" w:rsidP="008A2B86">
      <w:pPr>
        <w:pStyle w:val="a3"/>
        <w:jc w:val="center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6FBB">
        <w:rPr>
          <w:rFonts w:ascii="Times New Roman" w:hAnsi="Times New Roman" w:cs="Times New Roman"/>
          <w:b/>
          <w:sz w:val="28"/>
          <w:szCs w:val="28"/>
        </w:rPr>
        <w:t>2. Материалы и методы исследований</w:t>
      </w:r>
    </w:p>
    <w:p w:rsidR="000A7DA0" w:rsidRPr="00ED4807" w:rsidRDefault="000A7DA0" w:rsidP="008A2B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E5">
        <w:rPr>
          <w:rFonts w:ascii="Times New Roman" w:hAnsi="Times New Roman" w:cs="Times New Roman"/>
          <w:b/>
          <w:bCs/>
          <w:spacing w:val="-2"/>
          <w:sz w:val="28"/>
          <w:szCs w:val="28"/>
        </w:rPr>
        <w:t>2.1 Физико-географическое описание района исследования</w:t>
      </w:r>
    </w:p>
    <w:p w:rsidR="000A7DA0" w:rsidRPr="00D03DE5" w:rsidRDefault="000A7DA0" w:rsidP="009837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DE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D03DE5">
        <w:rPr>
          <w:rFonts w:ascii="Times New Roman" w:hAnsi="Times New Roman" w:cs="Times New Roman"/>
          <w:sz w:val="28"/>
          <w:szCs w:val="28"/>
        </w:rPr>
        <w:t>Манычское</w:t>
      </w:r>
      <w:proofErr w:type="spellEnd"/>
      <w:r w:rsidRPr="00D03DE5">
        <w:rPr>
          <w:rFonts w:ascii="Times New Roman" w:hAnsi="Times New Roman" w:cs="Times New Roman"/>
          <w:sz w:val="28"/>
          <w:szCs w:val="28"/>
        </w:rPr>
        <w:t xml:space="preserve"> является сам</w:t>
      </w:r>
      <w:bookmarkStart w:id="0" w:name="_GoBack"/>
      <w:bookmarkEnd w:id="0"/>
      <w:r w:rsidRPr="00D03DE5">
        <w:rPr>
          <w:rFonts w:ascii="Times New Roman" w:hAnsi="Times New Roman" w:cs="Times New Roman"/>
          <w:sz w:val="28"/>
          <w:szCs w:val="28"/>
        </w:rPr>
        <w:t xml:space="preserve">ым северным населённым пунктом в Ставропольском крае. Оно располагается на границе степной и полупустынной зон на территории </w:t>
      </w:r>
      <w:proofErr w:type="spellStart"/>
      <w:r w:rsidRPr="00D03DE5">
        <w:rPr>
          <w:rFonts w:ascii="Times New Roman" w:hAnsi="Times New Roman" w:cs="Times New Roman"/>
          <w:sz w:val="28"/>
          <w:szCs w:val="28"/>
        </w:rPr>
        <w:t>Кумо-Манычской</w:t>
      </w:r>
      <w:proofErr w:type="spellEnd"/>
      <w:r w:rsidRPr="00D03DE5">
        <w:rPr>
          <w:rFonts w:ascii="Times New Roman" w:hAnsi="Times New Roman" w:cs="Times New Roman"/>
          <w:sz w:val="28"/>
          <w:szCs w:val="28"/>
        </w:rPr>
        <w:t xml:space="preserve"> впадины. Рельеф равнинный с небольшими впадинами. Большая часть степей распахана и предназначена для выращивания зерновых культур. </w:t>
      </w:r>
    </w:p>
    <w:p w:rsidR="000A7DA0" w:rsidRPr="00D03DE5" w:rsidRDefault="000A7DA0" w:rsidP="009837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DE5">
        <w:rPr>
          <w:rFonts w:ascii="Times New Roman" w:hAnsi="Times New Roman" w:cs="Times New Roman"/>
          <w:sz w:val="28"/>
          <w:szCs w:val="28"/>
        </w:rPr>
        <w:t xml:space="preserve">Село представляет собой населённый пункт с численностью населения 2600 человек. На его территории преобладают одноэтажные постройки. Имеется центральный парк с насаждениями хвойных и лиственных пород деревьев. На подворьях имеются сады, в которых произрастают в основном плодовые деревья и кустарники. Помимо того, на окраине села есть колхозный сад, который в настоящее время не обрабатывается и зарос порослью и сорной растительностью. Имеется зернохранилища, склады, тока </w:t>
      </w:r>
      <w:r w:rsidRPr="00D03DE5">
        <w:rPr>
          <w:rFonts w:ascii="Times New Roman" w:hAnsi="Times New Roman" w:cs="Times New Roman"/>
          <w:sz w:val="28"/>
          <w:szCs w:val="28"/>
        </w:rPr>
        <w:lastRenderedPageBreak/>
        <w:t xml:space="preserve">и мельница, множество строений с чердачными помещениями. На улицах села проводится озеленение с посадкой кустарников и лиственных деревьев. </w:t>
      </w:r>
    </w:p>
    <w:p w:rsidR="000A7DA0" w:rsidRPr="00D03DE5" w:rsidRDefault="000A7DA0" w:rsidP="0098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E5">
        <w:rPr>
          <w:rFonts w:ascii="Times New Roman" w:hAnsi="Times New Roman" w:cs="Times New Roman"/>
          <w:sz w:val="28"/>
          <w:szCs w:val="28"/>
        </w:rPr>
        <w:tab/>
        <w:t xml:space="preserve">По территории села протекает небольшая степная река Киста. В русле реки располагается четыре крупных водохранилища. Постоянно проводится спуск воды. У плотин водохранилищ имеются заболоченные места, поросшие тростником. В девяти километрах от села располагается реликтовое озеро </w:t>
      </w:r>
      <w:proofErr w:type="spellStart"/>
      <w:r w:rsidRPr="00D03DE5">
        <w:rPr>
          <w:rFonts w:ascii="Times New Roman" w:hAnsi="Times New Roman" w:cs="Times New Roman"/>
          <w:sz w:val="28"/>
          <w:szCs w:val="28"/>
        </w:rPr>
        <w:t>Маныч-Гудило</w:t>
      </w:r>
      <w:proofErr w:type="spellEnd"/>
      <w:r w:rsidRPr="00D03DE5">
        <w:rPr>
          <w:rFonts w:ascii="Times New Roman" w:hAnsi="Times New Roman" w:cs="Times New Roman"/>
          <w:sz w:val="28"/>
          <w:szCs w:val="28"/>
        </w:rPr>
        <w:t xml:space="preserve"> (Шаповалов,</w:t>
      </w:r>
      <w:r w:rsidR="00C82F41">
        <w:rPr>
          <w:rFonts w:ascii="Times New Roman" w:hAnsi="Times New Roman" w:cs="Times New Roman"/>
          <w:sz w:val="28"/>
          <w:szCs w:val="28"/>
        </w:rPr>
        <w:t xml:space="preserve"> </w:t>
      </w:r>
      <w:r w:rsidRPr="00D03DE5">
        <w:rPr>
          <w:rFonts w:ascii="Times New Roman" w:hAnsi="Times New Roman" w:cs="Times New Roman"/>
          <w:sz w:val="28"/>
          <w:szCs w:val="28"/>
        </w:rPr>
        <w:t xml:space="preserve">2008). </w:t>
      </w:r>
    </w:p>
    <w:p w:rsidR="000A7DA0" w:rsidRPr="00D03DE5" w:rsidRDefault="000A7DA0" w:rsidP="009837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DE5">
        <w:rPr>
          <w:rFonts w:ascii="Times New Roman" w:hAnsi="Times New Roman" w:cs="Times New Roman"/>
          <w:sz w:val="28"/>
          <w:szCs w:val="28"/>
        </w:rPr>
        <w:t>Климат  засушливый, континентальный. Годовое количество осадков составляет около 350 мм. Средняя годовая температура составляет  +10° С.</w:t>
      </w:r>
    </w:p>
    <w:p w:rsidR="000A7DA0" w:rsidRPr="00D03DE5" w:rsidRDefault="000A7DA0" w:rsidP="0098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E5">
        <w:rPr>
          <w:rFonts w:ascii="Times New Roman" w:hAnsi="Times New Roman" w:cs="Times New Roman"/>
          <w:sz w:val="28"/>
          <w:szCs w:val="28"/>
        </w:rPr>
        <w:t>Весна обычно наступает в первой половине марта. Средние мартовские дневные температуры от +5</w:t>
      </w:r>
      <w:r w:rsidRPr="00D03DE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D03DE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03DE5">
        <w:rPr>
          <w:rFonts w:ascii="Times New Roman" w:hAnsi="Times New Roman" w:cs="Times New Roman"/>
          <w:sz w:val="28"/>
          <w:szCs w:val="28"/>
        </w:rPr>
        <w:t xml:space="preserve"> до +10</w:t>
      </w:r>
      <w:r w:rsidRPr="00D03DE5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D03DE5">
        <w:rPr>
          <w:rFonts w:ascii="Times New Roman" w:hAnsi="Times New Roman" w:cs="Times New Roman"/>
          <w:sz w:val="28"/>
          <w:szCs w:val="28"/>
        </w:rPr>
        <w:t xml:space="preserve"> С. Осадков выпадает достаточно, поэтому в апреле степи покрываются зеленью. К концу месяца, в начале мая дневные температуры достигают +20 </w:t>
      </w:r>
      <w:r w:rsidRPr="00D03DE5">
        <w:rPr>
          <w:rFonts w:ascii="Times New Roman" w:hAnsi="Times New Roman" w:cs="Times New Roman"/>
          <w:sz w:val="28"/>
          <w:szCs w:val="28"/>
          <w:vertAlign w:val="superscript"/>
        </w:rPr>
        <w:t xml:space="preserve">0   </w:t>
      </w:r>
      <w:r w:rsidRPr="00D03DE5">
        <w:rPr>
          <w:rFonts w:ascii="Times New Roman" w:hAnsi="Times New Roman" w:cs="Times New Roman"/>
          <w:sz w:val="28"/>
          <w:szCs w:val="28"/>
        </w:rPr>
        <w:t xml:space="preserve">С., расцветают различные степные цветы, среди которых встречаются очень редкие тюльпаны и ирисы,  занесённые в Красную книгу. </w:t>
      </w:r>
    </w:p>
    <w:p w:rsidR="000A7DA0" w:rsidRPr="00D03DE5" w:rsidRDefault="000A7DA0" w:rsidP="009837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DE5">
        <w:rPr>
          <w:rFonts w:ascii="Times New Roman" w:hAnsi="Times New Roman" w:cs="Times New Roman"/>
          <w:sz w:val="28"/>
          <w:szCs w:val="28"/>
        </w:rPr>
        <w:t xml:space="preserve">Лето начинается уже в конце мая, когда дневные температуры начинают превышать +30 </w:t>
      </w:r>
      <w:r w:rsidRPr="00D03DE5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D03DE5">
        <w:rPr>
          <w:rFonts w:ascii="Times New Roman" w:hAnsi="Times New Roman" w:cs="Times New Roman"/>
          <w:sz w:val="28"/>
          <w:szCs w:val="28"/>
        </w:rPr>
        <w:t>С. .Лето очень часто бывает засушливым и жарким с максимальными температурами от +40</w:t>
      </w:r>
      <w:r w:rsidRPr="00D03DE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03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D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3DE5">
        <w:rPr>
          <w:rFonts w:ascii="Times New Roman" w:hAnsi="Times New Roman" w:cs="Times New Roman"/>
          <w:sz w:val="28"/>
          <w:szCs w:val="28"/>
        </w:rPr>
        <w:t xml:space="preserve"> до +42</w:t>
      </w:r>
      <w:r w:rsidRPr="00D03DE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03DE5">
        <w:rPr>
          <w:rFonts w:ascii="Times New Roman" w:hAnsi="Times New Roman" w:cs="Times New Roman"/>
          <w:sz w:val="28"/>
          <w:szCs w:val="28"/>
        </w:rPr>
        <w:t>С</w:t>
      </w:r>
      <w:r w:rsidRPr="00D03DE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D03DE5">
        <w:rPr>
          <w:rFonts w:ascii="Times New Roman" w:hAnsi="Times New Roman" w:cs="Times New Roman"/>
          <w:sz w:val="28"/>
          <w:szCs w:val="28"/>
        </w:rPr>
        <w:t xml:space="preserve"> Дождь может не проходить ни разу в течение месяца. В таких условиях пышная растительность быстро выгорает, а её место занимают типичные пустынные растения.  В очень засушливые периоды земля покрывается глубокими трещинами -  до 30см. Часто случаются сильные суховеи, обычно сопровождающиеся горячим восточным ветром (Белозеров, </w:t>
      </w:r>
      <w:proofErr w:type="spellStart"/>
      <w:r w:rsidRPr="00D03DE5">
        <w:rPr>
          <w:rFonts w:ascii="Times New Roman" w:hAnsi="Times New Roman" w:cs="Times New Roman"/>
          <w:sz w:val="28"/>
          <w:szCs w:val="28"/>
        </w:rPr>
        <w:t>Турун</w:t>
      </w:r>
      <w:proofErr w:type="spellEnd"/>
      <w:r w:rsidRPr="00D03DE5">
        <w:rPr>
          <w:rFonts w:ascii="Times New Roman" w:hAnsi="Times New Roman" w:cs="Times New Roman"/>
          <w:sz w:val="28"/>
          <w:szCs w:val="28"/>
        </w:rPr>
        <w:t>,</w:t>
      </w:r>
      <w:r w:rsidR="00C82F41">
        <w:rPr>
          <w:rFonts w:ascii="Times New Roman" w:hAnsi="Times New Roman" w:cs="Times New Roman"/>
          <w:sz w:val="28"/>
          <w:szCs w:val="28"/>
        </w:rPr>
        <w:t xml:space="preserve"> </w:t>
      </w:r>
      <w:r w:rsidRPr="00D03DE5">
        <w:rPr>
          <w:rFonts w:ascii="Times New Roman" w:hAnsi="Times New Roman" w:cs="Times New Roman"/>
          <w:sz w:val="28"/>
          <w:szCs w:val="28"/>
        </w:rPr>
        <w:t>2008).</w:t>
      </w:r>
    </w:p>
    <w:p w:rsidR="000A7DA0" w:rsidRPr="00D03DE5" w:rsidRDefault="000A7DA0" w:rsidP="009837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DE5">
        <w:rPr>
          <w:rFonts w:ascii="Times New Roman" w:hAnsi="Times New Roman" w:cs="Times New Roman"/>
          <w:sz w:val="28"/>
          <w:szCs w:val="28"/>
        </w:rPr>
        <w:t xml:space="preserve">Хозяйственную деятельность в большей степени составляет овцеводство и растениеводство, в основе которого лежит выращивание зерновых культур, таких как озимая пшеница и рожь. </w:t>
      </w:r>
    </w:p>
    <w:p w:rsidR="000A7DA0" w:rsidRPr="00D03DE5" w:rsidRDefault="000A7DA0" w:rsidP="0098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E5">
        <w:rPr>
          <w:rFonts w:ascii="Times New Roman" w:hAnsi="Times New Roman" w:cs="Times New Roman"/>
          <w:sz w:val="28"/>
          <w:szCs w:val="28"/>
        </w:rPr>
        <w:tab/>
        <w:t xml:space="preserve">Лесополосы посажены практически на всех полях. Их ширина изменяется от 4 до 30 метров в зависимости от местонахождения и предназначения. В основном главной древесной породой лесополос  является акация, но также встречается вяз мелколистый, ясень обыкновенный, </w:t>
      </w:r>
      <w:proofErr w:type="gramStart"/>
      <w:r w:rsidRPr="00D03DE5">
        <w:rPr>
          <w:rFonts w:ascii="Times New Roman" w:hAnsi="Times New Roman" w:cs="Times New Roman"/>
          <w:sz w:val="28"/>
          <w:szCs w:val="28"/>
        </w:rPr>
        <w:t>дикие</w:t>
      </w:r>
      <w:proofErr w:type="gramEnd"/>
      <w:r w:rsidRPr="00D03DE5">
        <w:rPr>
          <w:rFonts w:ascii="Times New Roman" w:hAnsi="Times New Roman" w:cs="Times New Roman"/>
          <w:sz w:val="28"/>
          <w:szCs w:val="28"/>
        </w:rPr>
        <w:t xml:space="preserve">  груша и яблоня.</w:t>
      </w:r>
    </w:p>
    <w:p w:rsidR="000A7DA0" w:rsidRPr="00D03DE5" w:rsidRDefault="000A7DA0" w:rsidP="009837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E5">
        <w:rPr>
          <w:rFonts w:ascii="Times New Roman" w:hAnsi="Times New Roman" w:cs="Times New Roman"/>
          <w:sz w:val="28"/>
          <w:szCs w:val="28"/>
        </w:rPr>
        <w:tab/>
        <w:t>Основными биотопами являются открытые степи, поля, лесополосы и сады, различные сельхоз постройки, берега рек, озер и водохранилищ (Шаповалов,</w:t>
      </w:r>
      <w:r w:rsidR="00C82F41">
        <w:rPr>
          <w:rFonts w:ascii="Times New Roman" w:hAnsi="Times New Roman" w:cs="Times New Roman"/>
          <w:sz w:val="28"/>
          <w:szCs w:val="28"/>
        </w:rPr>
        <w:t xml:space="preserve"> </w:t>
      </w:r>
      <w:r w:rsidRPr="00D03DE5">
        <w:rPr>
          <w:rFonts w:ascii="Times New Roman" w:hAnsi="Times New Roman" w:cs="Times New Roman"/>
          <w:sz w:val="28"/>
          <w:szCs w:val="28"/>
        </w:rPr>
        <w:t>2008;</w:t>
      </w:r>
      <w:r w:rsidR="00C82F41">
        <w:rPr>
          <w:rFonts w:ascii="Times New Roman" w:hAnsi="Times New Roman" w:cs="Times New Roman"/>
          <w:sz w:val="28"/>
          <w:szCs w:val="28"/>
        </w:rPr>
        <w:t xml:space="preserve"> </w:t>
      </w:r>
      <w:r w:rsidRPr="00D03DE5">
        <w:rPr>
          <w:rFonts w:ascii="Times New Roman" w:hAnsi="Times New Roman" w:cs="Times New Roman"/>
          <w:sz w:val="28"/>
          <w:szCs w:val="28"/>
        </w:rPr>
        <w:t>Федосов,</w:t>
      </w:r>
      <w:r w:rsidR="00C82F41">
        <w:rPr>
          <w:rFonts w:ascii="Times New Roman" w:hAnsi="Times New Roman" w:cs="Times New Roman"/>
          <w:sz w:val="28"/>
          <w:szCs w:val="28"/>
        </w:rPr>
        <w:t xml:space="preserve"> </w:t>
      </w:r>
      <w:r w:rsidRPr="00D03DE5">
        <w:rPr>
          <w:rFonts w:ascii="Times New Roman" w:hAnsi="Times New Roman" w:cs="Times New Roman"/>
          <w:sz w:val="28"/>
          <w:szCs w:val="28"/>
        </w:rPr>
        <w:t>2013).</w:t>
      </w:r>
    </w:p>
    <w:p w:rsidR="000A7DA0" w:rsidRPr="00D03DE5" w:rsidRDefault="000A7DA0" w:rsidP="009837E7">
      <w:pPr>
        <w:keepLine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ка</w:t>
      </w:r>
      <w:r w:rsidRPr="00D03DE5">
        <w:rPr>
          <w:rFonts w:ascii="Times New Roman" w:hAnsi="Times New Roman" w:cs="Times New Roman"/>
          <w:b/>
          <w:sz w:val="28"/>
          <w:szCs w:val="28"/>
        </w:rPr>
        <w:t xml:space="preserve"> исследования  </w:t>
      </w:r>
    </w:p>
    <w:p w:rsidR="00127676" w:rsidRDefault="000A7DA0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127676" w:rsidRPr="00C26FBB">
        <w:rPr>
          <w:rFonts w:ascii="Times New Roman" w:hAnsi="Times New Roman" w:cs="Times New Roman"/>
          <w:sz w:val="28"/>
          <w:szCs w:val="28"/>
        </w:rPr>
        <w:t xml:space="preserve">Материал для данной работы собран с 2019 по 2021 года  на личном приусадебном участке </w:t>
      </w:r>
      <w:r w:rsidR="008472D8">
        <w:rPr>
          <w:rFonts w:ascii="Times New Roman" w:hAnsi="Times New Roman" w:cs="Times New Roman"/>
          <w:sz w:val="28"/>
          <w:szCs w:val="28"/>
        </w:rPr>
        <w:t>одного из подворий села</w:t>
      </w:r>
      <w:r w:rsidR="00127676" w:rsidRPr="00C26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27676" w:rsidRPr="00C26FBB">
        <w:rPr>
          <w:rFonts w:ascii="Times New Roman" w:hAnsi="Times New Roman" w:cs="Times New Roman"/>
          <w:sz w:val="28"/>
          <w:szCs w:val="28"/>
        </w:rPr>
        <w:t>Манычское</w:t>
      </w:r>
      <w:proofErr w:type="spellEnd"/>
      <w:proofErr w:type="gramEnd"/>
      <w:r w:rsidR="00127676" w:rsidRPr="00C26FBB">
        <w:rPr>
          <w:rFonts w:ascii="Times New Roman" w:hAnsi="Times New Roman" w:cs="Times New Roman"/>
          <w:sz w:val="28"/>
          <w:szCs w:val="28"/>
        </w:rPr>
        <w:t>.</w:t>
      </w:r>
    </w:p>
    <w:p w:rsidR="008472D8" w:rsidRPr="008472D8" w:rsidRDefault="008472D8" w:rsidP="00847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бота выполнялась 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тодике</w:t>
      </w:r>
      <w:r w:rsidRPr="003A25D6">
        <w:rPr>
          <w:rFonts w:ascii="Times New Roman" w:eastAsia="Times New Roman" w:hAnsi="Times New Roman" w:cs="Times New Roman"/>
          <w:color w:val="373A3C"/>
          <w:kern w:val="36"/>
          <w:sz w:val="28"/>
          <w:szCs w:val="28"/>
          <w:lang w:eastAsia="ru-RU"/>
        </w:rPr>
        <w:t xml:space="preserve"> </w:t>
      </w:r>
      <w:proofErr w:type="spellStart"/>
      <w:r w:rsidRPr="008472D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.В.Макарова</w:t>
      </w:r>
      <w:proofErr w:type="spellEnd"/>
      <w:r w:rsidRPr="008472D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000</w:t>
      </w:r>
      <w:r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  <w:r w:rsidRPr="00847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чвенных беспозвоночных.</w:t>
      </w:r>
    </w:p>
    <w:p w:rsidR="008472D8" w:rsidRPr="008B452A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</w:pPr>
      <w:r w:rsidRPr="008B452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Н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25D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поверхност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почв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</w:t>
      </w:r>
      <w:r w:rsidRPr="003A25D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помощь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25D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колышк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</w:t>
      </w:r>
      <w:r w:rsidRPr="003A25D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бечевк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ил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</w:p>
    <w:p w:rsidR="008472D8" w:rsidRPr="008B452A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</w:pPr>
      <w:r w:rsidRPr="008B452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>заране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25D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приготовленн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рамк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размечаю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квадра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площадь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</w:p>
    <w:p w:rsidR="008472D8" w:rsidRPr="008B452A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B45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,2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A25D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м</w:t>
      </w:r>
    </w:p>
    <w:p w:rsidR="008472D8" w:rsidRPr="008B452A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8472D8" w:rsidRPr="008B452A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</w:pPr>
      <w:r w:rsidRPr="008B452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(50х50см)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3A25D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границ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A25D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проб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</w:t>
      </w:r>
      <w:r w:rsidRPr="003A25D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сторон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25D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отодвигаю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proofErr w:type="gramStart"/>
      <w:r w:rsidRPr="003A25D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д</w:t>
      </w:r>
      <w:proofErr w:type="gramEnd"/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8472D8" w:rsidRPr="008B452A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</w:pPr>
      <w:r w:rsidRPr="008B452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>стилк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25D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ил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верхни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сыпучи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сл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почвы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25D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Ряд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A25D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расстилаю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  <w:t xml:space="preserve"> </w:t>
      </w:r>
      <w:proofErr w:type="spellStart"/>
      <w:r w:rsidRPr="003A25D6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  <w:t>кле</w:t>
      </w:r>
      <w:proofErr w:type="spellEnd"/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8472D8" w:rsidRPr="008B452A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</w:pPr>
      <w:proofErr w:type="spellStart"/>
      <w:r w:rsidRPr="008B452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енк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3A25D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ил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друг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плотны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материал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25D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н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25D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котор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A25D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разбираю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  <w:lang w:eastAsia="ru-RU"/>
        </w:rPr>
        <w:t xml:space="preserve"> вы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8472D8" w:rsidRPr="008B452A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</w:pPr>
      <w:proofErr w:type="spellStart"/>
      <w:r w:rsidRPr="008B452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нуту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3A25D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и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A25D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проб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A25D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почв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</w:pPr>
      <w:r w:rsidRPr="00E856F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Н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25D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поверхност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почв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</w:t>
      </w:r>
      <w:r w:rsidRPr="003A25D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помощь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25D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колышк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</w:t>
      </w:r>
      <w:r w:rsidRPr="003A25D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бечевк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ил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</w:pPr>
      <w:r w:rsidRPr="00E856F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>заране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25D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приготовленн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рамк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размечаю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квадра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площадь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856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,2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A25D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м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</w:pPr>
      <w:r w:rsidRPr="00E856F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(50х50см)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3A25D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границ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A25D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проб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</w:t>
      </w:r>
      <w:r w:rsidRPr="003A25D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сторон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25D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отодвигаю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proofErr w:type="gramStart"/>
      <w:r w:rsidRPr="003A25D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д</w:t>
      </w:r>
      <w:proofErr w:type="gramEnd"/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</w:pPr>
      <w:r w:rsidRPr="00E856F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>стилк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25D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ил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верхни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сыпучи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сл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почвы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25D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Ряд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A25D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расстилаю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  <w:t xml:space="preserve"> </w:t>
      </w:r>
      <w:proofErr w:type="spellStart"/>
      <w:r w:rsidRPr="003A25D6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  <w:t>кле</w:t>
      </w:r>
      <w:proofErr w:type="spellEnd"/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</w:pPr>
      <w:proofErr w:type="spellStart"/>
      <w:r w:rsidRPr="00E856F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енк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3A25D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ил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друг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плотны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материал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25D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н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25D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котор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A25D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разбираю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  <w:lang w:eastAsia="ru-RU"/>
        </w:rPr>
        <w:t xml:space="preserve"> вы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</w:pPr>
      <w:proofErr w:type="spellStart"/>
      <w:r w:rsidRPr="00E856F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нуту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3A25D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и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A25D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проб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A25D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почв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</w:pPr>
      <w:r w:rsidRPr="00E856F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Н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25D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поверхност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почв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</w:t>
      </w:r>
      <w:r w:rsidRPr="003A25D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помощь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25D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колышк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</w:t>
      </w:r>
      <w:r w:rsidRPr="003A25D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бечевк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ил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</w:pPr>
      <w:r w:rsidRPr="00E856F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>заране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25D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приготовленн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рамк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размечаю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квадра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площадь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856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,2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A25D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м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</w:pPr>
      <w:r w:rsidRPr="00E856F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(50х50см)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3A25D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границ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A25D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проб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</w:t>
      </w:r>
      <w:r w:rsidRPr="003A25D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сторон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25D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отодвигаю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proofErr w:type="gramStart"/>
      <w:r w:rsidRPr="003A25D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д</w:t>
      </w:r>
      <w:proofErr w:type="gramEnd"/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</w:pPr>
      <w:r w:rsidRPr="00E856F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>стилк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25D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ил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верхни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сыпучи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сл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почвы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25D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Ряд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A25D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расстилаю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  <w:t xml:space="preserve"> </w:t>
      </w:r>
      <w:proofErr w:type="spellStart"/>
      <w:r w:rsidRPr="003A25D6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  <w:t>кле</w:t>
      </w:r>
      <w:proofErr w:type="spellEnd"/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</w:pPr>
      <w:proofErr w:type="spellStart"/>
      <w:r w:rsidRPr="00E856F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енк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3A25D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ил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25D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друг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плотны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A25D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материал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25D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н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25D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которо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A25D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разбираю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25D6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  <w:lang w:eastAsia="ru-RU"/>
        </w:rPr>
        <w:t xml:space="preserve"> вы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8472D8" w:rsidRPr="00E856F3" w:rsidRDefault="008472D8" w:rsidP="008472D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</w:pPr>
      <w:proofErr w:type="spellStart"/>
      <w:r w:rsidRPr="00E856F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нуту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3A25D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и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A25D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проб</w:t>
      </w: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A25D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почв</w:t>
      </w:r>
    </w:p>
    <w:p w:rsidR="008472D8" w:rsidRDefault="008472D8" w:rsidP="008472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На поверхности почвы</w:t>
      </w:r>
      <w:r w:rsidRPr="003A2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ывали учетные площадки – размером 25 х 25 см с помощью рулетки. Углы площадки маркировали веточками. Заранее подготавливали  банки емкости 0,5 л и ручным способом проводили  сбор слизней для расчета плотности населения живо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бирали слизней поздно вечером. По времени это составляло от двух до трех часов.</w:t>
      </w:r>
    </w:p>
    <w:p w:rsidR="008472D8" w:rsidRPr="008472D8" w:rsidRDefault="008472D8" w:rsidP="00847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472D8">
        <w:rPr>
          <w:rFonts w:ascii="Times New Roman" w:hAnsi="Times New Roman" w:cs="Times New Roman"/>
          <w:sz w:val="28"/>
          <w:szCs w:val="28"/>
        </w:rPr>
        <w:t xml:space="preserve"> Собранные п</w:t>
      </w:r>
      <w:r w:rsidR="00127676" w:rsidRPr="008472D8">
        <w:rPr>
          <w:rFonts w:ascii="Times New Roman" w:hAnsi="Times New Roman" w:cs="Times New Roman"/>
          <w:bCs/>
          <w:sz w:val="28"/>
          <w:szCs w:val="28"/>
        </w:rPr>
        <w:t xml:space="preserve">олевые </w:t>
      </w:r>
      <w:r w:rsidR="00127676" w:rsidRPr="008472D8">
        <w:rPr>
          <w:rFonts w:ascii="Times New Roman" w:hAnsi="Times New Roman" w:cs="Times New Roman"/>
          <w:sz w:val="28"/>
          <w:szCs w:val="28"/>
        </w:rPr>
        <w:t xml:space="preserve">слизни содержались в  банке емкостью 0,5 л </w:t>
      </w:r>
      <w:r w:rsidR="003E4976" w:rsidRPr="008472D8">
        <w:rPr>
          <w:rFonts w:ascii="Times New Roman" w:hAnsi="Times New Roman" w:cs="Times New Roman"/>
          <w:sz w:val="28"/>
          <w:szCs w:val="28"/>
        </w:rPr>
        <w:t xml:space="preserve"> и </w:t>
      </w:r>
      <w:r w:rsidR="00127676" w:rsidRPr="008472D8">
        <w:rPr>
          <w:rFonts w:ascii="Times New Roman" w:hAnsi="Times New Roman" w:cs="Times New Roman"/>
          <w:sz w:val="28"/>
          <w:szCs w:val="28"/>
        </w:rPr>
        <w:t xml:space="preserve">пластмассовых лотках, накрытых пищевой пленкой. </w:t>
      </w:r>
    </w:p>
    <w:p w:rsidR="000C6590" w:rsidRPr="008472D8" w:rsidRDefault="008472D8" w:rsidP="00847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2D8">
        <w:rPr>
          <w:rFonts w:ascii="Times New Roman" w:hAnsi="Times New Roman" w:cs="Times New Roman"/>
          <w:sz w:val="28"/>
          <w:szCs w:val="28"/>
        </w:rPr>
        <w:tab/>
      </w:r>
      <w:r w:rsidR="00127676" w:rsidRPr="008472D8">
        <w:rPr>
          <w:rFonts w:ascii="Times New Roman" w:hAnsi="Times New Roman" w:cs="Times New Roman"/>
          <w:sz w:val="28"/>
          <w:szCs w:val="28"/>
        </w:rPr>
        <w:t xml:space="preserve"> Пи</w:t>
      </w:r>
      <w:r w:rsidR="003E4976" w:rsidRPr="008472D8">
        <w:rPr>
          <w:rFonts w:ascii="Times New Roman" w:hAnsi="Times New Roman" w:cs="Times New Roman"/>
          <w:sz w:val="28"/>
          <w:szCs w:val="28"/>
        </w:rPr>
        <w:t xml:space="preserve">тались моллюски </w:t>
      </w:r>
      <w:r w:rsidR="00E21681" w:rsidRPr="008472D8">
        <w:rPr>
          <w:rFonts w:ascii="Times New Roman" w:hAnsi="Times New Roman" w:cs="Times New Roman"/>
          <w:sz w:val="28"/>
          <w:szCs w:val="28"/>
        </w:rPr>
        <w:t xml:space="preserve">листьями </w:t>
      </w:r>
      <w:proofErr w:type="gramStart"/>
      <w:r w:rsidR="00E21681" w:rsidRPr="008472D8">
        <w:rPr>
          <w:rFonts w:ascii="Times New Roman" w:hAnsi="Times New Roman" w:cs="Times New Roman"/>
          <w:sz w:val="28"/>
          <w:szCs w:val="28"/>
        </w:rPr>
        <w:t>винограда</w:t>
      </w:r>
      <w:proofErr w:type="gramEnd"/>
      <w:r w:rsidR="00E21681" w:rsidRPr="008472D8">
        <w:rPr>
          <w:rFonts w:ascii="Times New Roman" w:hAnsi="Times New Roman" w:cs="Times New Roman"/>
          <w:sz w:val="28"/>
          <w:szCs w:val="28"/>
        </w:rPr>
        <w:t xml:space="preserve"> и </w:t>
      </w:r>
      <w:r w:rsidR="003E4976" w:rsidRPr="008472D8">
        <w:rPr>
          <w:rFonts w:ascii="Times New Roman" w:hAnsi="Times New Roman" w:cs="Times New Roman"/>
          <w:sz w:val="28"/>
          <w:szCs w:val="28"/>
        </w:rPr>
        <w:t>свежей капустой,</w:t>
      </w:r>
      <w:r w:rsidR="00E21681" w:rsidRPr="008472D8">
        <w:rPr>
          <w:rFonts w:ascii="Times New Roman" w:hAnsi="Times New Roman" w:cs="Times New Roman"/>
          <w:sz w:val="28"/>
          <w:szCs w:val="28"/>
        </w:rPr>
        <w:t xml:space="preserve"> </w:t>
      </w:r>
      <w:r w:rsidR="003E4976" w:rsidRPr="008472D8">
        <w:rPr>
          <w:rFonts w:ascii="Times New Roman" w:hAnsi="Times New Roman" w:cs="Times New Roman"/>
          <w:sz w:val="28"/>
          <w:szCs w:val="28"/>
        </w:rPr>
        <w:t xml:space="preserve">фруктами и овощами </w:t>
      </w:r>
      <w:r w:rsidR="00127676" w:rsidRPr="008472D8">
        <w:rPr>
          <w:rFonts w:ascii="Times New Roman" w:hAnsi="Times New Roman" w:cs="Times New Roman"/>
          <w:sz w:val="28"/>
          <w:szCs w:val="28"/>
        </w:rPr>
        <w:t>(рис.</w:t>
      </w:r>
      <w:r w:rsidR="00101D7B" w:rsidRPr="008472D8">
        <w:rPr>
          <w:rFonts w:ascii="Times New Roman" w:hAnsi="Times New Roman" w:cs="Times New Roman"/>
          <w:sz w:val="28"/>
          <w:szCs w:val="28"/>
        </w:rPr>
        <w:t>11</w:t>
      </w:r>
      <w:r w:rsidR="00127676" w:rsidRPr="008472D8">
        <w:rPr>
          <w:rFonts w:ascii="Times New Roman" w:hAnsi="Times New Roman" w:cs="Times New Roman"/>
          <w:sz w:val="28"/>
          <w:szCs w:val="28"/>
        </w:rPr>
        <w:t>.,</w:t>
      </w:r>
      <w:r w:rsidR="00101D7B" w:rsidRPr="008472D8">
        <w:rPr>
          <w:rFonts w:ascii="Times New Roman" w:hAnsi="Times New Roman" w:cs="Times New Roman"/>
          <w:sz w:val="28"/>
          <w:szCs w:val="28"/>
        </w:rPr>
        <w:t>12</w:t>
      </w:r>
      <w:r w:rsidR="00127676" w:rsidRPr="008472D8">
        <w:rPr>
          <w:rFonts w:ascii="Times New Roman" w:hAnsi="Times New Roman" w:cs="Times New Roman"/>
          <w:sz w:val="28"/>
          <w:szCs w:val="28"/>
        </w:rPr>
        <w:t>.,</w:t>
      </w:r>
      <w:r w:rsidR="00101D7B" w:rsidRPr="008472D8">
        <w:rPr>
          <w:rFonts w:ascii="Times New Roman" w:hAnsi="Times New Roman" w:cs="Times New Roman"/>
          <w:sz w:val="28"/>
          <w:szCs w:val="28"/>
        </w:rPr>
        <w:t>13</w:t>
      </w:r>
      <w:r w:rsidR="00127676" w:rsidRPr="008472D8">
        <w:rPr>
          <w:rFonts w:ascii="Times New Roman" w:hAnsi="Times New Roman" w:cs="Times New Roman"/>
          <w:sz w:val="28"/>
          <w:szCs w:val="28"/>
        </w:rPr>
        <w:t>.,1</w:t>
      </w:r>
      <w:r w:rsidR="00101D7B" w:rsidRPr="008472D8">
        <w:rPr>
          <w:rFonts w:ascii="Times New Roman" w:hAnsi="Times New Roman" w:cs="Times New Roman"/>
          <w:sz w:val="28"/>
          <w:szCs w:val="28"/>
        </w:rPr>
        <w:t>4</w:t>
      </w:r>
      <w:r w:rsidR="00127676" w:rsidRPr="008472D8">
        <w:rPr>
          <w:rFonts w:ascii="Times New Roman" w:hAnsi="Times New Roman" w:cs="Times New Roman"/>
          <w:sz w:val="28"/>
          <w:szCs w:val="28"/>
        </w:rPr>
        <w:t>).</w:t>
      </w:r>
    </w:p>
    <w:p w:rsidR="00973E52" w:rsidRPr="00C26FBB" w:rsidRDefault="00127676" w:rsidP="009837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BB">
        <w:rPr>
          <w:rFonts w:ascii="Times New Roman" w:hAnsi="Times New Roman" w:cs="Times New Roman"/>
          <w:b/>
          <w:sz w:val="28"/>
          <w:szCs w:val="28"/>
        </w:rPr>
        <w:t>3.Результаты исследований</w:t>
      </w:r>
    </w:p>
    <w:p w:rsidR="00127676" w:rsidRPr="00C26FBB" w:rsidRDefault="00127676" w:rsidP="009837E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6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Систематика </w:t>
      </w:r>
      <w:r w:rsidR="003E4976" w:rsidRPr="003E4976">
        <w:rPr>
          <w:rFonts w:ascii="Times New Roman" w:hAnsi="Times New Roman" w:cs="Times New Roman"/>
          <w:b/>
          <w:sz w:val="28"/>
          <w:szCs w:val="28"/>
        </w:rPr>
        <w:t>полевого слизня</w:t>
      </w:r>
    </w:p>
    <w:p w:rsidR="00C94A60" w:rsidRPr="00C26FBB" w:rsidRDefault="00127676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26FBB">
        <w:rPr>
          <w:rFonts w:ascii="Times New Roman" w:hAnsi="Times New Roman" w:cs="Times New Roman"/>
          <w:sz w:val="28"/>
          <w:szCs w:val="28"/>
        </w:rPr>
        <w:t xml:space="preserve">На территории личного приусадебного участка </w:t>
      </w:r>
      <w:r w:rsidR="00C94A60" w:rsidRPr="00C26FBB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proofErr w:type="gramStart"/>
      <w:r w:rsidR="00C94A60" w:rsidRPr="00C26FBB">
        <w:rPr>
          <w:rFonts w:ascii="Times New Roman" w:hAnsi="Times New Roman" w:cs="Times New Roman"/>
          <w:sz w:val="28"/>
          <w:szCs w:val="28"/>
        </w:rPr>
        <w:t>Манычское</w:t>
      </w:r>
      <w:proofErr w:type="spellEnd"/>
      <w:proofErr w:type="gramEnd"/>
      <w:r w:rsidR="00C94A60" w:rsidRPr="00C26FBB">
        <w:rPr>
          <w:rFonts w:ascii="Times New Roman" w:hAnsi="Times New Roman" w:cs="Times New Roman"/>
          <w:sz w:val="28"/>
          <w:szCs w:val="28"/>
        </w:rPr>
        <w:t xml:space="preserve"> нами обнаружен  один вид </w:t>
      </w:r>
      <w:r w:rsidR="003E4976">
        <w:rPr>
          <w:rFonts w:ascii="Times New Roman" w:hAnsi="Times New Roman" w:cs="Times New Roman"/>
          <w:sz w:val="28"/>
          <w:szCs w:val="28"/>
        </w:rPr>
        <w:t>класса Б</w:t>
      </w:r>
      <w:r w:rsidR="00C94A60" w:rsidRPr="00C26FBB">
        <w:rPr>
          <w:rFonts w:ascii="Times New Roman" w:hAnsi="Times New Roman" w:cs="Times New Roman"/>
          <w:sz w:val="28"/>
          <w:szCs w:val="28"/>
        </w:rPr>
        <w:t>рюхоногих, который относится к отряду</w:t>
      </w:r>
      <w:r w:rsidRPr="00C26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976">
        <w:rPr>
          <w:rFonts w:ascii="Times New Roman" w:hAnsi="Times New Roman" w:cs="Times New Roman"/>
          <w:sz w:val="28"/>
          <w:szCs w:val="28"/>
        </w:rPr>
        <w:t>Стебельчатоглазые</w:t>
      </w:r>
      <w:proofErr w:type="spellEnd"/>
      <w:r w:rsidR="003E4976">
        <w:rPr>
          <w:rFonts w:ascii="Times New Roman" w:hAnsi="Times New Roman" w:cs="Times New Roman"/>
          <w:sz w:val="28"/>
          <w:szCs w:val="28"/>
        </w:rPr>
        <w:t>, семейству Л</w:t>
      </w:r>
      <w:r w:rsidR="00C94A60" w:rsidRPr="00C26FBB">
        <w:rPr>
          <w:rFonts w:ascii="Times New Roman" w:hAnsi="Times New Roman" w:cs="Times New Roman"/>
          <w:sz w:val="28"/>
          <w:szCs w:val="28"/>
        </w:rPr>
        <w:t>имациды - полевой слизень</w:t>
      </w:r>
      <w:r w:rsidR="00175E98" w:rsidRPr="003E4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5E98" w:rsidRPr="00175E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riolimax</w:t>
      </w:r>
      <w:proofErr w:type="spellEnd"/>
      <w:r w:rsidR="00175E98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5E98" w:rsidRPr="00175E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restis</w:t>
      </w:r>
      <w:proofErr w:type="spellEnd"/>
      <w:r w:rsidR="00175E98" w:rsidRPr="00175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E98" w:rsidRPr="00175E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C94A60" w:rsidRPr="00C26FBB">
        <w:rPr>
          <w:rFonts w:ascii="Times New Roman" w:hAnsi="Times New Roman" w:cs="Times New Roman"/>
          <w:sz w:val="28"/>
          <w:szCs w:val="28"/>
        </w:rPr>
        <w:t>.</w:t>
      </w:r>
    </w:p>
    <w:p w:rsidR="008472D8" w:rsidRDefault="00C94A60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</w:r>
      <w:r w:rsidR="00127676" w:rsidRPr="00C26FBB">
        <w:rPr>
          <w:rFonts w:ascii="Times New Roman" w:hAnsi="Times New Roman" w:cs="Times New Roman"/>
          <w:sz w:val="28"/>
          <w:szCs w:val="28"/>
        </w:rPr>
        <w:t xml:space="preserve">Исходя из исследований других зоологов, следует, что </w:t>
      </w:r>
      <w:r w:rsidR="003E4976">
        <w:rPr>
          <w:rFonts w:ascii="Times New Roman" w:hAnsi="Times New Roman" w:cs="Times New Roman"/>
          <w:sz w:val="28"/>
          <w:szCs w:val="28"/>
        </w:rPr>
        <w:t xml:space="preserve"> в нашей местности </w:t>
      </w:r>
      <w:r w:rsidR="00127676" w:rsidRPr="00C26FBB">
        <w:rPr>
          <w:rFonts w:ascii="Times New Roman" w:hAnsi="Times New Roman" w:cs="Times New Roman"/>
          <w:sz w:val="28"/>
          <w:szCs w:val="28"/>
        </w:rPr>
        <w:t>могут размножаться и другие виды</w:t>
      </w:r>
      <w:r w:rsidRPr="00C26FBB">
        <w:rPr>
          <w:rFonts w:ascii="Times New Roman" w:hAnsi="Times New Roman" w:cs="Times New Roman"/>
          <w:sz w:val="28"/>
          <w:szCs w:val="28"/>
        </w:rPr>
        <w:t xml:space="preserve"> класса брюхоногих</w:t>
      </w:r>
      <w:r w:rsidR="00127676" w:rsidRPr="00C26FBB">
        <w:rPr>
          <w:rFonts w:ascii="Times New Roman" w:hAnsi="Times New Roman" w:cs="Times New Roman"/>
          <w:sz w:val="28"/>
          <w:szCs w:val="28"/>
        </w:rPr>
        <w:t>, которые нами не были зарегистрированы. Возможно, они были нами пропущены или отсутствовали в период исследований. В целях более полного выявления всех вредителей мы продолжаем их изучение.</w:t>
      </w:r>
    </w:p>
    <w:p w:rsidR="00127676" w:rsidRDefault="008472D8" w:rsidP="009837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2D8">
        <w:rPr>
          <w:rFonts w:ascii="Times New Roman" w:hAnsi="Times New Roman" w:cs="Times New Roman"/>
          <w:b/>
          <w:sz w:val="28"/>
          <w:szCs w:val="28"/>
        </w:rPr>
        <w:t>3.2</w:t>
      </w:r>
      <w:r w:rsidR="00127676" w:rsidRPr="008472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72D8">
        <w:rPr>
          <w:rFonts w:ascii="Times New Roman" w:hAnsi="Times New Roman" w:cs="Times New Roman"/>
          <w:b/>
          <w:sz w:val="28"/>
          <w:szCs w:val="28"/>
        </w:rPr>
        <w:t>Учет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976">
        <w:rPr>
          <w:rFonts w:ascii="Times New Roman" w:hAnsi="Times New Roman" w:cs="Times New Roman"/>
          <w:b/>
          <w:sz w:val="28"/>
          <w:szCs w:val="28"/>
        </w:rPr>
        <w:t>полевого слизня</w:t>
      </w:r>
    </w:p>
    <w:p w:rsidR="006E15B0" w:rsidRPr="006E15B0" w:rsidRDefault="006E15B0" w:rsidP="006E1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5B0">
        <w:rPr>
          <w:rFonts w:ascii="Times New Roman" w:hAnsi="Times New Roman" w:cs="Times New Roman"/>
          <w:sz w:val="28"/>
          <w:szCs w:val="28"/>
        </w:rPr>
        <w:t xml:space="preserve">В  </w:t>
      </w:r>
      <w:r w:rsidRPr="006E15B0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е наших исследований было обнаружено 374 моллюска </w:t>
      </w:r>
      <w:r>
        <w:rPr>
          <w:rFonts w:ascii="Times New Roman" w:hAnsi="Times New Roman" w:cs="Times New Roman"/>
          <w:sz w:val="28"/>
          <w:szCs w:val="28"/>
        </w:rPr>
        <w:t>с 2019 по 2021год на 625 с</w:t>
      </w:r>
      <w:r w:rsidRPr="006E15B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6E15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66D86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13501E">
        <w:rPr>
          <w:rFonts w:ascii="Times New Roman" w:hAnsi="Times New Roman" w:cs="Times New Roman"/>
          <w:sz w:val="28"/>
          <w:szCs w:val="28"/>
        </w:rPr>
        <w:t>.</w:t>
      </w:r>
      <w:r w:rsidRPr="006E1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5B0" w:rsidRDefault="006E15B0" w:rsidP="006E1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5B0">
        <w:rPr>
          <w:rFonts w:ascii="Times New Roman" w:hAnsi="Times New Roman" w:cs="Times New Roman"/>
          <w:sz w:val="28"/>
          <w:szCs w:val="28"/>
        </w:rPr>
        <w:t xml:space="preserve"> В 2019 г. было собрано 96(25,7%) моллюска, в 2020 г. 100(26,7%)  моллюсков (на 46,7%),а в 2021 г. численность моллюсков составило 178 особей, что составило 47,6%  от всего числа животных за три года.</w:t>
      </w:r>
    </w:p>
    <w:p w:rsidR="0046436F" w:rsidRPr="00663E7F" w:rsidRDefault="0046436F" w:rsidP="00464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63E7F">
        <w:rPr>
          <w:rFonts w:ascii="Times New Roman" w:hAnsi="Times New Roman" w:cs="Times New Roman"/>
          <w:sz w:val="28"/>
          <w:szCs w:val="28"/>
        </w:rPr>
        <w:t xml:space="preserve">Мы считаем, что на  увеличение численности </w:t>
      </w:r>
      <w:proofErr w:type="gramStart"/>
      <w:r w:rsidRPr="00663E7F">
        <w:rPr>
          <w:rFonts w:ascii="Times New Roman" w:hAnsi="Times New Roman" w:cs="Times New Roman"/>
          <w:sz w:val="28"/>
          <w:szCs w:val="28"/>
        </w:rPr>
        <w:t>брюхоногих</w:t>
      </w:r>
      <w:proofErr w:type="gramEnd"/>
      <w:r w:rsidRPr="00663E7F">
        <w:rPr>
          <w:rFonts w:ascii="Times New Roman" w:hAnsi="Times New Roman" w:cs="Times New Roman"/>
          <w:sz w:val="28"/>
          <w:szCs w:val="28"/>
        </w:rPr>
        <w:t xml:space="preserve">  влияют климатические условиями (табл.</w:t>
      </w:r>
      <w:r w:rsidR="0013501E">
        <w:rPr>
          <w:rFonts w:ascii="Times New Roman" w:hAnsi="Times New Roman" w:cs="Times New Roman"/>
          <w:sz w:val="28"/>
          <w:szCs w:val="28"/>
        </w:rPr>
        <w:t>1</w:t>
      </w:r>
      <w:r w:rsidRPr="00663E7F">
        <w:rPr>
          <w:rFonts w:ascii="Times New Roman" w:hAnsi="Times New Roman" w:cs="Times New Roman"/>
          <w:sz w:val="28"/>
          <w:szCs w:val="28"/>
        </w:rPr>
        <w:t>).</w:t>
      </w:r>
    </w:p>
    <w:p w:rsidR="0046436F" w:rsidRDefault="0046436F" w:rsidP="00464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473A0">
        <w:rPr>
          <w:rFonts w:ascii="Times New Roman" w:hAnsi="Times New Roman" w:cs="Times New Roman"/>
          <w:sz w:val="28"/>
          <w:szCs w:val="28"/>
        </w:rPr>
        <w:t>В последние годы, а непосредственно с 2019 по 2021года  в нашем населенном пункте наблюдается т</w:t>
      </w:r>
      <w:r>
        <w:rPr>
          <w:rFonts w:ascii="Times New Roman" w:hAnsi="Times New Roman" w:cs="Times New Roman"/>
          <w:sz w:val="28"/>
          <w:szCs w:val="28"/>
        </w:rPr>
        <w:t xml:space="preserve">ёплые </w:t>
      </w:r>
      <w:r w:rsidRPr="008473A0">
        <w:rPr>
          <w:rFonts w:ascii="Times New Roman" w:hAnsi="Times New Roman" w:cs="Times New Roman"/>
          <w:sz w:val="28"/>
          <w:szCs w:val="28"/>
        </w:rPr>
        <w:t>весенние и осенние сезоны, отно</w:t>
      </w:r>
      <w:r>
        <w:rPr>
          <w:rFonts w:ascii="Times New Roman" w:hAnsi="Times New Roman" w:cs="Times New Roman"/>
          <w:sz w:val="28"/>
          <w:szCs w:val="28"/>
        </w:rPr>
        <w:t xml:space="preserve">сительно мягкая и тёплая зима  и </w:t>
      </w:r>
      <w:r w:rsidRPr="008473A0">
        <w:rPr>
          <w:rFonts w:ascii="Times New Roman" w:hAnsi="Times New Roman" w:cs="Times New Roman"/>
          <w:sz w:val="28"/>
          <w:szCs w:val="28"/>
        </w:rPr>
        <w:t>всё это может легк</w:t>
      </w:r>
      <w:r w:rsidR="001777EE">
        <w:rPr>
          <w:rFonts w:ascii="Times New Roman" w:hAnsi="Times New Roman" w:cs="Times New Roman"/>
          <w:sz w:val="28"/>
          <w:szCs w:val="28"/>
        </w:rPr>
        <w:t>о привести к активации слизней</w:t>
      </w:r>
      <w:r w:rsidR="005125D5">
        <w:rPr>
          <w:rFonts w:ascii="Times New Roman" w:hAnsi="Times New Roman" w:cs="Times New Roman"/>
          <w:sz w:val="28"/>
          <w:szCs w:val="28"/>
        </w:rPr>
        <w:t xml:space="preserve"> (рис. 3).</w:t>
      </w:r>
    </w:p>
    <w:p w:rsidR="0046436F" w:rsidRPr="008473A0" w:rsidRDefault="0046436F" w:rsidP="00464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73A0">
        <w:rPr>
          <w:rFonts w:ascii="Times New Roman" w:hAnsi="Times New Roman" w:cs="Times New Roman"/>
          <w:sz w:val="28"/>
          <w:szCs w:val="28"/>
        </w:rPr>
        <w:t xml:space="preserve"> В 2021 году </w:t>
      </w:r>
      <w:r>
        <w:rPr>
          <w:rFonts w:ascii="Times New Roman" w:hAnsi="Times New Roman" w:cs="Times New Roman"/>
          <w:sz w:val="28"/>
          <w:szCs w:val="28"/>
        </w:rPr>
        <w:t xml:space="preserve">плотность </w:t>
      </w:r>
      <w:r w:rsidRPr="008473A0">
        <w:rPr>
          <w:rFonts w:ascii="Times New Roman" w:hAnsi="Times New Roman" w:cs="Times New Roman"/>
          <w:sz w:val="28"/>
          <w:szCs w:val="28"/>
        </w:rPr>
        <w:t xml:space="preserve">полевого слизня </w:t>
      </w:r>
      <w:r>
        <w:rPr>
          <w:rFonts w:ascii="Times New Roman" w:hAnsi="Times New Roman" w:cs="Times New Roman"/>
          <w:sz w:val="28"/>
          <w:szCs w:val="28"/>
        </w:rPr>
        <w:t>была на</w:t>
      </w:r>
      <w:r w:rsidRPr="008473A0">
        <w:rPr>
          <w:rFonts w:ascii="Times New Roman" w:hAnsi="Times New Roman" w:cs="Times New Roman"/>
          <w:sz w:val="28"/>
          <w:szCs w:val="28"/>
        </w:rPr>
        <w:t>много больше</w:t>
      </w:r>
      <w:r>
        <w:rPr>
          <w:rFonts w:ascii="Times New Roman" w:hAnsi="Times New Roman" w:cs="Times New Roman"/>
          <w:sz w:val="28"/>
          <w:szCs w:val="28"/>
        </w:rPr>
        <w:t>. Возможно - это связано с тем, что</w:t>
      </w:r>
      <w:r w:rsidRPr="008473A0">
        <w:rPr>
          <w:rFonts w:ascii="Times New Roman" w:hAnsi="Times New Roman" w:cs="Times New Roman"/>
          <w:sz w:val="28"/>
          <w:szCs w:val="28"/>
        </w:rPr>
        <w:t xml:space="preserve"> было больше дождливых дней, по сравнению с предыдущими годами</w:t>
      </w:r>
      <w:r>
        <w:rPr>
          <w:rFonts w:ascii="Times New Roman" w:hAnsi="Times New Roman" w:cs="Times New Roman"/>
          <w:sz w:val="28"/>
          <w:szCs w:val="28"/>
        </w:rPr>
        <w:t>, что   и  способствовало  их увеличению.</w:t>
      </w:r>
    </w:p>
    <w:p w:rsidR="006E15B0" w:rsidRPr="006E15B0" w:rsidRDefault="0046436F" w:rsidP="006E1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5B0" w:rsidRPr="006E15B0">
        <w:rPr>
          <w:rFonts w:ascii="Times New Roman" w:hAnsi="Times New Roman" w:cs="Times New Roman"/>
          <w:sz w:val="28"/>
          <w:szCs w:val="28"/>
        </w:rPr>
        <w:t>В мае собирали, те слизни, которые перезимовали, и их было меньше всего, так в 2019 г. и 2020</w:t>
      </w:r>
      <w:r w:rsidR="00663E7F">
        <w:rPr>
          <w:rFonts w:ascii="Times New Roman" w:hAnsi="Times New Roman" w:cs="Times New Roman"/>
          <w:sz w:val="28"/>
          <w:szCs w:val="28"/>
        </w:rPr>
        <w:t xml:space="preserve"> </w:t>
      </w:r>
      <w:r w:rsidR="006E15B0" w:rsidRPr="006E15B0">
        <w:rPr>
          <w:rFonts w:ascii="Times New Roman" w:hAnsi="Times New Roman" w:cs="Times New Roman"/>
          <w:sz w:val="28"/>
          <w:szCs w:val="28"/>
        </w:rPr>
        <w:t>г. по 5 особей, а в 2021 г. 7 особей.  В июне встретили особи, которые пропустили или приползли с других территорий. В 2019 г. 8 особей, в 2020</w:t>
      </w:r>
      <w:r w:rsidR="00663E7F">
        <w:rPr>
          <w:rFonts w:ascii="Times New Roman" w:hAnsi="Times New Roman" w:cs="Times New Roman"/>
          <w:sz w:val="28"/>
          <w:szCs w:val="28"/>
        </w:rPr>
        <w:t xml:space="preserve"> </w:t>
      </w:r>
      <w:r w:rsidR="006E15B0" w:rsidRPr="006E15B0">
        <w:rPr>
          <w:rFonts w:ascii="Times New Roman" w:hAnsi="Times New Roman" w:cs="Times New Roman"/>
          <w:sz w:val="28"/>
          <w:szCs w:val="28"/>
        </w:rPr>
        <w:t>г. 9 особей и в 2021 г. 16 особей. В июле наблюдалось увеличение плотности моллюсков, так как с момента откладки яиц в мае проходит 60 дней, а они к этому времени достигают половозрелого состояния. В кладке слизень откладывает до 30 яиц. Соответственно численность составила в 2019</w:t>
      </w:r>
      <w:r w:rsidR="00663E7F">
        <w:rPr>
          <w:rFonts w:ascii="Times New Roman" w:hAnsi="Times New Roman" w:cs="Times New Roman"/>
          <w:sz w:val="28"/>
          <w:szCs w:val="28"/>
        </w:rPr>
        <w:t xml:space="preserve"> </w:t>
      </w:r>
      <w:r w:rsidR="006E15B0" w:rsidRPr="006E15B0">
        <w:rPr>
          <w:rFonts w:ascii="Times New Roman" w:hAnsi="Times New Roman" w:cs="Times New Roman"/>
          <w:sz w:val="28"/>
          <w:szCs w:val="28"/>
        </w:rPr>
        <w:t xml:space="preserve"> г. 15 особей, в 2020</w:t>
      </w:r>
      <w:r w:rsidR="00663E7F">
        <w:rPr>
          <w:rFonts w:ascii="Times New Roman" w:hAnsi="Times New Roman" w:cs="Times New Roman"/>
          <w:sz w:val="28"/>
          <w:szCs w:val="28"/>
        </w:rPr>
        <w:t xml:space="preserve"> </w:t>
      </w:r>
      <w:r w:rsidR="006E15B0" w:rsidRPr="006E15B0">
        <w:rPr>
          <w:rFonts w:ascii="Times New Roman" w:hAnsi="Times New Roman" w:cs="Times New Roman"/>
          <w:sz w:val="28"/>
          <w:szCs w:val="28"/>
        </w:rPr>
        <w:t xml:space="preserve">г. 14 особей и в 2021 г. 21 особь. В августе и сентябре численность их становится еще больше. </w:t>
      </w:r>
      <w:r w:rsidR="006E15B0" w:rsidRPr="006E15B0">
        <w:rPr>
          <w:rFonts w:ascii="Times New Roman" w:hAnsi="Times New Roman" w:cs="Times New Roman"/>
          <w:sz w:val="28"/>
          <w:szCs w:val="28"/>
        </w:rPr>
        <w:lastRenderedPageBreak/>
        <w:t>Возможно - это связано с достижением половозрелого состояния других моллюсков, которые связаны с поздней кладкой яиц. Соответственно, в августе численность составила в 2019 г. 22 особи, в 2020г. 24 особи и в 2021 г. 31 особь и в сентябре в 2019 г. 28 особей, в 2020</w:t>
      </w:r>
      <w:r w:rsidR="00663E7F">
        <w:rPr>
          <w:rFonts w:ascii="Times New Roman" w:hAnsi="Times New Roman" w:cs="Times New Roman"/>
          <w:sz w:val="28"/>
          <w:szCs w:val="28"/>
        </w:rPr>
        <w:t xml:space="preserve"> </w:t>
      </w:r>
      <w:r w:rsidR="006E15B0" w:rsidRPr="006E15B0">
        <w:rPr>
          <w:rFonts w:ascii="Times New Roman" w:hAnsi="Times New Roman" w:cs="Times New Roman"/>
          <w:sz w:val="28"/>
          <w:szCs w:val="28"/>
        </w:rPr>
        <w:t>г. 32 особей и в 2021 г. 63 особи. В октябре численность животных уменьшилась, так в 2019 г. 18 особей, в 2020</w:t>
      </w:r>
      <w:r w:rsidR="00663E7F">
        <w:rPr>
          <w:rFonts w:ascii="Times New Roman" w:hAnsi="Times New Roman" w:cs="Times New Roman"/>
          <w:sz w:val="28"/>
          <w:szCs w:val="28"/>
        </w:rPr>
        <w:t xml:space="preserve"> </w:t>
      </w:r>
      <w:r w:rsidR="006E15B0" w:rsidRPr="006E15B0">
        <w:rPr>
          <w:rFonts w:ascii="Times New Roman" w:hAnsi="Times New Roman" w:cs="Times New Roman"/>
          <w:sz w:val="28"/>
          <w:szCs w:val="28"/>
        </w:rPr>
        <w:t>г. 16 особей и в 2021 г. 40 особей.  Скорее всего, это  связано с понижением температуры воздуха и то, что некоторые особи стали искать убежища и меньше выходить на открытые участки.</w:t>
      </w:r>
    </w:p>
    <w:p w:rsidR="005E6A85" w:rsidRPr="00C26FBB" w:rsidRDefault="000D13B7" w:rsidP="009837E7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</w:pPr>
      <w:r w:rsidRPr="00C26FBB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>3.</w:t>
      </w:r>
      <w:r w:rsidR="00D90754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>3</w:t>
      </w:r>
      <w:r w:rsidRPr="00C26FBB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21681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>Чем питаются слизн</w:t>
      </w:r>
      <w:r w:rsidR="00127676" w:rsidRPr="00C26FBB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>и</w:t>
      </w:r>
    </w:p>
    <w:p w:rsidR="001A1D0C" w:rsidRPr="00C26FBB" w:rsidRDefault="0030022E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</w:r>
      <w:r w:rsidR="001A1D0C" w:rsidRPr="00C26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м слизни прячутся в щелях, под кусками древесины, камнями, листьями, а ночью выползают из своих укрытий, чтобы кормиться растениями, повреждая листья и плоды.</w:t>
      </w:r>
    </w:p>
    <w:p w:rsidR="00973E52" w:rsidRPr="00C26FBB" w:rsidRDefault="001A1D0C" w:rsidP="009837E7">
      <w:pPr>
        <w:pStyle w:val="a3"/>
        <w:jc w:val="both"/>
        <w:rPr>
          <w:rStyle w:val="font9"/>
          <w:rFonts w:ascii="Times New Roman" w:eastAsia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</w:r>
      <w:r w:rsidR="00127676" w:rsidRPr="00C26FBB">
        <w:rPr>
          <w:rFonts w:ascii="Times New Roman" w:hAnsi="Times New Roman" w:cs="Times New Roman"/>
          <w:sz w:val="28"/>
          <w:szCs w:val="28"/>
        </w:rPr>
        <w:t xml:space="preserve"> Поэтому, заметив дырки на листьях, ямки в плодах, </w:t>
      </w:r>
      <w:r w:rsidRPr="00C26FBB">
        <w:rPr>
          <w:rFonts w:ascii="Times New Roman" w:hAnsi="Times New Roman" w:cs="Times New Roman"/>
          <w:sz w:val="28"/>
          <w:szCs w:val="28"/>
        </w:rPr>
        <w:t>можно подумать</w:t>
      </w:r>
      <w:r w:rsidR="00127676" w:rsidRPr="00C26FBB">
        <w:rPr>
          <w:rFonts w:ascii="Times New Roman" w:hAnsi="Times New Roman" w:cs="Times New Roman"/>
          <w:sz w:val="28"/>
          <w:szCs w:val="28"/>
        </w:rPr>
        <w:t>, ч</w:t>
      </w:r>
      <w:r w:rsidRPr="00C26FBB">
        <w:rPr>
          <w:rFonts w:ascii="Times New Roman" w:hAnsi="Times New Roman" w:cs="Times New Roman"/>
          <w:sz w:val="28"/>
          <w:szCs w:val="28"/>
        </w:rPr>
        <w:t xml:space="preserve">то это  результат </w:t>
      </w:r>
      <w:r w:rsidR="00A92A77" w:rsidRPr="00C26FB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C26FBB">
        <w:rPr>
          <w:rFonts w:ascii="Times New Roman" w:hAnsi="Times New Roman" w:cs="Times New Roman"/>
          <w:sz w:val="28"/>
          <w:szCs w:val="28"/>
        </w:rPr>
        <w:t>гусениц</w:t>
      </w:r>
      <w:r w:rsidR="00127676" w:rsidRPr="00C26FBB">
        <w:rPr>
          <w:rFonts w:ascii="Times New Roman" w:hAnsi="Times New Roman" w:cs="Times New Roman"/>
          <w:sz w:val="28"/>
          <w:szCs w:val="28"/>
        </w:rPr>
        <w:t>. Поскольку слизни наскребают себе еду с помощью нескольких тысяч зубов, находящихся у них на языке-терке, оставленные ими повреждения легко</w:t>
      </w:r>
      <w:r w:rsidR="005E6A85" w:rsidRPr="00C26FBB">
        <w:rPr>
          <w:rFonts w:ascii="Times New Roman" w:hAnsi="Times New Roman" w:cs="Times New Roman"/>
          <w:sz w:val="28"/>
          <w:szCs w:val="28"/>
        </w:rPr>
        <w:t xml:space="preserve"> </w:t>
      </w:r>
      <w:r w:rsidR="00973E52" w:rsidRPr="00C26FBB">
        <w:rPr>
          <w:rFonts w:ascii="Times New Roman" w:eastAsia="Calibri" w:hAnsi="Times New Roman" w:cs="Times New Roman"/>
          <w:sz w:val="28"/>
          <w:szCs w:val="28"/>
        </w:rPr>
        <w:t>отличимы</w:t>
      </w:r>
      <w:r w:rsidR="00783A82">
        <w:rPr>
          <w:rFonts w:ascii="Times New Roman" w:eastAsia="Calibri" w:hAnsi="Times New Roman" w:cs="Times New Roman"/>
          <w:sz w:val="28"/>
          <w:szCs w:val="28"/>
        </w:rPr>
        <w:t>е</w:t>
      </w:r>
      <w:r w:rsidR="00973E52" w:rsidRPr="00C26FBB">
        <w:rPr>
          <w:rFonts w:ascii="Times New Roman" w:eastAsia="Calibri" w:hAnsi="Times New Roman" w:cs="Times New Roman"/>
          <w:sz w:val="28"/>
          <w:szCs w:val="28"/>
        </w:rPr>
        <w:t xml:space="preserve"> от следов деятельности других сельскохозяйственных вредителей. В листьях они обычно выгрызают неправильной формы дыры, оставляя в целости лишь стебель листа и наиболее крупные жилки</w:t>
      </w:r>
      <w:r w:rsidR="00101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D7B" w:rsidRPr="00101D7B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101D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73E52" w:rsidRPr="00C26FBB">
        <w:rPr>
          <w:rFonts w:ascii="Times New Roman" w:eastAsia="Calibri" w:hAnsi="Times New Roman" w:cs="Times New Roman"/>
          <w:sz w:val="28"/>
          <w:szCs w:val="28"/>
        </w:rPr>
        <w:t>.</w:t>
      </w:r>
      <w:r w:rsidR="00101D7B">
        <w:rPr>
          <w:rFonts w:ascii="Times New Roman" w:eastAsia="Calibri" w:hAnsi="Times New Roman" w:cs="Times New Roman"/>
          <w:sz w:val="28"/>
          <w:szCs w:val="28"/>
        </w:rPr>
        <w:t>,4).</w:t>
      </w:r>
      <w:r w:rsidR="00973E52" w:rsidRPr="00C26F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3E52" w:rsidRPr="00C26FBB" w:rsidRDefault="00973E52" w:rsidP="009837E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6FBB">
        <w:rPr>
          <w:sz w:val="28"/>
          <w:szCs w:val="28"/>
        </w:rPr>
        <w:t xml:space="preserve"> На корнеплодах, клубнях картофеля, плодах земляники, помидор и огурцов они выгрызают различной формы и  размеров  каверны, обычно расширяющиеся  внутрь.</w:t>
      </w:r>
    </w:p>
    <w:p w:rsidR="00973E52" w:rsidRPr="00C26FBB" w:rsidRDefault="00973E52" w:rsidP="009837E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6FBB">
        <w:rPr>
          <w:sz w:val="28"/>
          <w:szCs w:val="28"/>
        </w:rPr>
        <w:t>У капусты они повреждают не только поверхностные и приземные листья, но и выгрызают глубокие углубления в кочане. В зернах злаков они выгрызают зародыш.</w:t>
      </w:r>
    </w:p>
    <w:p w:rsidR="00973E52" w:rsidRPr="00C26FBB" w:rsidRDefault="00973E52" w:rsidP="009837E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6FBB">
        <w:rPr>
          <w:sz w:val="28"/>
          <w:szCs w:val="28"/>
        </w:rPr>
        <w:t>Характерной чертой таких повреждений являются многочисленные следы из застывшей слизи, кучки фекалий и земли. Кроме прямого вреда слизни причиняют косвенный вред, загрязняя   продукты   урожая и способствуя их загниванию,   а тем самым  сокращая  сроки  хранения.</w:t>
      </w:r>
    </w:p>
    <w:p w:rsidR="00973E52" w:rsidRPr="00C26FBB" w:rsidRDefault="00973E52" w:rsidP="009837E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6FBB">
        <w:rPr>
          <w:sz w:val="28"/>
          <w:szCs w:val="28"/>
        </w:rPr>
        <w:t xml:space="preserve">Переползая с одного растения на другое, слизни способствуют распространению среди сельскохозяйственных культур различных грибковых и вирусных заболеваний — пятнистость капустная, ложная мучнистая роса римской фасоли, фитофтороз картофеля. Эти болезни могут нанести хозяйству убытки  не меньшие, а нередко - большие, чем прямая вредная деятельность слизней. То, что многие из них охотно дополняют свой рацион гифами грибов, еще более способствует заражению растений грибковыми заболеваниями. </w:t>
      </w:r>
    </w:p>
    <w:p w:rsidR="00973E52" w:rsidRPr="00C26FBB" w:rsidRDefault="00973E52" w:rsidP="009837E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6FBB">
        <w:rPr>
          <w:sz w:val="28"/>
          <w:szCs w:val="28"/>
        </w:rPr>
        <w:t>Слизни повреждают очень широкий диапазон культур</w:t>
      </w:r>
      <w:r w:rsidR="009C34AB">
        <w:rPr>
          <w:sz w:val="28"/>
          <w:szCs w:val="28"/>
        </w:rPr>
        <w:t xml:space="preserve"> </w:t>
      </w:r>
      <w:r w:rsidR="00A82926">
        <w:rPr>
          <w:sz w:val="28"/>
          <w:szCs w:val="28"/>
        </w:rPr>
        <w:t xml:space="preserve">(рис </w:t>
      </w:r>
      <w:r w:rsidR="0013501E">
        <w:rPr>
          <w:sz w:val="28"/>
          <w:szCs w:val="28"/>
        </w:rPr>
        <w:t>2</w:t>
      </w:r>
      <w:r w:rsidR="00A82926">
        <w:rPr>
          <w:sz w:val="28"/>
          <w:szCs w:val="28"/>
        </w:rPr>
        <w:t>,).</w:t>
      </w:r>
      <w:r w:rsidRPr="00C26FBB">
        <w:rPr>
          <w:sz w:val="28"/>
          <w:szCs w:val="28"/>
        </w:rPr>
        <w:t xml:space="preserve"> Клубням и листве картофеля, белокочанной и цветной капусте, салату, различным корнеплодам (листве и выступающим из почвы участкам корнеплодов), рассаде и молодым всходам многих овощей, листьям фасоли и гороха, плодам земляники, огурцов и помидоров. Меньший вред они наносят краснокочанной капусте, петрушке, чесноку, луку, листьям созревающих  огурцов  и земляники.</w:t>
      </w:r>
    </w:p>
    <w:p w:rsidR="007665CC" w:rsidRPr="007665CC" w:rsidRDefault="005E6A85" w:rsidP="00766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5C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73E52" w:rsidRPr="007665CC">
        <w:rPr>
          <w:rFonts w:ascii="Times New Roman" w:hAnsi="Times New Roman" w:cs="Times New Roman"/>
          <w:sz w:val="28"/>
          <w:szCs w:val="28"/>
        </w:rPr>
        <w:t>Особенно ощутимый вред они причиняют озимой пшенице и ржи, поедая,  как только что высеянные зерна, так и их всходы. В меньшей степени страдают от слизней овес</w:t>
      </w:r>
    </w:p>
    <w:p w:rsidR="005D3167" w:rsidRPr="007665CC" w:rsidRDefault="0037619A" w:rsidP="007665C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5C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3.</w:t>
      </w:r>
      <w:r w:rsidR="00D9075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4</w:t>
      </w:r>
      <w:r w:rsidRPr="007665C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5D3167" w:rsidRPr="007665C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сновные приемы борьбы со слизнями</w:t>
      </w:r>
    </w:p>
    <w:p w:rsidR="00BE7C84" w:rsidRPr="007665CC" w:rsidRDefault="00BE7C84" w:rsidP="00766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5CC">
        <w:rPr>
          <w:rFonts w:ascii="Times New Roman" w:hAnsi="Times New Roman" w:cs="Times New Roman"/>
          <w:sz w:val="28"/>
          <w:szCs w:val="28"/>
        </w:rPr>
        <w:tab/>
        <w:t xml:space="preserve">Существует много профилактических мероприятий, регулярное выполнение которых помогает ограничить распространение </w:t>
      </w:r>
      <w:proofErr w:type="spellStart"/>
      <w:r w:rsidRPr="007665CC">
        <w:rPr>
          <w:rFonts w:ascii="Times New Roman" w:hAnsi="Times New Roman" w:cs="Times New Roman"/>
          <w:sz w:val="28"/>
          <w:szCs w:val="28"/>
        </w:rPr>
        <w:t>лиманцид</w:t>
      </w:r>
      <w:proofErr w:type="spellEnd"/>
      <w:r w:rsidRPr="007665CC">
        <w:rPr>
          <w:rFonts w:ascii="Times New Roman" w:hAnsi="Times New Roman" w:cs="Times New Roman"/>
          <w:sz w:val="28"/>
          <w:szCs w:val="28"/>
        </w:rPr>
        <w:t>.</w:t>
      </w:r>
    </w:p>
    <w:p w:rsidR="002D143D" w:rsidRPr="002D143D" w:rsidRDefault="00794A66" w:rsidP="009837E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6FBB">
        <w:rPr>
          <w:shd w:val="clear" w:color="auto" w:fill="FFFFFF"/>
        </w:rPr>
        <w:tab/>
      </w:r>
      <w:r w:rsidRPr="002D143D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щиты р</w:t>
      </w:r>
      <w:r w:rsidR="003B4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ительных культур от слизней </w:t>
      </w:r>
      <w:r w:rsidR="00BE7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Pr="002D143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ли следующие</w:t>
      </w:r>
      <w:r w:rsidR="00BE7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ы</w:t>
      </w:r>
      <w:r w:rsidR="002D143D" w:rsidRPr="002D14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D143D" w:rsidRPr="002D143D" w:rsidRDefault="002D143D" w:rsidP="009837E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43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2D143D">
        <w:rPr>
          <w:rFonts w:ascii="Times New Roman" w:hAnsi="Times New Roman" w:cs="Times New Roman"/>
          <w:sz w:val="28"/>
          <w:szCs w:val="28"/>
        </w:rPr>
        <w:t xml:space="preserve"> Агротехнические</w:t>
      </w:r>
      <w:r w:rsidR="006747A0">
        <w:rPr>
          <w:rFonts w:ascii="Times New Roman" w:hAnsi="Times New Roman" w:cs="Times New Roman"/>
          <w:sz w:val="28"/>
          <w:szCs w:val="28"/>
        </w:rPr>
        <w:t>.</w:t>
      </w:r>
    </w:p>
    <w:p w:rsidR="002D143D" w:rsidRPr="002D143D" w:rsidRDefault="002D143D" w:rsidP="009837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D">
        <w:rPr>
          <w:rFonts w:ascii="Times New Roman" w:hAnsi="Times New Roman" w:cs="Times New Roman"/>
          <w:sz w:val="28"/>
          <w:szCs w:val="28"/>
        </w:rPr>
        <w:t>2.</w:t>
      </w:r>
      <w:r w:rsidRPr="002D1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логические</w:t>
      </w:r>
      <w:r w:rsidR="006747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143D" w:rsidRPr="002D143D" w:rsidRDefault="002D143D" w:rsidP="009837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D">
        <w:rPr>
          <w:rFonts w:ascii="Times New Roman" w:hAnsi="Times New Roman" w:cs="Times New Roman"/>
          <w:sz w:val="28"/>
          <w:szCs w:val="28"/>
        </w:rPr>
        <w:t>3. Механические</w:t>
      </w:r>
      <w:r w:rsidR="006747A0">
        <w:rPr>
          <w:rFonts w:ascii="Times New Roman" w:hAnsi="Times New Roman" w:cs="Times New Roman"/>
          <w:sz w:val="28"/>
          <w:szCs w:val="28"/>
        </w:rPr>
        <w:t>.</w:t>
      </w:r>
      <w:r w:rsidRPr="002D1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43D" w:rsidRPr="002D143D" w:rsidRDefault="002D143D" w:rsidP="009837E7">
      <w:pPr>
        <w:pStyle w:val="a3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D143D">
        <w:rPr>
          <w:rFonts w:ascii="Times New Roman" w:hAnsi="Times New Roman" w:cs="Times New Roman"/>
          <w:sz w:val="28"/>
          <w:szCs w:val="28"/>
        </w:rPr>
        <w:t>4.</w:t>
      </w:r>
      <w:r w:rsidRPr="002D143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родные средства</w:t>
      </w:r>
      <w:r w:rsidR="006747A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2D143D" w:rsidRPr="002D143D" w:rsidRDefault="002D143D" w:rsidP="009837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.Химические</w:t>
      </w:r>
      <w:r w:rsidR="006747A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F640D2" w:rsidRPr="002D143D" w:rsidRDefault="00C76799" w:rsidP="009837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43D">
        <w:rPr>
          <w:rFonts w:ascii="Times New Roman" w:hAnsi="Times New Roman" w:cs="Times New Roman"/>
          <w:b/>
        </w:rPr>
        <w:t>1.</w:t>
      </w:r>
      <w:r w:rsidR="005E6A85" w:rsidRPr="002D143D">
        <w:rPr>
          <w:rFonts w:ascii="Times New Roman" w:hAnsi="Times New Roman" w:cs="Times New Roman"/>
          <w:b/>
          <w:sz w:val="28"/>
          <w:szCs w:val="28"/>
        </w:rPr>
        <w:t>Агротехнические методы избавления от слизней</w:t>
      </w:r>
      <w:r w:rsidR="00F640D2" w:rsidRPr="002D143D">
        <w:rPr>
          <w:rFonts w:ascii="Times New Roman" w:hAnsi="Times New Roman" w:cs="Times New Roman"/>
          <w:b/>
          <w:sz w:val="28"/>
          <w:szCs w:val="28"/>
        </w:rPr>
        <w:t>:</w:t>
      </w:r>
      <w:r w:rsidR="005E6A85" w:rsidRPr="002D14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250" w:rsidRPr="002D143D" w:rsidRDefault="00F640D2" w:rsidP="009837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791">
        <w:rPr>
          <w:rFonts w:ascii="Times New Roman" w:hAnsi="Times New Roman" w:cs="Times New Roman"/>
          <w:i/>
          <w:sz w:val="28"/>
          <w:szCs w:val="28"/>
        </w:rPr>
        <w:t>регулировали влажность грунта</w:t>
      </w:r>
      <w:r w:rsidRPr="002D143D">
        <w:rPr>
          <w:rFonts w:ascii="Times New Roman" w:hAnsi="Times New Roman" w:cs="Times New Roman"/>
          <w:sz w:val="28"/>
          <w:szCs w:val="28"/>
        </w:rPr>
        <w:t>,</w:t>
      </w:r>
      <w:r w:rsidR="002C4250" w:rsidRPr="002D143D">
        <w:rPr>
          <w:rFonts w:ascii="Times New Roman" w:hAnsi="Times New Roman" w:cs="Times New Roman"/>
          <w:sz w:val="28"/>
          <w:szCs w:val="28"/>
        </w:rPr>
        <w:t xml:space="preserve"> </w:t>
      </w:r>
      <w:r w:rsidRPr="002D143D">
        <w:rPr>
          <w:rFonts w:ascii="Times New Roman" w:hAnsi="Times New Roman" w:cs="Times New Roman"/>
          <w:sz w:val="28"/>
          <w:szCs w:val="28"/>
        </w:rPr>
        <w:t>так как слизни предпочитают стабильно увлажненную среду. Бороться с ними можно корректировкой графика поливов – сократив, насколько возможно, водные процедуры, чтобы создать некомфортные условия для слизней. Мы пользовались небольшой хитростью – после поливов присыпали грядки тонким слоем сухой садовой земли</w:t>
      </w:r>
      <w:r w:rsidR="002C4250" w:rsidRPr="002D143D">
        <w:rPr>
          <w:rFonts w:ascii="Times New Roman" w:hAnsi="Times New Roman" w:cs="Times New Roman"/>
          <w:sz w:val="28"/>
          <w:szCs w:val="28"/>
        </w:rPr>
        <w:t>;</w:t>
      </w:r>
    </w:p>
    <w:p w:rsidR="002C4250" w:rsidRPr="002D143D" w:rsidRDefault="00F640D2" w:rsidP="009837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791">
        <w:rPr>
          <w:rFonts w:ascii="Times New Roman" w:hAnsi="Times New Roman" w:cs="Times New Roman"/>
          <w:i/>
          <w:sz w:val="28"/>
          <w:szCs w:val="28"/>
        </w:rPr>
        <w:t>скашивали густую растительность</w:t>
      </w:r>
      <w:r w:rsidRPr="002D143D">
        <w:rPr>
          <w:rFonts w:ascii="Times New Roman" w:hAnsi="Times New Roman" w:cs="Times New Roman"/>
          <w:sz w:val="28"/>
          <w:szCs w:val="28"/>
        </w:rPr>
        <w:t xml:space="preserve"> в наиболее влажных и сырых местах</w:t>
      </w:r>
      <w:r w:rsidR="002C4250" w:rsidRPr="002D143D">
        <w:rPr>
          <w:rFonts w:ascii="Times New Roman" w:hAnsi="Times New Roman" w:cs="Times New Roman"/>
          <w:sz w:val="28"/>
          <w:szCs w:val="28"/>
        </w:rPr>
        <w:t>;</w:t>
      </w:r>
      <w:r w:rsidR="00BE7C84" w:rsidRPr="00BE7C84">
        <w:rPr>
          <w:color w:val="000000"/>
          <w:sz w:val="28"/>
          <w:szCs w:val="28"/>
        </w:rPr>
        <w:t xml:space="preserve"> </w:t>
      </w:r>
    </w:p>
    <w:p w:rsidR="002C4250" w:rsidRPr="00CA1791" w:rsidRDefault="00F640D2" w:rsidP="009837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791">
        <w:rPr>
          <w:rFonts w:ascii="Times New Roman" w:hAnsi="Times New Roman" w:cs="Times New Roman"/>
          <w:i/>
          <w:sz w:val="28"/>
          <w:szCs w:val="28"/>
        </w:rPr>
        <w:t>регулярно уничтожали сорняки и убирали с огорода все растительные остатки</w:t>
      </w:r>
      <w:r w:rsidR="002C4250" w:rsidRPr="00CA1791">
        <w:rPr>
          <w:rFonts w:ascii="Times New Roman" w:hAnsi="Times New Roman" w:cs="Times New Roman"/>
          <w:i/>
          <w:sz w:val="28"/>
          <w:szCs w:val="28"/>
        </w:rPr>
        <w:t>;</w:t>
      </w:r>
    </w:p>
    <w:p w:rsidR="002C4250" w:rsidRPr="00CA1791" w:rsidRDefault="00F640D2" w:rsidP="009837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791">
        <w:rPr>
          <w:rFonts w:ascii="Times New Roman" w:hAnsi="Times New Roman" w:cs="Times New Roman"/>
          <w:i/>
          <w:sz w:val="28"/>
          <w:szCs w:val="28"/>
        </w:rPr>
        <w:t>рыхлили почву и перекапывали междурядья</w:t>
      </w:r>
      <w:r w:rsidR="002C4250" w:rsidRPr="00CA1791">
        <w:rPr>
          <w:rFonts w:ascii="Times New Roman" w:hAnsi="Times New Roman" w:cs="Times New Roman"/>
          <w:i/>
          <w:sz w:val="28"/>
          <w:szCs w:val="28"/>
        </w:rPr>
        <w:t>;</w:t>
      </w:r>
    </w:p>
    <w:p w:rsidR="00F640D2" w:rsidRPr="00CA1791" w:rsidRDefault="00F640D2" w:rsidP="009837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791">
        <w:rPr>
          <w:rFonts w:ascii="Times New Roman" w:hAnsi="Times New Roman" w:cs="Times New Roman"/>
          <w:i/>
          <w:sz w:val="28"/>
          <w:szCs w:val="28"/>
        </w:rPr>
        <w:t>прореживали загущенные посадки</w:t>
      </w:r>
      <w:r w:rsidR="00CA1791">
        <w:rPr>
          <w:rFonts w:ascii="Times New Roman" w:hAnsi="Times New Roman" w:cs="Times New Roman"/>
          <w:i/>
          <w:sz w:val="28"/>
          <w:szCs w:val="28"/>
        </w:rPr>
        <w:t>.</w:t>
      </w:r>
    </w:p>
    <w:p w:rsidR="002A6C64" w:rsidRPr="00A03A79" w:rsidRDefault="002A6C64" w:rsidP="009837E7">
      <w:pPr>
        <w:pStyle w:val="a3"/>
        <w:jc w:val="both"/>
        <w:rPr>
          <w:rFonts w:ascii="Times New Roman" w:hAnsi="Times New Roman" w:cs="Times New Roman"/>
          <w:b/>
          <w:color w:val="3C2E3F"/>
          <w:sz w:val="28"/>
          <w:szCs w:val="28"/>
        </w:rPr>
      </w:pPr>
      <w:r w:rsidRPr="00A03A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Биологические меры защиты растений:</w:t>
      </w:r>
    </w:p>
    <w:p w:rsidR="005E6A85" w:rsidRPr="00A03A79" w:rsidRDefault="00CA1791" w:rsidP="009837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2A6C64" w:rsidRPr="00CA1791">
        <w:rPr>
          <w:rFonts w:ascii="Times New Roman" w:hAnsi="Times New Roman" w:cs="Times New Roman"/>
          <w:i/>
          <w:sz w:val="28"/>
          <w:szCs w:val="28"/>
        </w:rPr>
        <w:t>ривлекали</w:t>
      </w:r>
      <w:r w:rsidR="005E6A85" w:rsidRPr="00CA1791">
        <w:rPr>
          <w:rFonts w:ascii="Times New Roman" w:hAnsi="Times New Roman" w:cs="Times New Roman"/>
          <w:i/>
          <w:sz w:val="28"/>
          <w:szCs w:val="28"/>
        </w:rPr>
        <w:t xml:space="preserve"> естественных врагов.</w:t>
      </w:r>
      <w:r w:rsidR="005E6A85" w:rsidRPr="00A03A79">
        <w:rPr>
          <w:rFonts w:ascii="Times New Roman" w:hAnsi="Times New Roman" w:cs="Times New Roman"/>
          <w:sz w:val="28"/>
          <w:szCs w:val="28"/>
        </w:rPr>
        <w:t xml:space="preserve"> В дикой природе слизни – излюбленна</w:t>
      </w:r>
      <w:r w:rsidR="002A6C64" w:rsidRPr="00A03A79">
        <w:rPr>
          <w:rFonts w:ascii="Times New Roman" w:hAnsi="Times New Roman" w:cs="Times New Roman"/>
          <w:sz w:val="28"/>
          <w:szCs w:val="28"/>
        </w:rPr>
        <w:t>я еда лягушек и ежей</w:t>
      </w:r>
      <w:r w:rsidR="00101D7B">
        <w:rPr>
          <w:rFonts w:ascii="Times New Roman" w:hAnsi="Times New Roman" w:cs="Times New Roman"/>
          <w:sz w:val="28"/>
          <w:szCs w:val="28"/>
        </w:rPr>
        <w:t xml:space="preserve"> </w:t>
      </w:r>
      <w:r w:rsidR="00101D7B" w:rsidRPr="00101D7B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101D7B">
        <w:rPr>
          <w:rFonts w:ascii="Times New Roman" w:hAnsi="Times New Roman" w:cs="Times New Roman"/>
          <w:sz w:val="28"/>
          <w:szCs w:val="28"/>
        </w:rPr>
        <w:t>22)</w:t>
      </w:r>
      <w:r w:rsidR="002A6C64" w:rsidRPr="00A03A79">
        <w:rPr>
          <w:rFonts w:ascii="Times New Roman" w:hAnsi="Times New Roman" w:cs="Times New Roman"/>
          <w:sz w:val="28"/>
          <w:szCs w:val="28"/>
        </w:rPr>
        <w:t>. Привлекали</w:t>
      </w:r>
      <w:r w:rsidR="005E6A85" w:rsidRPr="00A03A79">
        <w:rPr>
          <w:rFonts w:ascii="Times New Roman" w:hAnsi="Times New Roman" w:cs="Times New Roman"/>
          <w:sz w:val="28"/>
          <w:szCs w:val="28"/>
        </w:rPr>
        <w:t xml:space="preserve"> животных на свой</w:t>
      </w:r>
      <w:r w:rsidR="002A6C64" w:rsidRPr="00A03A79">
        <w:rPr>
          <w:rFonts w:ascii="Times New Roman" w:hAnsi="Times New Roman" w:cs="Times New Roman"/>
          <w:sz w:val="28"/>
          <w:szCs w:val="28"/>
        </w:rPr>
        <w:t xml:space="preserve"> огород</w:t>
      </w:r>
      <w:r>
        <w:rPr>
          <w:rFonts w:ascii="Times New Roman" w:hAnsi="Times New Roman" w:cs="Times New Roman"/>
          <w:sz w:val="28"/>
          <w:szCs w:val="28"/>
        </w:rPr>
        <w:t>, соорудив для них укрытия;</w:t>
      </w:r>
    </w:p>
    <w:p w:rsidR="000B4350" w:rsidRPr="00A03A79" w:rsidRDefault="00CA1791" w:rsidP="009837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2A6C64" w:rsidRPr="00CA1791">
        <w:rPr>
          <w:rFonts w:ascii="Times New Roman" w:hAnsi="Times New Roman" w:cs="Times New Roman"/>
          <w:i/>
          <w:sz w:val="28"/>
          <w:szCs w:val="28"/>
        </w:rPr>
        <w:t xml:space="preserve">ысаживали </w:t>
      </w:r>
      <w:r w:rsidR="005E6A85" w:rsidRPr="00CA1791">
        <w:rPr>
          <w:rFonts w:ascii="Times New Roman" w:hAnsi="Times New Roman" w:cs="Times New Roman"/>
          <w:i/>
          <w:sz w:val="28"/>
          <w:szCs w:val="28"/>
        </w:rPr>
        <w:t xml:space="preserve"> «неприятны</w:t>
      </w:r>
      <w:r w:rsidR="002A6C64" w:rsidRPr="00CA1791">
        <w:rPr>
          <w:rFonts w:ascii="Times New Roman" w:hAnsi="Times New Roman" w:cs="Times New Roman"/>
          <w:i/>
          <w:sz w:val="28"/>
          <w:szCs w:val="28"/>
        </w:rPr>
        <w:t>е</w:t>
      </w:r>
      <w:r w:rsidR="005E6A85" w:rsidRPr="00CA1791">
        <w:rPr>
          <w:rFonts w:ascii="Times New Roman" w:hAnsi="Times New Roman" w:cs="Times New Roman"/>
          <w:i/>
          <w:sz w:val="28"/>
          <w:szCs w:val="28"/>
        </w:rPr>
        <w:t>» растени</w:t>
      </w:r>
      <w:r w:rsidR="002A6C64" w:rsidRPr="00CA1791">
        <w:rPr>
          <w:rFonts w:ascii="Times New Roman" w:hAnsi="Times New Roman" w:cs="Times New Roman"/>
          <w:i/>
          <w:sz w:val="28"/>
          <w:szCs w:val="28"/>
        </w:rPr>
        <w:t>я</w:t>
      </w:r>
      <w:r w:rsidR="005E6A85" w:rsidRPr="00CA1791">
        <w:rPr>
          <w:rFonts w:ascii="Times New Roman" w:hAnsi="Times New Roman" w:cs="Times New Roman"/>
          <w:i/>
          <w:sz w:val="28"/>
          <w:szCs w:val="28"/>
        </w:rPr>
        <w:t>.</w:t>
      </w:r>
      <w:r w:rsidR="00A03A79">
        <w:rPr>
          <w:rFonts w:ascii="Times New Roman" w:hAnsi="Times New Roman" w:cs="Times New Roman"/>
          <w:sz w:val="28"/>
          <w:szCs w:val="28"/>
        </w:rPr>
        <w:t xml:space="preserve"> </w:t>
      </w:r>
      <w:r w:rsidR="000B4350" w:rsidRPr="00A03A79">
        <w:rPr>
          <w:rFonts w:ascii="Times New Roman" w:hAnsi="Times New Roman" w:cs="Times New Roman"/>
          <w:sz w:val="28"/>
          <w:szCs w:val="28"/>
        </w:rPr>
        <w:t>С</w:t>
      </w:r>
      <w:r w:rsidR="005E6A85" w:rsidRPr="00A03A79">
        <w:rPr>
          <w:rFonts w:ascii="Times New Roman" w:hAnsi="Times New Roman" w:cs="Times New Roman"/>
          <w:sz w:val="28"/>
          <w:szCs w:val="28"/>
        </w:rPr>
        <w:t>лизни недолюбливают специфический запах</w:t>
      </w:r>
      <w:r w:rsidR="000B4350" w:rsidRPr="00A03A79">
        <w:rPr>
          <w:rFonts w:ascii="Times New Roman" w:hAnsi="Times New Roman" w:cs="Times New Roman"/>
          <w:sz w:val="28"/>
          <w:szCs w:val="28"/>
        </w:rPr>
        <w:t xml:space="preserve"> чеснока</w:t>
      </w:r>
      <w:r w:rsidR="005E6A85" w:rsidRPr="00A03A79">
        <w:rPr>
          <w:rFonts w:ascii="Times New Roman" w:hAnsi="Times New Roman" w:cs="Times New Roman"/>
          <w:sz w:val="28"/>
          <w:szCs w:val="28"/>
        </w:rPr>
        <w:t>, петрушки, розмарина, ш</w:t>
      </w:r>
      <w:r w:rsidR="000B4350" w:rsidRPr="00A03A79">
        <w:rPr>
          <w:rFonts w:ascii="Times New Roman" w:hAnsi="Times New Roman" w:cs="Times New Roman"/>
          <w:sz w:val="28"/>
          <w:szCs w:val="28"/>
        </w:rPr>
        <w:t>алфея. Поэтому старали</w:t>
      </w:r>
      <w:r w:rsidR="005E6A85" w:rsidRPr="00A03A79">
        <w:rPr>
          <w:rFonts w:ascii="Times New Roman" w:hAnsi="Times New Roman" w:cs="Times New Roman"/>
          <w:sz w:val="28"/>
          <w:szCs w:val="28"/>
        </w:rPr>
        <w:t>сь высаживать эти культуры</w:t>
      </w:r>
      <w:r w:rsidR="00101D7B">
        <w:rPr>
          <w:rFonts w:ascii="Times New Roman" w:hAnsi="Times New Roman" w:cs="Times New Roman"/>
          <w:sz w:val="28"/>
          <w:szCs w:val="28"/>
        </w:rPr>
        <w:t xml:space="preserve"> </w:t>
      </w:r>
      <w:r w:rsidR="00101D7B" w:rsidRPr="00101D7B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101D7B">
        <w:rPr>
          <w:rFonts w:ascii="Times New Roman" w:hAnsi="Times New Roman" w:cs="Times New Roman"/>
          <w:color w:val="000000" w:themeColor="text1"/>
          <w:sz w:val="28"/>
          <w:szCs w:val="28"/>
        </w:rPr>
        <w:t>19.,20)</w:t>
      </w:r>
      <w:r w:rsidR="000B4350" w:rsidRPr="00A03A79">
        <w:rPr>
          <w:rFonts w:ascii="Times New Roman" w:hAnsi="Times New Roman" w:cs="Times New Roman"/>
          <w:sz w:val="28"/>
          <w:szCs w:val="28"/>
        </w:rPr>
        <w:t>.</w:t>
      </w:r>
    </w:p>
    <w:p w:rsidR="00940522" w:rsidRPr="00940522" w:rsidRDefault="000B4350" w:rsidP="009837E7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522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2F3D87" w:rsidRPr="00940522">
        <w:rPr>
          <w:rFonts w:ascii="Times New Roman" w:hAnsi="Times New Roman" w:cs="Times New Roman"/>
          <w:b/>
          <w:color w:val="000000"/>
          <w:sz w:val="28"/>
          <w:szCs w:val="28"/>
        </w:rPr>
        <w:t>Механические</w:t>
      </w:r>
      <w:r w:rsidR="002F3D87" w:rsidRPr="00940522">
        <w:rPr>
          <w:rFonts w:ascii="Times New Roman" w:hAnsi="Times New Roman" w:cs="Times New Roman"/>
          <w:b/>
          <w:sz w:val="28"/>
          <w:szCs w:val="28"/>
        </w:rPr>
        <w:t xml:space="preserve"> методы избавления от слизней</w:t>
      </w:r>
    </w:p>
    <w:p w:rsidR="005D3167" w:rsidRPr="00387BFD" w:rsidRDefault="00387BFD" w:rsidP="009837E7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ab/>
      </w:r>
      <w:r w:rsidR="005D3167" w:rsidRPr="00387BF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бор вручную</w:t>
      </w:r>
      <w:r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.</w:t>
      </w:r>
      <w:r w:rsidR="008521FA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8521FA">
        <w:rPr>
          <w:rFonts w:ascii="Times New Roman" w:hAnsi="Times New Roman" w:cs="Times New Roman"/>
          <w:color w:val="000000"/>
          <w:sz w:val="28"/>
          <w:szCs w:val="28"/>
        </w:rPr>
        <w:t xml:space="preserve"> слизней</w:t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C15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было </w:t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немного, </w:t>
      </w:r>
      <w:r w:rsidR="00931C15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то собирали их вручную и затем уничтожали </w:t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в концентрированном солевом растворе или уксусе. Наиболее эффективным методом является сбор вручную поздно вечером с наступлением сумерек или ранним утром </w:t>
      </w:r>
      <w:r>
        <w:rPr>
          <w:rFonts w:ascii="Times New Roman" w:hAnsi="Times New Roman" w:cs="Times New Roman"/>
          <w:color w:val="000000"/>
          <w:sz w:val="28"/>
          <w:szCs w:val="28"/>
        </w:rPr>
        <w:t>(когда слизни активны)</w:t>
      </w:r>
      <w:r w:rsidR="00101D7B">
        <w:rPr>
          <w:rFonts w:ascii="Times New Roman" w:hAnsi="Times New Roman" w:cs="Times New Roman"/>
          <w:color w:val="000000"/>
          <w:sz w:val="28"/>
          <w:szCs w:val="28"/>
        </w:rPr>
        <w:t xml:space="preserve"> (рис 6.,7</w:t>
      </w:r>
      <w:r w:rsidR="00931C15" w:rsidRPr="009405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1D7B">
        <w:rPr>
          <w:rFonts w:ascii="Times New Roman" w:hAnsi="Times New Roman" w:cs="Times New Roman"/>
          <w:color w:val="000000"/>
          <w:sz w:val="28"/>
          <w:szCs w:val="28"/>
        </w:rPr>
        <w:t>,8.,9.,10).</w:t>
      </w:r>
    </w:p>
    <w:p w:rsidR="004813AD" w:rsidRDefault="00387BFD" w:rsidP="009837E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ab/>
      </w:r>
      <w:r w:rsidR="005D3167" w:rsidRPr="009405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Защитные барьеры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Вокруг огорода </w:t>
      </w:r>
      <w:r w:rsidR="00127C59" w:rsidRPr="00940522">
        <w:rPr>
          <w:rFonts w:ascii="Times New Roman" w:hAnsi="Times New Roman" w:cs="Times New Roman"/>
          <w:color w:val="000000"/>
          <w:sz w:val="28"/>
          <w:szCs w:val="28"/>
        </w:rPr>
        <w:t>обустраивали защитные</w:t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полос</w:t>
      </w:r>
      <w:r w:rsidR="00127C59" w:rsidRPr="00940522">
        <w:rPr>
          <w:rFonts w:ascii="Times New Roman" w:hAnsi="Times New Roman" w:cs="Times New Roman"/>
          <w:color w:val="000000"/>
          <w:sz w:val="28"/>
          <w:szCs w:val="28"/>
        </w:rPr>
        <w:t>ы. Для ее изготовления брали</w:t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шершавые или острые материалы, по которым моллюскам неудобно ползать. Вариантов много: толченые раковины, крупный песок, измельченная ореховая скорлуп</w:t>
      </w:r>
      <w:proofErr w:type="gramStart"/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613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C16136"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A66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136">
        <w:rPr>
          <w:rFonts w:ascii="Times New Roman" w:hAnsi="Times New Roman" w:cs="Times New Roman"/>
          <w:color w:val="000000"/>
          <w:sz w:val="28"/>
          <w:szCs w:val="28"/>
        </w:rPr>
        <w:t>23.,24)</w:t>
      </w:r>
      <w:r w:rsidR="004813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1FA" w:rsidRPr="00940522" w:rsidRDefault="00387BFD" w:rsidP="009837E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127C59" w:rsidRPr="00940522">
        <w:rPr>
          <w:rFonts w:ascii="Times New Roman" w:hAnsi="Times New Roman" w:cs="Times New Roman"/>
          <w:color w:val="000000"/>
          <w:sz w:val="28"/>
          <w:szCs w:val="28"/>
        </w:rPr>
        <w:t>Рассыпали</w:t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средство не одной полосой, а несколькими. Расстояние между ними </w:t>
      </w:r>
      <w:r w:rsidR="00127C59" w:rsidRPr="00940522">
        <w:rPr>
          <w:rFonts w:ascii="Times New Roman" w:hAnsi="Times New Roman" w:cs="Times New Roman"/>
          <w:color w:val="000000"/>
          <w:sz w:val="28"/>
          <w:szCs w:val="28"/>
        </w:rPr>
        <w:t>было 150-200 мм. Аналогично защищали</w:t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садовые деревья или кусты, </w:t>
      </w:r>
      <w:r w:rsidR="00127C59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так как</w:t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они растут на большом расстоянии друг </w:t>
      </w:r>
      <w:r w:rsidR="00127C59" w:rsidRPr="00940522">
        <w:rPr>
          <w:rFonts w:ascii="Times New Roman" w:hAnsi="Times New Roman" w:cs="Times New Roman"/>
          <w:color w:val="000000"/>
          <w:sz w:val="28"/>
          <w:szCs w:val="28"/>
        </w:rPr>
        <w:t>от друга. Вокруг них обустраивали защитный</w:t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барьер.</w:t>
      </w:r>
    </w:p>
    <w:p w:rsidR="006E572E" w:rsidRPr="00387BFD" w:rsidRDefault="00387BFD" w:rsidP="009837E7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ab/>
      </w:r>
      <w:r w:rsidR="005D3167" w:rsidRPr="009405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едные барьеры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>Спасти урожай, не прибегая к использо</w:t>
      </w:r>
      <w:r w:rsidR="005B5802" w:rsidRPr="00940522">
        <w:rPr>
          <w:rFonts w:ascii="Times New Roman" w:hAnsi="Times New Roman" w:cs="Times New Roman"/>
          <w:color w:val="000000"/>
          <w:sz w:val="28"/>
          <w:szCs w:val="28"/>
        </w:rPr>
        <w:t>ванию химических веществ, помогае</w:t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>т простой, но эффективный способ —</w:t>
      </w:r>
      <w:r w:rsidR="006E572E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преграда из меди. Она </w:t>
      </w:r>
      <w:r w:rsidR="005B5802" w:rsidRPr="00940522">
        <w:rPr>
          <w:rFonts w:ascii="Times New Roman" w:hAnsi="Times New Roman" w:cs="Times New Roman"/>
          <w:color w:val="000000"/>
          <w:sz w:val="28"/>
          <w:szCs w:val="28"/>
        </w:rPr>
        <w:t>ограничивает доступ слизней к растениям.</w:t>
      </w:r>
    </w:p>
    <w:p w:rsidR="005B5802" w:rsidRPr="00940522" w:rsidRDefault="004813AD" w:rsidP="009837E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>При контакте брюшка слизняка с медьсодержащим покрытием происходит химическая реакция, разрушающая слизь. Медная лента генерирует небольшой электрический заряд,</w:t>
      </w:r>
      <w:r w:rsidR="006E572E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способный остановить слизняков. </w:t>
      </w:r>
      <w:r w:rsidR="005D3167" w:rsidRPr="00940522">
        <w:rPr>
          <w:rFonts w:ascii="Times New Roman" w:hAnsi="Times New Roman" w:cs="Times New Roman"/>
          <w:color w:val="000000"/>
          <w:sz w:val="28"/>
          <w:szCs w:val="28"/>
        </w:rPr>
        <w:t>Конечно, вокруг всего сада сложно создать защитный экран. Но можно огородить медным кольцом основания деревьев, грядки, кусты, горшки с растениями. Для этого подойдёт медная проволока или провод, самоклеящиеся медные ленты и сетки.</w:t>
      </w:r>
    </w:p>
    <w:p w:rsidR="00D27E1A" w:rsidRPr="00387BFD" w:rsidRDefault="00387BFD" w:rsidP="009837E7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ab/>
      </w:r>
      <w:r w:rsidR="00D27E1A" w:rsidRPr="009405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Использование полиэтилена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="00D27E1A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Целлофан расстилали прямо по поверхности земли между грядками. Утром с первыми лучами солнца слизни </w:t>
      </w:r>
      <w:r w:rsidR="00E61B73" w:rsidRPr="00940522">
        <w:rPr>
          <w:rFonts w:ascii="Times New Roman" w:hAnsi="Times New Roman" w:cs="Times New Roman"/>
          <w:color w:val="000000"/>
          <w:sz w:val="28"/>
          <w:szCs w:val="28"/>
        </w:rPr>
        <w:t>прятались</w:t>
      </w:r>
      <w:r w:rsidR="00D27E1A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под ним. </w:t>
      </w:r>
      <w:r w:rsidR="00E61B73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Мы приподнимали полиэтилен и собирали</w:t>
      </w:r>
      <w:r w:rsidR="00D27E1A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всех </w:t>
      </w:r>
      <w:r w:rsidR="00EA2207" w:rsidRPr="00940522">
        <w:rPr>
          <w:rFonts w:ascii="Times New Roman" w:hAnsi="Times New Roman" w:cs="Times New Roman"/>
          <w:color w:val="000000"/>
          <w:sz w:val="28"/>
          <w:szCs w:val="28"/>
        </w:rPr>
        <w:t>вредителей. Вредители забирались</w:t>
      </w:r>
      <w:r w:rsidR="00D27E1A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под него ночью, а днём, когда солн</w:t>
      </w:r>
      <w:r w:rsidR="00E649BC" w:rsidRPr="00940522">
        <w:rPr>
          <w:rFonts w:ascii="Times New Roman" w:hAnsi="Times New Roman" w:cs="Times New Roman"/>
          <w:color w:val="000000"/>
          <w:sz w:val="28"/>
          <w:szCs w:val="28"/>
        </w:rPr>
        <w:t>це начинало</w:t>
      </w:r>
      <w:r w:rsidR="00EA2207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пригревать, погибали</w:t>
      </w:r>
      <w:r w:rsidR="00D27E1A" w:rsidRPr="00940522">
        <w:rPr>
          <w:rFonts w:ascii="Times New Roman" w:hAnsi="Times New Roman" w:cs="Times New Roman"/>
          <w:color w:val="000000"/>
          <w:sz w:val="28"/>
          <w:szCs w:val="28"/>
        </w:rPr>
        <w:t xml:space="preserve"> из-за высокой температуры под плёнкой.</w:t>
      </w:r>
    </w:p>
    <w:p w:rsidR="004813AD" w:rsidRPr="004813AD" w:rsidRDefault="006E572E" w:rsidP="009837E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813AD">
        <w:rPr>
          <w:rFonts w:ascii="Times New Roman" w:hAnsi="Times New Roman" w:cs="Times New Roman"/>
          <w:b/>
          <w:sz w:val="28"/>
          <w:szCs w:val="28"/>
        </w:rPr>
        <w:t>4.</w:t>
      </w:r>
      <w:r w:rsidR="005D3167" w:rsidRPr="004813A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родные средства</w:t>
      </w:r>
    </w:p>
    <w:p w:rsidR="006E572E" w:rsidRPr="004813AD" w:rsidRDefault="004813AD" w:rsidP="009837E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3167" w:rsidRPr="004813AD">
        <w:rPr>
          <w:rFonts w:ascii="Times New Roman" w:hAnsi="Times New Roman" w:cs="Times New Roman"/>
          <w:sz w:val="28"/>
          <w:szCs w:val="28"/>
        </w:rPr>
        <w:t>Народные средства борьбы со слизнями давно проверены и обладают высокой эффективностью и совершенно не вредят растениям и почве. Многие из них даже не вредят сам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BE6" w:rsidRPr="004813AD">
        <w:rPr>
          <w:rFonts w:ascii="Times New Roman" w:hAnsi="Times New Roman" w:cs="Times New Roman"/>
          <w:sz w:val="28"/>
          <w:szCs w:val="28"/>
        </w:rPr>
        <w:t>брюхоногим</w:t>
      </w:r>
      <w:r w:rsidR="005D3167" w:rsidRPr="004813AD">
        <w:rPr>
          <w:rFonts w:ascii="Times New Roman" w:hAnsi="Times New Roman" w:cs="Times New Roman"/>
          <w:sz w:val="28"/>
          <w:szCs w:val="28"/>
        </w:rPr>
        <w:t>, а просто отпугивают их от посадок и надежно защищают растения от повреждений.</w:t>
      </w:r>
    </w:p>
    <w:p w:rsidR="005D3167" w:rsidRPr="004813AD" w:rsidRDefault="006E572E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3AD">
        <w:rPr>
          <w:rFonts w:ascii="Times New Roman" w:hAnsi="Times New Roman" w:cs="Times New Roman"/>
          <w:sz w:val="28"/>
          <w:szCs w:val="28"/>
        </w:rPr>
        <w:tab/>
      </w:r>
      <w:r w:rsidR="005D3167" w:rsidRPr="004813AD">
        <w:rPr>
          <w:rFonts w:ascii="Times New Roman" w:hAnsi="Times New Roman" w:cs="Times New Roman"/>
          <w:sz w:val="28"/>
          <w:szCs w:val="28"/>
        </w:rPr>
        <w:t>Их необходимо использовать в комплексе с профилактическими мерами – своевременным рыхлением, прополкой, прореживанием посадок, уборкой сорняков и растительных остатков с участка. Борьба со слизнями на огороде народными средствами поможет безопасно изгнать вредителей.</w:t>
      </w:r>
    </w:p>
    <w:p w:rsidR="006E572E" w:rsidRPr="004813AD" w:rsidRDefault="004813AD" w:rsidP="009837E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ab/>
      </w:r>
      <w:r w:rsidR="005D3167" w:rsidRPr="004813A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овушки из пластиковых бутылок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5D3167" w:rsidRPr="004813AD" w:rsidRDefault="006E572E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3AD">
        <w:rPr>
          <w:rFonts w:ascii="Times New Roman" w:hAnsi="Times New Roman" w:cs="Times New Roman"/>
          <w:sz w:val="28"/>
          <w:szCs w:val="28"/>
        </w:rPr>
        <w:tab/>
      </w:r>
      <w:r w:rsidR="005D3167" w:rsidRPr="004813AD">
        <w:rPr>
          <w:rFonts w:ascii="Times New Roman" w:hAnsi="Times New Roman" w:cs="Times New Roman"/>
          <w:sz w:val="28"/>
          <w:szCs w:val="28"/>
        </w:rPr>
        <w:t>Принцип ловушки заключается в том, чтобы налить немного кваса, пива</w:t>
      </w:r>
      <w:r w:rsidR="004813AD">
        <w:rPr>
          <w:rFonts w:ascii="Times New Roman" w:hAnsi="Times New Roman" w:cs="Times New Roman"/>
          <w:sz w:val="28"/>
          <w:szCs w:val="28"/>
        </w:rPr>
        <w:t xml:space="preserve"> или фруктового сока в емкость и расставить</w:t>
      </w:r>
      <w:r w:rsidR="004813AD" w:rsidRPr="004813AD">
        <w:rPr>
          <w:rFonts w:ascii="Times New Roman" w:hAnsi="Times New Roman" w:cs="Times New Roman"/>
          <w:sz w:val="28"/>
          <w:szCs w:val="28"/>
        </w:rPr>
        <w:t xml:space="preserve"> по всему огороду</w:t>
      </w:r>
      <w:r w:rsidR="005D3167" w:rsidRPr="004813AD">
        <w:rPr>
          <w:rFonts w:ascii="Times New Roman" w:hAnsi="Times New Roman" w:cs="Times New Roman"/>
          <w:sz w:val="28"/>
          <w:szCs w:val="28"/>
        </w:rPr>
        <w:t xml:space="preserve"> прикрыв для защиты от дождя. Слизней привлекает дрожжевой аромат, они попадают в ловушку и либо в ней тонут, либо умирают от алкогольного отравления</w:t>
      </w:r>
      <w:r w:rsidR="00C16136">
        <w:rPr>
          <w:rFonts w:ascii="Times New Roman" w:hAnsi="Times New Roman" w:cs="Times New Roman"/>
          <w:sz w:val="28"/>
          <w:szCs w:val="28"/>
        </w:rPr>
        <w:t xml:space="preserve"> (рис.25)</w:t>
      </w:r>
      <w:r w:rsidR="005D3167" w:rsidRPr="004813AD">
        <w:rPr>
          <w:rFonts w:ascii="Times New Roman" w:hAnsi="Times New Roman" w:cs="Times New Roman"/>
          <w:sz w:val="28"/>
          <w:szCs w:val="28"/>
        </w:rPr>
        <w:t>.</w:t>
      </w:r>
    </w:p>
    <w:p w:rsidR="005D3167" w:rsidRDefault="006E572E" w:rsidP="009837E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3AD">
        <w:rPr>
          <w:rFonts w:ascii="Times New Roman" w:hAnsi="Times New Roman" w:cs="Times New Roman"/>
          <w:sz w:val="28"/>
          <w:szCs w:val="28"/>
        </w:rPr>
        <w:tab/>
        <w:t>Брали пластиковую бутылку и вырезали</w:t>
      </w:r>
      <w:r w:rsidR="005D3167" w:rsidRPr="004813AD">
        <w:rPr>
          <w:rFonts w:ascii="Times New Roman" w:hAnsi="Times New Roman" w:cs="Times New Roman"/>
          <w:sz w:val="28"/>
          <w:szCs w:val="28"/>
        </w:rPr>
        <w:t xml:space="preserve"> в ней 2 квадратных кармашка буквой </w:t>
      </w:r>
      <w:proofErr w:type="gramStart"/>
      <w:r w:rsidR="005D3167" w:rsidRPr="004813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3167" w:rsidRPr="004813AD">
        <w:rPr>
          <w:rFonts w:ascii="Times New Roman" w:hAnsi="Times New Roman" w:cs="Times New Roman"/>
          <w:sz w:val="28"/>
          <w:szCs w:val="28"/>
        </w:rPr>
        <w:t xml:space="preserve"> друг напротив друга. Затем эти кусочки пластика отгиба</w:t>
      </w:r>
      <w:r w:rsidRPr="004813AD">
        <w:rPr>
          <w:rFonts w:ascii="Times New Roman" w:hAnsi="Times New Roman" w:cs="Times New Roman"/>
          <w:sz w:val="28"/>
          <w:szCs w:val="28"/>
        </w:rPr>
        <w:t>ли</w:t>
      </w:r>
      <w:r w:rsidR="005D3167" w:rsidRPr="004813AD">
        <w:rPr>
          <w:rFonts w:ascii="Times New Roman" w:hAnsi="Times New Roman" w:cs="Times New Roman"/>
          <w:sz w:val="28"/>
          <w:szCs w:val="28"/>
        </w:rPr>
        <w:t xml:space="preserve"> вниз, чтобы получились такие горки, по которым слизням будет удобно забираться внутрь к приманке</w:t>
      </w:r>
      <w:r w:rsidRPr="004813AD">
        <w:rPr>
          <w:rFonts w:ascii="Times New Roman" w:hAnsi="Times New Roman" w:cs="Times New Roman"/>
          <w:sz w:val="28"/>
          <w:szCs w:val="28"/>
        </w:rPr>
        <w:t>. К</w:t>
      </w:r>
      <w:r w:rsidR="005D3167" w:rsidRPr="0048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ое утро ловушка </w:t>
      </w:r>
      <w:r w:rsidRPr="004813AD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ялась</w:t>
      </w:r>
      <w:r w:rsidR="005D3167" w:rsidRPr="0048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изнями, после ее очистки</w:t>
      </w:r>
      <w:r w:rsidRPr="0048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вь повторяли</w:t>
      </w:r>
      <w:r w:rsidR="005D3167" w:rsidRPr="0048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. Очень удобно мастерить эффективную ловушку для слизней, взяв самую обычную пластиковую двухлитровую бутылку.</w:t>
      </w:r>
    </w:p>
    <w:p w:rsidR="00C94824" w:rsidRPr="00C94824" w:rsidRDefault="00C94824" w:rsidP="009837E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82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6771">
        <w:rPr>
          <w:rFonts w:ascii="Times New Roman" w:hAnsi="Times New Roman" w:cs="Times New Roman"/>
          <w:color w:val="000000"/>
          <w:sz w:val="28"/>
          <w:szCs w:val="28"/>
        </w:rPr>
        <w:t>Наш опыт показывает</w:t>
      </w:r>
      <w:r w:rsidRPr="00C948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6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4824">
        <w:rPr>
          <w:rFonts w:ascii="Times New Roman" w:hAnsi="Times New Roman" w:cs="Times New Roman"/>
          <w:color w:val="000000"/>
          <w:sz w:val="28"/>
          <w:szCs w:val="28"/>
        </w:rPr>
        <w:t>что использовать  лучше темное пиво</w:t>
      </w:r>
      <w:r w:rsidR="00C16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136">
        <w:rPr>
          <w:rFonts w:ascii="Times New Roman" w:hAnsi="Times New Roman" w:cs="Times New Roman"/>
          <w:sz w:val="28"/>
          <w:szCs w:val="28"/>
        </w:rPr>
        <w:t>(рис.26</w:t>
      </w:r>
      <w:r w:rsidRPr="00C948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6136">
        <w:rPr>
          <w:rFonts w:ascii="Times New Roman" w:hAnsi="Times New Roman" w:cs="Times New Roman"/>
          <w:color w:val="000000"/>
          <w:sz w:val="28"/>
          <w:szCs w:val="28"/>
        </w:rPr>
        <w:t>,27).</w:t>
      </w:r>
    </w:p>
    <w:p w:rsidR="003D3AA0" w:rsidRPr="00C94824" w:rsidRDefault="00C94824" w:rsidP="009837E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r w:rsidR="00BE67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стои</w:t>
      </w:r>
      <w:r w:rsidR="005D3167" w:rsidRPr="00C948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олыни</w:t>
      </w:r>
      <w:r w:rsidR="00BE67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и чеснока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5D3167" w:rsidRPr="004813AD" w:rsidRDefault="003D3AA0" w:rsidP="009837E7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или</w:t>
      </w:r>
      <w:r w:rsidR="005D3167"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й для опрыскивания растений</w:t>
      </w:r>
      <w:r w:rsidR="00BE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ьно</w:t>
      </w:r>
      <w:r w:rsidR="003B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</w:t>
      </w:r>
      <w:r w:rsidR="00BE67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3167"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3167" w:rsidRPr="004813AD" w:rsidRDefault="003D3AA0" w:rsidP="009837E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ли</w:t>
      </w:r>
      <w:r w:rsidR="00BE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167"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грамм</w:t>
      </w:r>
      <w:r w:rsidR="00BE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</w:t>
      </w:r>
    </w:p>
    <w:p w:rsidR="005D3167" w:rsidRPr="004813AD" w:rsidRDefault="003D3AA0" w:rsidP="009837E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тили</w:t>
      </w:r>
      <w:r w:rsidR="005D3167"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5 минут в небольшом количестве воды.</w:t>
      </w:r>
    </w:p>
    <w:p w:rsidR="005D3167" w:rsidRPr="004813AD" w:rsidRDefault="003D3AA0" w:rsidP="009837E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р настаивали</w:t>
      </w:r>
      <w:r w:rsidR="005D3167"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ночи.</w:t>
      </w:r>
    </w:p>
    <w:p w:rsidR="003D3AA0" w:rsidRPr="004813AD" w:rsidRDefault="005D3167" w:rsidP="009837E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раствор </w:t>
      </w:r>
      <w:r w:rsidR="003D3AA0"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ынет, в него добавляли</w:t>
      </w:r>
      <w:r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ь литров воды.</w:t>
      </w:r>
    </w:p>
    <w:p w:rsidR="002A6C64" w:rsidRPr="004813AD" w:rsidRDefault="003D3AA0" w:rsidP="009837E7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BE67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опрыскивания слизни пропадали</w:t>
      </w:r>
      <w:r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2-3</w:t>
      </w:r>
      <w:r w:rsidR="005D3167" w:rsidRPr="004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C1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</w:t>
      </w:r>
      <w:r w:rsidR="00C94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6136">
        <w:rPr>
          <w:rFonts w:ascii="Times New Roman" w:eastAsia="Times New Roman" w:hAnsi="Times New Roman" w:cs="Times New Roman"/>
          <w:sz w:val="28"/>
          <w:szCs w:val="28"/>
          <w:lang w:eastAsia="ru-RU"/>
        </w:rPr>
        <w:t>28)</w:t>
      </w:r>
    </w:p>
    <w:p w:rsidR="005D3167" w:rsidRPr="00BE7C84" w:rsidRDefault="003C30B3" w:rsidP="009837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BB">
        <w:tab/>
      </w:r>
      <w:r w:rsidR="005D3167" w:rsidRPr="00BE7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167" w:rsidRPr="00BE7C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ксус и нашатырь как средство борьбы</w:t>
      </w:r>
      <w:r w:rsidR="00C94824" w:rsidRPr="00BE7C8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3C30B3" w:rsidRPr="00BE7C84" w:rsidRDefault="003C30B3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7C84">
        <w:rPr>
          <w:rFonts w:ascii="Times New Roman" w:hAnsi="Times New Roman" w:cs="Times New Roman"/>
          <w:sz w:val="28"/>
          <w:szCs w:val="28"/>
        </w:rPr>
        <w:tab/>
        <w:t xml:space="preserve"> Применяли у</w:t>
      </w:r>
      <w:r w:rsidR="005D3167" w:rsidRPr="00BE7C84">
        <w:rPr>
          <w:rFonts w:ascii="Times New Roman" w:hAnsi="Times New Roman" w:cs="Times New Roman"/>
          <w:sz w:val="28"/>
          <w:szCs w:val="28"/>
        </w:rPr>
        <w:t>ксус и нашатырь против слизней</w:t>
      </w:r>
      <w:r w:rsidR="00C94824" w:rsidRPr="00BE7C84">
        <w:rPr>
          <w:rFonts w:ascii="Times New Roman" w:hAnsi="Times New Roman" w:cs="Times New Roman"/>
          <w:sz w:val="28"/>
          <w:szCs w:val="28"/>
        </w:rPr>
        <w:t xml:space="preserve">. И </w:t>
      </w:r>
      <w:r w:rsidR="005D3167" w:rsidRPr="00BE7C84">
        <w:rPr>
          <w:rFonts w:ascii="Times New Roman" w:hAnsi="Times New Roman" w:cs="Times New Roman"/>
          <w:sz w:val="28"/>
          <w:szCs w:val="28"/>
        </w:rPr>
        <w:t xml:space="preserve">это очень действенные средства. Слизни гибнут от столового уксуса. Для приготовления раствора </w:t>
      </w:r>
      <w:r w:rsidRPr="00BE7C84">
        <w:rPr>
          <w:rFonts w:ascii="Times New Roman" w:hAnsi="Times New Roman" w:cs="Times New Roman"/>
          <w:sz w:val="28"/>
          <w:szCs w:val="28"/>
        </w:rPr>
        <w:t xml:space="preserve">брали </w:t>
      </w:r>
      <w:r w:rsidR="005D3167" w:rsidRPr="00BE7C84">
        <w:rPr>
          <w:rFonts w:ascii="Times New Roman" w:hAnsi="Times New Roman" w:cs="Times New Roman"/>
          <w:sz w:val="28"/>
          <w:szCs w:val="28"/>
        </w:rPr>
        <w:t xml:space="preserve">ведро воды и 65 мл </w:t>
      </w:r>
      <w:r w:rsidRPr="00BE7C84">
        <w:rPr>
          <w:rFonts w:ascii="Times New Roman" w:hAnsi="Times New Roman" w:cs="Times New Roman"/>
          <w:sz w:val="28"/>
          <w:szCs w:val="28"/>
        </w:rPr>
        <w:t>9% уксуса. Раствором опрыскивали</w:t>
      </w:r>
      <w:r w:rsidR="005D3167" w:rsidRPr="00BE7C84">
        <w:rPr>
          <w:rFonts w:ascii="Times New Roman" w:hAnsi="Times New Roman" w:cs="Times New Roman"/>
          <w:sz w:val="28"/>
          <w:szCs w:val="28"/>
        </w:rPr>
        <w:t xml:space="preserve"> листья растен</w:t>
      </w:r>
      <w:r w:rsidRPr="00BE7C84">
        <w:rPr>
          <w:rFonts w:ascii="Times New Roman" w:hAnsi="Times New Roman" w:cs="Times New Roman"/>
          <w:sz w:val="28"/>
          <w:szCs w:val="28"/>
        </w:rPr>
        <w:t>ий и поливали</w:t>
      </w:r>
      <w:r w:rsidR="005D3167" w:rsidRPr="00BE7C84">
        <w:rPr>
          <w:rFonts w:ascii="Times New Roman" w:hAnsi="Times New Roman" w:cs="Times New Roman"/>
          <w:sz w:val="28"/>
          <w:szCs w:val="28"/>
        </w:rPr>
        <w:t xml:space="preserve"> скопления вредителей. Слабым раствором нашатыря </w:t>
      </w:r>
      <w:r w:rsidRPr="00BE7C84">
        <w:rPr>
          <w:rFonts w:ascii="Times New Roman" w:hAnsi="Times New Roman" w:cs="Times New Roman"/>
          <w:sz w:val="28"/>
          <w:szCs w:val="28"/>
        </w:rPr>
        <w:t xml:space="preserve">опрыскивали </w:t>
      </w:r>
      <w:r w:rsidR="005D3167" w:rsidRPr="00BE7C84">
        <w:rPr>
          <w:rFonts w:ascii="Times New Roman" w:hAnsi="Times New Roman" w:cs="Times New Roman"/>
          <w:sz w:val="28"/>
          <w:szCs w:val="28"/>
        </w:rPr>
        <w:t>растения, которые облюбовали слизни. Попадая на моллюска, нашатырь обжигает кожицу.</w:t>
      </w:r>
    </w:p>
    <w:p w:rsidR="005D3167" w:rsidRPr="00BE7C84" w:rsidRDefault="00A363FE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7C84">
        <w:rPr>
          <w:rFonts w:ascii="Times New Roman" w:hAnsi="Times New Roman" w:cs="Times New Roman"/>
          <w:sz w:val="28"/>
          <w:szCs w:val="28"/>
        </w:rPr>
        <w:tab/>
      </w:r>
      <w:r w:rsidR="003C30B3" w:rsidRPr="00BE7C84">
        <w:rPr>
          <w:rFonts w:ascii="Times New Roman" w:hAnsi="Times New Roman" w:cs="Times New Roman"/>
          <w:sz w:val="28"/>
          <w:szCs w:val="28"/>
        </w:rPr>
        <w:t>Применяли</w:t>
      </w:r>
      <w:r w:rsidR="005D3167" w:rsidRPr="00BE7C84">
        <w:rPr>
          <w:rFonts w:ascii="Times New Roman" w:hAnsi="Times New Roman" w:cs="Times New Roman"/>
          <w:sz w:val="28"/>
          <w:szCs w:val="28"/>
        </w:rPr>
        <w:t xml:space="preserve"> с осторожностью, только слабые растворы, поскольку эти вещества могут сжечь сами растения. Места кладок слизней также </w:t>
      </w:r>
      <w:r w:rsidR="003C30B3" w:rsidRPr="00BE7C84">
        <w:rPr>
          <w:rFonts w:ascii="Times New Roman" w:hAnsi="Times New Roman" w:cs="Times New Roman"/>
          <w:sz w:val="28"/>
          <w:szCs w:val="28"/>
        </w:rPr>
        <w:t>поливали</w:t>
      </w:r>
      <w:r w:rsidR="005D3167" w:rsidRPr="00BE7C84">
        <w:rPr>
          <w:rFonts w:ascii="Times New Roman" w:hAnsi="Times New Roman" w:cs="Times New Roman"/>
          <w:sz w:val="28"/>
          <w:szCs w:val="28"/>
        </w:rPr>
        <w:t xml:space="preserve"> слабым раствором столового уксуса. </w:t>
      </w:r>
      <w:r w:rsidR="003C30B3" w:rsidRPr="00BE7C84">
        <w:rPr>
          <w:rFonts w:ascii="Times New Roman" w:hAnsi="Times New Roman" w:cs="Times New Roman"/>
          <w:sz w:val="28"/>
          <w:szCs w:val="28"/>
        </w:rPr>
        <w:t>Использовать</w:t>
      </w:r>
      <w:r w:rsidR="005D3167" w:rsidRPr="00BE7C84">
        <w:rPr>
          <w:rFonts w:ascii="Times New Roman" w:hAnsi="Times New Roman" w:cs="Times New Roman"/>
          <w:sz w:val="28"/>
          <w:szCs w:val="28"/>
        </w:rPr>
        <w:t xml:space="preserve"> уксусную эссенцию</w:t>
      </w:r>
      <w:r w:rsidR="003C30B3" w:rsidRPr="00BE7C84">
        <w:rPr>
          <w:rFonts w:ascii="Times New Roman" w:hAnsi="Times New Roman" w:cs="Times New Roman"/>
          <w:sz w:val="28"/>
          <w:szCs w:val="28"/>
        </w:rPr>
        <w:t xml:space="preserve"> нельзя</w:t>
      </w:r>
      <w:proofErr w:type="gramStart"/>
      <w:r w:rsidR="003C30B3" w:rsidRPr="00BE7C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30B3" w:rsidRPr="00BE7C8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D3167" w:rsidRPr="00BE7C84">
        <w:rPr>
          <w:rFonts w:ascii="Times New Roman" w:hAnsi="Times New Roman" w:cs="Times New Roman"/>
          <w:sz w:val="28"/>
          <w:szCs w:val="28"/>
        </w:rPr>
        <w:t xml:space="preserve"> это очень опасное, токсичное вещество. </w:t>
      </w:r>
    </w:p>
    <w:p w:rsidR="005D3167" w:rsidRPr="00E241DD" w:rsidRDefault="00E241DD" w:rsidP="009837E7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  <w:bdr w:val="none" w:sz="0" w:space="0" w:color="auto" w:frame="1"/>
        </w:rPr>
        <w:tab/>
      </w:r>
      <w:r w:rsidR="005D3167" w:rsidRPr="00E241DD">
        <w:rPr>
          <w:bCs w:val="0"/>
          <w:color w:val="000000"/>
          <w:sz w:val="28"/>
          <w:szCs w:val="28"/>
          <w:bdr w:val="none" w:sz="0" w:space="0" w:color="auto" w:frame="1"/>
        </w:rPr>
        <w:t>Горчичный порошок</w:t>
      </w:r>
      <w:r>
        <w:rPr>
          <w:bCs w:val="0"/>
          <w:color w:val="000000"/>
          <w:sz w:val="28"/>
          <w:szCs w:val="28"/>
          <w:bdr w:val="none" w:sz="0" w:space="0" w:color="auto" w:frame="1"/>
        </w:rPr>
        <w:t>.</w:t>
      </w:r>
    </w:p>
    <w:p w:rsidR="005D3167" w:rsidRDefault="00A363FE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t xml:space="preserve">  </w:t>
      </w:r>
      <w:r w:rsidRPr="00C26FBB">
        <w:tab/>
      </w:r>
      <w:r w:rsidRPr="00E241DD">
        <w:rPr>
          <w:rFonts w:ascii="Times New Roman" w:hAnsi="Times New Roman" w:cs="Times New Roman"/>
          <w:sz w:val="28"/>
          <w:szCs w:val="28"/>
        </w:rPr>
        <w:t xml:space="preserve">Хорошо себя зарекомендовал горчичный порошок. </w:t>
      </w:r>
      <w:r w:rsidR="005D3167" w:rsidRPr="00E241DD">
        <w:rPr>
          <w:rFonts w:ascii="Times New Roman" w:hAnsi="Times New Roman" w:cs="Times New Roman"/>
          <w:sz w:val="28"/>
          <w:szCs w:val="28"/>
        </w:rPr>
        <w:t>Порошок из семян горчицы с успехом заменит де</w:t>
      </w:r>
      <w:r w:rsidR="00E241DD" w:rsidRPr="00E241DD">
        <w:rPr>
          <w:rFonts w:ascii="Times New Roman" w:hAnsi="Times New Roman" w:cs="Times New Roman"/>
          <w:sz w:val="28"/>
          <w:szCs w:val="28"/>
        </w:rPr>
        <w:t xml:space="preserve">сятки химических препаратов. Он </w:t>
      </w:r>
      <w:r w:rsidR="005D3167" w:rsidRPr="00E241DD">
        <w:rPr>
          <w:rFonts w:ascii="Times New Roman" w:hAnsi="Times New Roman" w:cs="Times New Roman"/>
          <w:sz w:val="28"/>
          <w:szCs w:val="28"/>
        </w:rPr>
        <w:t xml:space="preserve">эффективный, дешевый, доступный, </w:t>
      </w:r>
      <w:proofErr w:type="spellStart"/>
      <w:r w:rsidR="005D3167" w:rsidRPr="00E241DD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="005D3167" w:rsidRPr="00E241DD">
        <w:rPr>
          <w:rFonts w:ascii="Times New Roman" w:hAnsi="Times New Roman" w:cs="Times New Roman"/>
          <w:sz w:val="28"/>
          <w:szCs w:val="28"/>
        </w:rPr>
        <w:t>, б</w:t>
      </w:r>
      <w:r w:rsidR="00E241DD">
        <w:rPr>
          <w:rFonts w:ascii="Times New Roman" w:hAnsi="Times New Roman" w:cs="Times New Roman"/>
          <w:sz w:val="28"/>
          <w:szCs w:val="28"/>
        </w:rPr>
        <w:t>езопасный для людей и животных.</w:t>
      </w:r>
      <w:r w:rsidR="00BE7C84">
        <w:rPr>
          <w:rFonts w:ascii="Times New Roman" w:hAnsi="Times New Roman" w:cs="Times New Roman"/>
          <w:sz w:val="28"/>
          <w:szCs w:val="28"/>
        </w:rPr>
        <w:t xml:space="preserve"> </w:t>
      </w:r>
      <w:r w:rsidR="00E241DD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5D3167" w:rsidRPr="00E241DD">
        <w:rPr>
          <w:rFonts w:ascii="Times New Roman" w:hAnsi="Times New Roman" w:cs="Times New Roman"/>
          <w:sz w:val="28"/>
          <w:szCs w:val="28"/>
        </w:rPr>
        <w:t xml:space="preserve"> прожорливые слизни не уйдут, но мы можем не до</w:t>
      </w:r>
      <w:r w:rsidRPr="00E241DD">
        <w:rPr>
          <w:rFonts w:ascii="Times New Roman" w:hAnsi="Times New Roman" w:cs="Times New Roman"/>
          <w:sz w:val="28"/>
          <w:szCs w:val="28"/>
        </w:rPr>
        <w:t xml:space="preserve">пустить их к зелени на грядках. Мы  периодически </w:t>
      </w:r>
      <w:proofErr w:type="spellStart"/>
      <w:r w:rsidRPr="00E241DD">
        <w:rPr>
          <w:rFonts w:ascii="Times New Roman" w:hAnsi="Times New Roman" w:cs="Times New Roman"/>
          <w:sz w:val="28"/>
          <w:szCs w:val="28"/>
        </w:rPr>
        <w:t>опудривали</w:t>
      </w:r>
      <w:proofErr w:type="spellEnd"/>
      <w:r w:rsidR="005D3167" w:rsidRPr="00E241DD">
        <w:rPr>
          <w:rFonts w:ascii="Times New Roman" w:hAnsi="Times New Roman" w:cs="Times New Roman"/>
          <w:sz w:val="28"/>
          <w:szCs w:val="28"/>
        </w:rPr>
        <w:t xml:space="preserve"> г</w:t>
      </w:r>
      <w:r w:rsidRPr="00E241DD">
        <w:rPr>
          <w:rFonts w:ascii="Times New Roman" w:hAnsi="Times New Roman" w:cs="Times New Roman"/>
          <w:sz w:val="28"/>
          <w:szCs w:val="28"/>
        </w:rPr>
        <w:t>орчичным порошком междурядья и</w:t>
      </w:r>
      <w:r w:rsidR="005D3167" w:rsidRPr="00E241DD">
        <w:rPr>
          <w:rFonts w:ascii="Times New Roman" w:hAnsi="Times New Roman" w:cs="Times New Roman"/>
          <w:sz w:val="28"/>
          <w:szCs w:val="28"/>
        </w:rPr>
        <w:t xml:space="preserve"> верхний слой мульчирующего материала. Горчица обожжет нежну</w:t>
      </w:r>
      <w:r w:rsidRPr="00E241DD">
        <w:rPr>
          <w:rFonts w:ascii="Times New Roman" w:hAnsi="Times New Roman" w:cs="Times New Roman"/>
          <w:sz w:val="28"/>
          <w:szCs w:val="28"/>
        </w:rPr>
        <w:t>ю кожу слизней, и они предпочитали</w:t>
      </w:r>
      <w:r w:rsidR="005D3167" w:rsidRPr="00E241DD">
        <w:rPr>
          <w:rFonts w:ascii="Times New Roman" w:hAnsi="Times New Roman" w:cs="Times New Roman"/>
          <w:sz w:val="28"/>
          <w:szCs w:val="28"/>
        </w:rPr>
        <w:t xml:space="preserve"> столоваться в другом месте.</w:t>
      </w:r>
      <w:r w:rsidRPr="00E241DD">
        <w:rPr>
          <w:rFonts w:ascii="Times New Roman" w:hAnsi="Times New Roman" w:cs="Times New Roman"/>
          <w:sz w:val="28"/>
          <w:szCs w:val="28"/>
        </w:rPr>
        <w:t xml:space="preserve"> Можно у</w:t>
      </w:r>
      <w:r w:rsidR="005D3167" w:rsidRPr="00E241DD">
        <w:rPr>
          <w:rFonts w:ascii="Times New Roman" w:hAnsi="Times New Roman" w:cs="Times New Roman"/>
          <w:sz w:val="28"/>
          <w:szCs w:val="28"/>
        </w:rPr>
        <w:t>силит</w:t>
      </w:r>
      <w:r w:rsidRPr="00E241DD">
        <w:rPr>
          <w:rFonts w:ascii="Times New Roman" w:hAnsi="Times New Roman" w:cs="Times New Roman"/>
          <w:sz w:val="28"/>
          <w:szCs w:val="28"/>
        </w:rPr>
        <w:t>ь</w:t>
      </w:r>
      <w:r w:rsidR="005D3167" w:rsidRPr="00E241DD">
        <w:rPr>
          <w:rFonts w:ascii="Times New Roman" w:hAnsi="Times New Roman" w:cs="Times New Roman"/>
          <w:sz w:val="28"/>
          <w:szCs w:val="28"/>
        </w:rPr>
        <w:t xml:space="preserve"> воздействие</w:t>
      </w:r>
      <w:r w:rsidRPr="00E241DD">
        <w:rPr>
          <w:rFonts w:ascii="Times New Roman" w:hAnsi="Times New Roman" w:cs="Times New Roman"/>
          <w:sz w:val="28"/>
          <w:szCs w:val="28"/>
        </w:rPr>
        <w:t>,</w:t>
      </w:r>
      <w:r w:rsidR="00E241DD">
        <w:rPr>
          <w:rFonts w:ascii="Times New Roman" w:hAnsi="Times New Roman" w:cs="Times New Roman"/>
          <w:sz w:val="28"/>
          <w:szCs w:val="28"/>
        </w:rPr>
        <w:t xml:space="preserve"> </w:t>
      </w:r>
      <w:r w:rsidRPr="00E241DD">
        <w:rPr>
          <w:rFonts w:ascii="Times New Roman" w:hAnsi="Times New Roman" w:cs="Times New Roman"/>
          <w:sz w:val="28"/>
          <w:szCs w:val="28"/>
        </w:rPr>
        <w:t>если добавить</w:t>
      </w:r>
      <w:r w:rsidR="005D3167" w:rsidRPr="00E241DD">
        <w:rPr>
          <w:rFonts w:ascii="Times New Roman" w:hAnsi="Times New Roman" w:cs="Times New Roman"/>
          <w:sz w:val="28"/>
          <w:szCs w:val="28"/>
        </w:rPr>
        <w:t xml:space="preserve"> молоты</w:t>
      </w:r>
      <w:r w:rsidRPr="00E241DD">
        <w:rPr>
          <w:rFonts w:ascii="Times New Roman" w:hAnsi="Times New Roman" w:cs="Times New Roman"/>
          <w:sz w:val="28"/>
          <w:szCs w:val="28"/>
        </w:rPr>
        <w:t>й острый перец и порошкообразную древесную золу</w:t>
      </w:r>
      <w:r w:rsidR="005D3167" w:rsidRPr="00E241DD">
        <w:rPr>
          <w:rFonts w:ascii="Times New Roman" w:hAnsi="Times New Roman" w:cs="Times New Roman"/>
          <w:sz w:val="28"/>
          <w:szCs w:val="28"/>
        </w:rPr>
        <w:t>. Все в пропорциях 1:1:1.</w:t>
      </w:r>
    </w:p>
    <w:p w:rsidR="005D3167" w:rsidRPr="00E241DD" w:rsidRDefault="00BE7C84" w:rsidP="009837E7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ab/>
      </w:r>
      <w:r w:rsidR="005D3167" w:rsidRPr="00E241DD">
        <w:rPr>
          <w:bCs w:val="0"/>
          <w:color w:val="000000"/>
          <w:sz w:val="28"/>
          <w:szCs w:val="28"/>
          <w:bdr w:val="none" w:sz="0" w:space="0" w:color="auto" w:frame="1"/>
        </w:rPr>
        <w:t>Фруктовые приманки</w:t>
      </w:r>
      <w:r w:rsidR="00E241DD">
        <w:rPr>
          <w:bCs w:val="0"/>
          <w:color w:val="000000"/>
          <w:sz w:val="28"/>
          <w:szCs w:val="28"/>
          <w:bdr w:val="none" w:sz="0" w:space="0" w:color="auto" w:frame="1"/>
        </w:rPr>
        <w:t>.</w:t>
      </w:r>
    </w:p>
    <w:p w:rsidR="005D3167" w:rsidRPr="007665CC" w:rsidRDefault="00573CAF" w:rsidP="00766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t xml:space="preserve"> </w:t>
      </w:r>
      <w:r w:rsidR="00E241DD">
        <w:tab/>
      </w:r>
      <w:r w:rsidRPr="009C34AB">
        <w:rPr>
          <w:rFonts w:ascii="Times New Roman" w:hAnsi="Times New Roman" w:cs="Times New Roman"/>
          <w:sz w:val="28"/>
          <w:szCs w:val="28"/>
        </w:rPr>
        <w:t>Так как слизни л</w:t>
      </w:r>
      <w:r w:rsidR="005D3167" w:rsidRPr="009C34AB">
        <w:rPr>
          <w:rFonts w:ascii="Times New Roman" w:hAnsi="Times New Roman" w:cs="Times New Roman"/>
          <w:sz w:val="28"/>
          <w:szCs w:val="28"/>
        </w:rPr>
        <w:t xml:space="preserve">юбят цитрусовые, особенно грейпфруты, </w:t>
      </w:r>
      <w:r w:rsidRPr="009C34AB">
        <w:rPr>
          <w:rFonts w:ascii="Times New Roman" w:hAnsi="Times New Roman" w:cs="Times New Roman"/>
          <w:sz w:val="28"/>
          <w:szCs w:val="28"/>
        </w:rPr>
        <w:t xml:space="preserve"> то</w:t>
      </w:r>
      <w:r w:rsidR="00E241DD" w:rsidRPr="009C34AB">
        <w:rPr>
          <w:rFonts w:ascii="Times New Roman" w:hAnsi="Times New Roman" w:cs="Times New Roman"/>
          <w:sz w:val="28"/>
          <w:szCs w:val="28"/>
        </w:rPr>
        <w:t xml:space="preserve"> </w:t>
      </w:r>
      <w:r w:rsidR="005D3167" w:rsidRPr="009C34AB">
        <w:rPr>
          <w:rFonts w:ascii="Times New Roman" w:hAnsi="Times New Roman" w:cs="Times New Roman"/>
          <w:sz w:val="28"/>
          <w:szCs w:val="28"/>
        </w:rPr>
        <w:t>из кожуры</w:t>
      </w:r>
      <w:r w:rsidR="00E241DD" w:rsidRPr="009C34AB">
        <w:rPr>
          <w:rFonts w:ascii="Times New Roman" w:hAnsi="Times New Roman" w:cs="Times New Roman"/>
          <w:sz w:val="28"/>
          <w:szCs w:val="28"/>
        </w:rPr>
        <w:t>,</w:t>
      </w:r>
      <w:r w:rsidR="005D3167" w:rsidRPr="009C34AB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9C34AB">
        <w:rPr>
          <w:rFonts w:ascii="Times New Roman" w:hAnsi="Times New Roman" w:cs="Times New Roman"/>
          <w:sz w:val="28"/>
          <w:szCs w:val="28"/>
        </w:rPr>
        <w:t>делали замечательные</w:t>
      </w:r>
      <w:r w:rsidR="005D3167" w:rsidRPr="009C34AB">
        <w:rPr>
          <w:rFonts w:ascii="Times New Roman" w:hAnsi="Times New Roman" w:cs="Times New Roman"/>
          <w:sz w:val="28"/>
          <w:szCs w:val="28"/>
        </w:rPr>
        <w:t xml:space="preserve"> ловушк</w:t>
      </w:r>
      <w:r w:rsidRPr="009C34AB">
        <w:rPr>
          <w:rFonts w:ascii="Times New Roman" w:hAnsi="Times New Roman" w:cs="Times New Roman"/>
          <w:sz w:val="28"/>
          <w:szCs w:val="28"/>
        </w:rPr>
        <w:t>и</w:t>
      </w:r>
      <w:r w:rsidR="00A9081A" w:rsidRPr="009C34AB">
        <w:rPr>
          <w:rFonts w:ascii="Times New Roman" w:hAnsi="Times New Roman" w:cs="Times New Roman"/>
          <w:sz w:val="28"/>
          <w:szCs w:val="28"/>
        </w:rPr>
        <w:t xml:space="preserve">. Для нее разрезали грейпфрут надвое и удаляли </w:t>
      </w:r>
      <w:r w:rsidR="005D3167" w:rsidRPr="009C34AB">
        <w:rPr>
          <w:rFonts w:ascii="Times New Roman" w:hAnsi="Times New Roman" w:cs="Times New Roman"/>
          <w:sz w:val="28"/>
          <w:szCs w:val="28"/>
        </w:rPr>
        <w:t xml:space="preserve"> мякот</w:t>
      </w:r>
      <w:r w:rsidR="00A9081A" w:rsidRPr="009C34AB">
        <w:rPr>
          <w:rFonts w:ascii="Times New Roman" w:hAnsi="Times New Roman" w:cs="Times New Roman"/>
          <w:sz w:val="28"/>
          <w:szCs w:val="28"/>
        </w:rPr>
        <w:t xml:space="preserve">ь плода. В каждой из половинок делали отверстие, </w:t>
      </w:r>
      <w:proofErr w:type="gramStart"/>
      <w:r w:rsidR="00A9081A" w:rsidRPr="009C34AB">
        <w:rPr>
          <w:rFonts w:ascii="Times New Roman" w:hAnsi="Times New Roman" w:cs="Times New Roman"/>
          <w:sz w:val="28"/>
          <w:szCs w:val="28"/>
        </w:rPr>
        <w:t>положив</w:t>
      </w:r>
      <w:r w:rsidR="005D3167" w:rsidRPr="009C34AB">
        <w:rPr>
          <w:rFonts w:ascii="Times New Roman" w:hAnsi="Times New Roman" w:cs="Times New Roman"/>
          <w:sz w:val="28"/>
          <w:szCs w:val="28"/>
        </w:rPr>
        <w:t xml:space="preserve"> на ровну</w:t>
      </w:r>
      <w:r w:rsidR="00A9081A" w:rsidRPr="009C34AB">
        <w:rPr>
          <w:rFonts w:ascii="Times New Roman" w:hAnsi="Times New Roman" w:cs="Times New Roman"/>
          <w:sz w:val="28"/>
          <w:szCs w:val="28"/>
        </w:rPr>
        <w:t>ю поверхность куполом и оставляли</w:t>
      </w:r>
      <w:r w:rsidR="005D3167" w:rsidRPr="009C34AB">
        <w:rPr>
          <w:rFonts w:ascii="Times New Roman" w:hAnsi="Times New Roman" w:cs="Times New Roman"/>
          <w:sz w:val="28"/>
          <w:szCs w:val="28"/>
        </w:rPr>
        <w:t xml:space="preserve"> на ночь</w:t>
      </w:r>
      <w:proofErr w:type="gramEnd"/>
      <w:r w:rsidR="005D3167" w:rsidRPr="009C34AB">
        <w:rPr>
          <w:rFonts w:ascii="Times New Roman" w:hAnsi="Times New Roman" w:cs="Times New Roman"/>
          <w:sz w:val="28"/>
          <w:szCs w:val="28"/>
        </w:rPr>
        <w:t>. Утром под кожу</w:t>
      </w:r>
      <w:r w:rsidR="00E241DD" w:rsidRPr="009C34AB">
        <w:rPr>
          <w:rFonts w:ascii="Times New Roman" w:hAnsi="Times New Roman" w:cs="Times New Roman"/>
          <w:sz w:val="28"/>
          <w:szCs w:val="28"/>
        </w:rPr>
        <w:t>рой соби</w:t>
      </w:r>
      <w:r w:rsidR="00A9081A" w:rsidRPr="009C34AB">
        <w:rPr>
          <w:rFonts w:ascii="Times New Roman" w:hAnsi="Times New Roman" w:cs="Times New Roman"/>
          <w:sz w:val="28"/>
          <w:szCs w:val="28"/>
        </w:rPr>
        <w:t>рали н</w:t>
      </w:r>
      <w:r w:rsidR="005D3167" w:rsidRPr="009C34AB">
        <w:rPr>
          <w:rFonts w:ascii="Times New Roman" w:hAnsi="Times New Roman" w:cs="Times New Roman"/>
          <w:sz w:val="28"/>
          <w:szCs w:val="28"/>
        </w:rPr>
        <w:t>аши</w:t>
      </w:r>
      <w:r w:rsidR="00A9081A" w:rsidRPr="009C34AB">
        <w:rPr>
          <w:rFonts w:ascii="Times New Roman" w:hAnsi="Times New Roman" w:cs="Times New Roman"/>
          <w:sz w:val="28"/>
          <w:szCs w:val="28"/>
        </w:rPr>
        <w:t>х</w:t>
      </w:r>
      <w:r w:rsidR="005D3167" w:rsidRPr="009C34AB">
        <w:rPr>
          <w:rFonts w:ascii="Times New Roman" w:hAnsi="Times New Roman" w:cs="Times New Roman"/>
          <w:sz w:val="28"/>
          <w:szCs w:val="28"/>
        </w:rPr>
        <w:t xml:space="preserve"> враг</w:t>
      </w:r>
      <w:r w:rsidR="00E241DD" w:rsidRPr="009C34AB">
        <w:rPr>
          <w:rFonts w:ascii="Times New Roman" w:hAnsi="Times New Roman" w:cs="Times New Roman"/>
          <w:sz w:val="28"/>
          <w:szCs w:val="28"/>
        </w:rPr>
        <w:t xml:space="preserve">ов </w:t>
      </w:r>
      <w:r w:rsidR="00A9081A" w:rsidRPr="009C34AB">
        <w:rPr>
          <w:rFonts w:ascii="Times New Roman" w:hAnsi="Times New Roman" w:cs="Times New Roman"/>
          <w:sz w:val="28"/>
          <w:szCs w:val="28"/>
        </w:rPr>
        <w:t xml:space="preserve">и </w:t>
      </w:r>
      <w:r w:rsidR="005D3167" w:rsidRPr="009C34AB">
        <w:rPr>
          <w:rFonts w:ascii="Times New Roman" w:hAnsi="Times New Roman" w:cs="Times New Roman"/>
          <w:sz w:val="28"/>
          <w:szCs w:val="28"/>
        </w:rPr>
        <w:t xml:space="preserve"> с легкостью </w:t>
      </w:r>
      <w:r w:rsidR="00A9081A" w:rsidRPr="009C34AB">
        <w:rPr>
          <w:rFonts w:ascii="Times New Roman" w:hAnsi="Times New Roman" w:cs="Times New Roman"/>
          <w:sz w:val="28"/>
          <w:szCs w:val="28"/>
        </w:rPr>
        <w:t>от них</w:t>
      </w:r>
      <w:r w:rsidR="00A9081A" w:rsidRPr="007665CC">
        <w:rPr>
          <w:rFonts w:ascii="Times New Roman" w:hAnsi="Times New Roman" w:cs="Times New Roman"/>
          <w:sz w:val="28"/>
          <w:szCs w:val="28"/>
        </w:rPr>
        <w:t xml:space="preserve"> избавлялись</w:t>
      </w:r>
      <w:r w:rsidR="005D3167" w:rsidRPr="007665CC">
        <w:rPr>
          <w:rFonts w:ascii="Times New Roman" w:hAnsi="Times New Roman" w:cs="Times New Roman"/>
          <w:sz w:val="28"/>
          <w:szCs w:val="28"/>
        </w:rPr>
        <w:t>.</w:t>
      </w:r>
    </w:p>
    <w:p w:rsidR="00E241DD" w:rsidRPr="007665CC" w:rsidRDefault="00E241DD" w:rsidP="007665C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665C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.Химические способы</w:t>
      </w:r>
    </w:p>
    <w:p w:rsidR="00E241DD" w:rsidRPr="007665CC" w:rsidRDefault="00E241DD" w:rsidP="007665C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5C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ab/>
        <w:t>Ловушки из извести</w:t>
      </w:r>
    </w:p>
    <w:p w:rsidR="00BE7C84" w:rsidRPr="00BE7C84" w:rsidRDefault="00E241DD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tab/>
      </w:r>
      <w:r w:rsidRPr="00BE7C84">
        <w:rPr>
          <w:rFonts w:ascii="Times New Roman" w:hAnsi="Times New Roman" w:cs="Times New Roman"/>
          <w:sz w:val="28"/>
          <w:szCs w:val="28"/>
        </w:rPr>
        <w:t xml:space="preserve">Для уничтожения слизней посыпали поверхность почвы порошком свежегашеной извести. Посыпка почвы известью производили в 2 приема в промежутке 10-15 минут. При первой посыпке слизняк защищается от извести тем, что выделяет из себя слизь, при вторичной же посыпке он уже не в состоянии выделить слизи, чернеет и умирает. </w:t>
      </w:r>
      <w:proofErr w:type="gramStart"/>
      <w:r w:rsidRPr="00BE7C84">
        <w:rPr>
          <w:rFonts w:ascii="Times New Roman" w:hAnsi="Times New Roman" w:cs="Times New Roman"/>
          <w:sz w:val="28"/>
          <w:szCs w:val="28"/>
        </w:rPr>
        <w:t>Посыпая</w:t>
      </w:r>
      <w:proofErr w:type="gramEnd"/>
      <w:r w:rsidRPr="00BE7C84">
        <w:rPr>
          <w:rFonts w:ascii="Times New Roman" w:hAnsi="Times New Roman" w:cs="Times New Roman"/>
          <w:sz w:val="28"/>
          <w:szCs w:val="28"/>
        </w:rPr>
        <w:t xml:space="preserve"> таким образом почву известью два дня подряд, по утрам, можно окончательно уничтожить всех слизней.</w:t>
      </w:r>
    </w:p>
    <w:p w:rsidR="00E241DD" w:rsidRPr="00BE7C84" w:rsidRDefault="00BE7C84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E241DD" w:rsidRPr="00BE7C84">
        <w:rPr>
          <w:rFonts w:ascii="Times New Roman" w:eastAsiaTheme="minorEastAsia" w:hAnsi="Times New Roman" w:cs="Times New Roman"/>
          <w:sz w:val="28"/>
          <w:szCs w:val="28"/>
        </w:rPr>
        <w:t xml:space="preserve">Химический </w:t>
      </w:r>
      <w:proofErr w:type="gramStart"/>
      <w:r w:rsidR="00E241DD" w:rsidRPr="00BE7C84">
        <w:rPr>
          <w:rFonts w:ascii="Times New Roman" w:eastAsiaTheme="minorEastAsia" w:hAnsi="Times New Roman" w:cs="Times New Roman"/>
          <w:sz w:val="28"/>
          <w:szCs w:val="28"/>
        </w:rPr>
        <w:t>метод</w:t>
      </w:r>
      <w:proofErr w:type="gramEnd"/>
      <w:r w:rsidR="00E241DD" w:rsidRPr="00BE7C84">
        <w:rPr>
          <w:rFonts w:ascii="Times New Roman" w:eastAsiaTheme="minorEastAsia" w:hAnsi="Times New Roman" w:cs="Times New Roman"/>
          <w:sz w:val="28"/>
          <w:szCs w:val="28"/>
        </w:rPr>
        <w:t xml:space="preserve"> основанный на применении химического препарата </w:t>
      </w:r>
      <w:r w:rsidR="00E241DD" w:rsidRPr="00BE7C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41DD" w:rsidRPr="00BE7C84">
        <w:rPr>
          <w:rFonts w:ascii="Times New Roman" w:hAnsi="Times New Roman" w:cs="Times New Roman"/>
          <w:sz w:val="28"/>
          <w:szCs w:val="28"/>
        </w:rPr>
        <w:t>Слизнеед</w:t>
      </w:r>
      <w:proofErr w:type="spellEnd"/>
      <w:r w:rsidR="00E241DD" w:rsidRPr="00BE7C84">
        <w:rPr>
          <w:rFonts w:ascii="Times New Roman" w:hAnsi="Times New Roman" w:cs="Times New Roman"/>
          <w:sz w:val="28"/>
          <w:szCs w:val="28"/>
        </w:rPr>
        <w:t>»</w:t>
      </w:r>
      <w:r w:rsidR="00E241DD" w:rsidRPr="00BE7C84">
        <w:rPr>
          <w:rFonts w:ascii="Times New Roman" w:eastAsiaTheme="minorEastAsia" w:hAnsi="Times New Roman" w:cs="Times New Roman"/>
          <w:sz w:val="28"/>
          <w:szCs w:val="28"/>
        </w:rPr>
        <w:t xml:space="preserve"> не использовали</w:t>
      </w:r>
      <w:r w:rsidRPr="00BE7C8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C6590" w:rsidRPr="00510912" w:rsidRDefault="00BE7C84" w:rsidP="005109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912">
        <w:rPr>
          <w:rFonts w:ascii="Times New Roman" w:hAnsi="Times New Roman" w:cs="Times New Roman"/>
          <w:sz w:val="28"/>
          <w:szCs w:val="28"/>
        </w:rPr>
        <w:tab/>
      </w:r>
      <w:r w:rsidR="005D3167" w:rsidRPr="00510912">
        <w:rPr>
          <w:rFonts w:ascii="Times New Roman" w:hAnsi="Times New Roman" w:cs="Times New Roman"/>
          <w:b/>
          <w:sz w:val="28"/>
          <w:szCs w:val="28"/>
        </w:rPr>
        <w:t xml:space="preserve">Следует учитывать, что ограничение распространения слизней — это трудоемкий процесс, который необходимо проводить каждый год. </w:t>
      </w:r>
    </w:p>
    <w:p w:rsidR="00C51075" w:rsidRPr="00510912" w:rsidRDefault="00510912" w:rsidP="005109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0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D90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C51075" w:rsidRPr="00510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актическая часть с полевым слизнем</w:t>
      </w:r>
    </w:p>
    <w:p w:rsidR="00C51075" w:rsidRPr="009C34AB" w:rsidRDefault="00C51075" w:rsidP="00510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9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C34AB">
        <w:rPr>
          <w:rFonts w:ascii="Times New Roman" w:hAnsi="Times New Roman" w:cs="Times New Roman"/>
          <w:sz w:val="28"/>
          <w:szCs w:val="28"/>
        </w:rPr>
        <w:t>Для изучения, полевого слизня на выяснение экологически чистых способов бор</w:t>
      </w:r>
      <w:r w:rsidR="00BE6771" w:rsidRPr="009C34AB">
        <w:rPr>
          <w:rFonts w:ascii="Times New Roman" w:hAnsi="Times New Roman" w:cs="Times New Roman"/>
          <w:sz w:val="28"/>
          <w:szCs w:val="28"/>
        </w:rPr>
        <w:t>ьбы с ним, мы провели ряд опытов в лабораторных условиях.</w:t>
      </w:r>
    </w:p>
    <w:p w:rsidR="00C51075" w:rsidRPr="00C26FBB" w:rsidRDefault="00C51075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</w:r>
      <w:r w:rsidRPr="00BE6771">
        <w:rPr>
          <w:rFonts w:ascii="Times New Roman" w:hAnsi="Times New Roman" w:cs="Times New Roman"/>
          <w:b/>
          <w:sz w:val="28"/>
          <w:szCs w:val="28"/>
        </w:rPr>
        <w:t>Первый опыт</w:t>
      </w:r>
      <w:r w:rsidRPr="00C26FBB">
        <w:rPr>
          <w:rFonts w:ascii="Times New Roman" w:hAnsi="Times New Roman" w:cs="Times New Roman"/>
          <w:sz w:val="28"/>
          <w:szCs w:val="28"/>
        </w:rPr>
        <w:t xml:space="preserve"> заключался в том, что выясняли, как относятся слизни к различным веществам, что позволило понять, какие вещества опасны для слизней. </w:t>
      </w:r>
    </w:p>
    <w:p w:rsidR="00C51075" w:rsidRPr="00C26FBB" w:rsidRDefault="00C51075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  <w:t>Мы разместили в центре лотка капусту  со слизнями, а  вокруг разложили песок, негашеную известь, пищевую соль, удобрения. Основная  масса  полевых слизней не переползает эти препятствия  и предпочитает голодать, но есть исключения. Некоторые экземпляры слизней пересекают песок и выживают на капусте. Многие из слизней, которые переползли через суперфосфат, погибли, т.к. потеряли много слизи. Пищевая соль и негашеная известь – непреодолимое препятствие на пути слизней. Что касается соли, то она нежелательна для применения на участке.</w:t>
      </w:r>
    </w:p>
    <w:p w:rsidR="00C51075" w:rsidRPr="00C26FBB" w:rsidRDefault="00C51075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  <w:t>Можно сделать вывод, что для борьбы со слизнями можно ис</w:t>
      </w:r>
      <w:r w:rsidR="009C34AB">
        <w:rPr>
          <w:rFonts w:ascii="Times New Roman" w:hAnsi="Times New Roman" w:cs="Times New Roman"/>
          <w:sz w:val="28"/>
          <w:szCs w:val="28"/>
        </w:rPr>
        <w:t>пользовать: известь, золу, гаше</w:t>
      </w:r>
      <w:r w:rsidRPr="00C26FBB">
        <w:rPr>
          <w:rFonts w:ascii="Times New Roman" w:hAnsi="Times New Roman" w:cs="Times New Roman"/>
          <w:sz w:val="28"/>
          <w:szCs w:val="28"/>
        </w:rPr>
        <w:t>ную известь и измельченный  суперфосфат.</w:t>
      </w:r>
    </w:p>
    <w:p w:rsidR="00C51075" w:rsidRPr="00C26FBB" w:rsidRDefault="00C51075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</w:r>
      <w:r w:rsidRPr="00BE6771">
        <w:rPr>
          <w:rFonts w:ascii="Times New Roman" w:hAnsi="Times New Roman" w:cs="Times New Roman"/>
          <w:b/>
          <w:sz w:val="28"/>
          <w:szCs w:val="28"/>
        </w:rPr>
        <w:t xml:space="preserve"> Второй опыт</w:t>
      </w:r>
      <w:r w:rsidRPr="00C26FBB">
        <w:rPr>
          <w:rFonts w:ascii="Times New Roman" w:hAnsi="Times New Roman" w:cs="Times New Roman"/>
          <w:sz w:val="28"/>
          <w:szCs w:val="28"/>
        </w:rPr>
        <w:t xml:space="preserve"> заключался в том, что проверяли</w:t>
      </w:r>
      <w:r w:rsidR="009C34AB">
        <w:rPr>
          <w:rFonts w:ascii="Times New Roman" w:hAnsi="Times New Roman" w:cs="Times New Roman"/>
          <w:sz w:val="28"/>
          <w:szCs w:val="28"/>
        </w:rPr>
        <w:t>,</w:t>
      </w:r>
      <w:r w:rsidRPr="00C26FBB">
        <w:rPr>
          <w:rFonts w:ascii="Times New Roman" w:hAnsi="Times New Roman" w:cs="Times New Roman"/>
          <w:sz w:val="28"/>
          <w:szCs w:val="28"/>
        </w:rPr>
        <w:t xml:space="preserve"> действительно ли кофе и чеснок отпугивает слизней. Мы соорудили преграду из молотого кофе и чесно</w:t>
      </w:r>
      <w:r w:rsidR="00794A66" w:rsidRPr="00C26FBB">
        <w:rPr>
          <w:rFonts w:ascii="Times New Roman" w:hAnsi="Times New Roman" w:cs="Times New Roman"/>
          <w:sz w:val="28"/>
          <w:szCs w:val="28"/>
        </w:rPr>
        <w:t>ка на пути к  капустным листьям</w:t>
      </w:r>
      <w:r w:rsidRPr="00C26FBB">
        <w:rPr>
          <w:rFonts w:ascii="Times New Roman" w:hAnsi="Times New Roman" w:cs="Times New Roman"/>
          <w:sz w:val="28"/>
          <w:szCs w:val="28"/>
        </w:rPr>
        <w:t>. Слизни очень быстро стали двигаться к капустным листьям при этом огибали рассыпанный кофе и измельченный чеснок.</w:t>
      </w:r>
    </w:p>
    <w:p w:rsidR="00C51075" w:rsidRPr="00C26FBB" w:rsidRDefault="00C51075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  <w:t xml:space="preserve">Можно сделать вывод о том, что если сделать приманки из чеснока и поливать или посыпать кофе вокруг грядок, то это действительно может помочь. </w:t>
      </w:r>
    </w:p>
    <w:p w:rsidR="00C51075" w:rsidRPr="00C26FBB" w:rsidRDefault="00C51075" w:rsidP="009837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BB">
        <w:rPr>
          <w:rFonts w:ascii="Times New Roman" w:hAnsi="Times New Roman" w:cs="Times New Roman"/>
          <w:sz w:val="28"/>
          <w:szCs w:val="28"/>
        </w:rPr>
        <w:tab/>
      </w:r>
      <w:r w:rsidRPr="00BE6771">
        <w:rPr>
          <w:rFonts w:ascii="Times New Roman" w:hAnsi="Times New Roman" w:cs="Times New Roman"/>
          <w:b/>
          <w:sz w:val="28"/>
          <w:szCs w:val="28"/>
        </w:rPr>
        <w:t>Третий опыт</w:t>
      </w:r>
      <w:r w:rsidRPr="00C26FBB">
        <w:rPr>
          <w:rFonts w:ascii="Times New Roman" w:hAnsi="Times New Roman" w:cs="Times New Roman"/>
          <w:sz w:val="28"/>
          <w:szCs w:val="28"/>
        </w:rPr>
        <w:t xml:space="preserve"> о действенности горчицы. Мы рассыпали сухую горчицу на пути к капустным листьям винограда. Самая крупная особь подползла к горчице и немного испачкала брюшко, после чего начала обползать горчицу по стенкам,  но действие горчицы привело к гибели слизня. Две другие особи погибли очень быстро при соприкосновении с горчицей.  Вывод очевиден – горчица действенный метод борьбы со слизнями. </w:t>
      </w:r>
    </w:p>
    <w:p w:rsidR="00C51075" w:rsidRPr="00C26FBB" w:rsidRDefault="00C51075" w:rsidP="009837E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6FBB">
        <w:rPr>
          <w:sz w:val="28"/>
          <w:szCs w:val="28"/>
        </w:rPr>
        <w:t>Выводы по эксперименту:</w:t>
      </w:r>
    </w:p>
    <w:p w:rsidR="00C51075" w:rsidRPr="00C26FBB" w:rsidRDefault="00C51075" w:rsidP="009837E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26FBB">
        <w:rPr>
          <w:sz w:val="28"/>
          <w:szCs w:val="28"/>
        </w:rPr>
        <w:t>Наиболее предпочитаемое лакомство для слизней</w:t>
      </w:r>
      <w:r w:rsidR="009C34AB">
        <w:rPr>
          <w:sz w:val="28"/>
          <w:szCs w:val="28"/>
        </w:rPr>
        <w:t xml:space="preserve"> </w:t>
      </w:r>
      <w:r w:rsidRPr="00C26FBB">
        <w:rPr>
          <w:sz w:val="28"/>
          <w:szCs w:val="28"/>
        </w:rPr>
        <w:t>-</w:t>
      </w:r>
      <w:r w:rsidR="009C34AB">
        <w:rPr>
          <w:sz w:val="28"/>
          <w:szCs w:val="28"/>
        </w:rPr>
        <w:t xml:space="preserve"> </w:t>
      </w:r>
      <w:r w:rsidRPr="00C26FBB">
        <w:rPr>
          <w:sz w:val="28"/>
          <w:szCs w:val="28"/>
        </w:rPr>
        <w:t>капустные листья</w:t>
      </w:r>
    </w:p>
    <w:p w:rsidR="00C51075" w:rsidRPr="00C26FBB" w:rsidRDefault="00C51075" w:rsidP="009837E7">
      <w:pPr>
        <w:pStyle w:val="a4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26FBB">
        <w:rPr>
          <w:sz w:val="28"/>
          <w:szCs w:val="28"/>
        </w:rPr>
        <w:t xml:space="preserve">2. Самое действенное народное средство, отрицательно </w:t>
      </w:r>
      <w:proofErr w:type="gramStart"/>
      <w:r w:rsidRPr="00C26FBB">
        <w:rPr>
          <w:sz w:val="28"/>
          <w:szCs w:val="28"/>
        </w:rPr>
        <w:t>действующие</w:t>
      </w:r>
      <w:proofErr w:type="gramEnd"/>
      <w:r w:rsidR="009C34AB">
        <w:rPr>
          <w:sz w:val="28"/>
          <w:szCs w:val="28"/>
        </w:rPr>
        <w:t xml:space="preserve"> </w:t>
      </w:r>
      <w:r w:rsidRPr="00C26FBB">
        <w:rPr>
          <w:sz w:val="28"/>
          <w:szCs w:val="28"/>
        </w:rPr>
        <w:t>на слизней - это горчица.</w:t>
      </w:r>
    </w:p>
    <w:p w:rsidR="00C51075" w:rsidRPr="008823BE" w:rsidRDefault="00C51075" w:rsidP="009837E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26FBB">
        <w:rPr>
          <w:sz w:val="28"/>
          <w:szCs w:val="28"/>
        </w:rPr>
        <w:t>В качестве отпугивающего средства от слизней можно применять чеснок и кофе.</w:t>
      </w:r>
    </w:p>
    <w:p w:rsidR="00EA3185" w:rsidRDefault="00EA31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774E" w:rsidRDefault="00E7774E" w:rsidP="00EA31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E5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E7774E" w:rsidRPr="00101AFB" w:rsidRDefault="00E7774E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1AFB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 можно сделать следующие выводы:</w:t>
      </w:r>
    </w:p>
    <w:p w:rsidR="009F5751" w:rsidRPr="008823BE" w:rsidRDefault="00E7774E" w:rsidP="009837E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751">
        <w:rPr>
          <w:color w:val="0D0D0D" w:themeColor="text1" w:themeTint="F2"/>
          <w:sz w:val="28"/>
          <w:szCs w:val="28"/>
        </w:rPr>
        <w:t>1</w:t>
      </w:r>
      <w:r w:rsidR="009F5751" w:rsidRPr="008823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Выяснили, что  с</w:t>
      </w:r>
      <w:r w:rsidR="009F5751" w:rsidRPr="008823BE">
        <w:rPr>
          <w:rFonts w:ascii="Times New Roman" w:hAnsi="Times New Roman" w:cs="Times New Roman"/>
          <w:sz w:val="28"/>
          <w:szCs w:val="28"/>
        </w:rPr>
        <w:t>лизни повреждают очень широкий диапазон культур. Клубням и листве картофеля, белокочанной и цветной капусте, салату, различным корнеплодам, рассаде и молодым всходам многих овощей, листьям фасоли и гороха, плодам земляники, огурцов и помидоров. Меньший вред они нанося</w:t>
      </w:r>
      <w:r w:rsidR="00A3633A">
        <w:rPr>
          <w:rFonts w:ascii="Times New Roman" w:hAnsi="Times New Roman" w:cs="Times New Roman"/>
          <w:sz w:val="28"/>
          <w:szCs w:val="28"/>
        </w:rPr>
        <w:t>т</w:t>
      </w:r>
      <w:r w:rsidR="009F5751" w:rsidRPr="008823BE">
        <w:rPr>
          <w:rFonts w:ascii="Times New Roman" w:hAnsi="Times New Roman" w:cs="Times New Roman"/>
          <w:sz w:val="28"/>
          <w:szCs w:val="28"/>
        </w:rPr>
        <w:t xml:space="preserve">  петрушке, чесноку, луку.</w:t>
      </w:r>
    </w:p>
    <w:p w:rsidR="008823BE" w:rsidRDefault="009F5751" w:rsidP="009837E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Провели профилактические мероприятия по борьбе с полевым слизнем в полевых условиях;</w:t>
      </w:r>
    </w:p>
    <w:p w:rsidR="009F5751" w:rsidRPr="008823BE" w:rsidRDefault="009F5751" w:rsidP="009837E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AF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101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нали, какие </w:t>
      </w:r>
      <w:r w:rsidRPr="00101AFB">
        <w:rPr>
          <w:rStyle w:val="news1"/>
          <w:rFonts w:ascii="Times New Roman" w:hAnsi="Times New Roman" w:cs="Times New Roman"/>
          <w:sz w:val="28"/>
          <w:szCs w:val="28"/>
        </w:rPr>
        <w:t xml:space="preserve">экологически чистые способы борьбы с </w:t>
      </w:r>
      <w:r>
        <w:rPr>
          <w:rFonts w:ascii="Times New Roman" w:hAnsi="Times New Roman" w:cs="Times New Roman"/>
          <w:sz w:val="28"/>
          <w:szCs w:val="28"/>
        </w:rPr>
        <w:t xml:space="preserve">полевым слизне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ю</w:t>
      </w:r>
      <w:r w:rsidRPr="00101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 наиболее эффективн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</w:t>
      </w:r>
    </w:p>
    <w:p w:rsidR="00CA154F" w:rsidRPr="008823BE" w:rsidRDefault="009F5751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1AFB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823BE">
        <w:rPr>
          <w:rFonts w:ascii="Times New Roman" w:hAnsi="Times New Roman" w:cs="Times New Roman"/>
          <w:sz w:val="28"/>
          <w:szCs w:val="28"/>
        </w:rPr>
        <w:t xml:space="preserve"> </w:t>
      </w:r>
      <w:r w:rsidRPr="00101AFB">
        <w:rPr>
          <w:rFonts w:ascii="Times New Roman" w:hAnsi="Times New Roman" w:cs="Times New Roman"/>
          <w:sz w:val="28"/>
          <w:szCs w:val="28"/>
        </w:rPr>
        <w:t>Для борьбы с полевым слизн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1AFB">
        <w:rPr>
          <w:rFonts w:ascii="Times New Roman" w:hAnsi="Times New Roman" w:cs="Times New Roman"/>
          <w:sz w:val="28"/>
          <w:szCs w:val="28"/>
        </w:rPr>
        <w:t xml:space="preserve"> самое действенное народн</w:t>
      </w:r>
      <w:r>
        <w:rPr>
          <w:rFonts w:ascii="Times New Roman" w:hAnsi="Times New Roman" w:cs="Times New Roman"/>
          <w:sz w:val="28"/>
          <w:szCs w:val="28"/>
        </w:rPr>
        <w:t xml:space="preserve">ое средство </w:t>
      </w:r>
      <w:r w:rsidRPr="00101AFB">
        <w:rPr>
          <w:rFonts w:ascii="Times New Roman" w:hAnsi="Times New Roman" w:cs="Times New Roman"/>
          <w:sz w:val="28"/>
          <w:szCs w:val="28"/>
        </w:rPr>
        <w:t xml:space="preserve">отрицательно действующие на </w:t>
      </w:r>
      <w:r>
        <w:rPr>
          <w:rFonts w:ascii="Times New Roman" w:hAnsi="Times New Roman" w:cs="Times New Roman"/>
          <w:sz w:val="28"/>
          <w:szCs w:val="28"/>
        </w:rPr>
        <w:t>них - это горчиц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отпуги</w:t>
      </w:r>
      <w:r w:rsidRPr="00101AFB">
        <w:rPr>
          <w:rFonts w:ascii="Times New Roman" w:hAnsi="Times New Roman" w:cs="Times New Roman"/>
          <w:sz w:val="28"/>
          <w:szCs w:val="28"/>
        </w:rPr>
        <w:t>вающего средства от слизней можно применять чеснок</w:t>
      </w:r>
      <w:r w:rsidR="008823BE">
        <w:rPr>
          <w:rFonts w:ascii="Times New Roman" w:hAnsi="Times New Roman" w:cs="Times New Roman"/>
          <w:sz w:val="28"/>
          <w:szCs w:val="28"/>
        </w:rPr>
        <w:t xml:space="preserve"> </w:t>
      </w:r>
      <w:r w:rsidRPr="00101AFB">
        <w:rPr>
          <w:rFonts w:ascii="Times New Roman" w:hAnsi="Times New Roman" w:cs="Times New Roman"/>
          <w:sz w:val="28"/>
          <w:szCs w:val="28"/>
        </w:rPr>
        <w:t>и кофе.</w:t>
      </w:r>
    </w:p>
    <w:p w:rsidR="00C51075" w:rsidRPr="008823BE" w:rsidRDefault="00C51075" w:rsidP="009837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3B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51075" w:rsidRPr="008823BE" w:rsidRDefault="00C51075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3BE">
        <w:rPr>
          <w:rFonts w:ascii="Times New Roman" w:hAnsi="Times New Roman" w:cs="Times New Roman"/>
          <w:sz w:val="28"/>
          <w:szCs w:val="28"/>
        </w:rPr>
        <w:t xml:space="preserve">   </w:t>
      </w:r>
      <w:r w:rsidR="008823BE">
        <w:rPr>
          <w:rFonts w:ascii="Times New Roman" w:hAnsi="Times New Roman" w:cs="Times New Roman"/>
          <w:sz w:val="28"/>
          <w:szCs w:val="28"/>
        </w:rPr>
        <w:tab/>
      </w:r>
      <w:r w:rsidRPr="008823BE">
        <w:rPr>
          <w:rFonts w:ascii="Times New Roman" w:hAnsi="Times New Roman" w:cs="Times New Roman"/>
          <w:sz w:val="28"/>
          <w:szCs w:val="28"/>
        </w:rPr>
        <w:t xml:space="preserve"> Для борьбы с вредителями очень важно соблюдение оптимального микроклимата, или максимально приближенного к оптимальному режиму.</w:t>
      </w:r>
      <w:r w:rsidRPr="008823BE">
        <w:rPr>
          <w:rFonts w:ascii="Times New Roman" w:hAnsi="Times New Roman" w:cs="Times New Roman"/>
          <w:sz w:val="28"/>
          <w:szCs w:val="28"/>
        </w:rPr>
        <w:br/>
        <w:t>Поэтому необходимо уделить особое внимание защите растений.</w:t>
      </w:r>
      <w:r w:rsidRPr="008823BE">
        <w:rPr>
          <w:rFonts w:ascii="Times New Roman" w:hAnsi="Times New Roman" w:cs="Times New Roman"/>
          <w:sz w:val="28"/>
          <w:szCs w:val="28"/>
        </w:rPr>
        <w:br/>
        <w:t>Хорошо развитые и обеспеченные питанием растения в меньшей степени поражаются и страдают от вредителей, ч</w:t>
      </w:r>
      <w:r w:rsidR="008823BE">
        <w:rPr>
          <w:rFonts w:ascii="Times New Roman" w:hAnsi="Times New Roman" w:cs="Times New Roman"/>
          <w:sz w:val="28"/>
          <w:szCs w:val="28"/>
        </w:rPr>
        <w:t>ем угнетенные и слаборазвитые.</w:t>
      </w:r>
      <w:r w:rsidR="008823BE">
        <w:rPr>
          <w:rFonts w:ascii="Times New Roman" w:hAnsi="Times New Roman" w:cs="Times New Roman"/>
          <w:sz w:val="28"/>
          <w:szCs w:val="28"/>
        </w:rPr>
        <w:tab/>
      </w:r>
      <w:r w:rsidRPr="008823BE">
        <w:rPr>
          <w:rFonts w:ascii="Times New Roman" w:hAnsi="Times New Roman" w:cs="Times New Roman"/>
          <w:sz w:val="28"/>
          <w:szCs w:val="28"/>
        </w:rPr>
        <w:t>Создание новых, более безопасных химических средств защиты растений, многие из которых будут иметь биологическое происхождение, решит многие проблемы и облегчит нам задачу по уходу за растениями.</w:t>
      </w:r>
      <w:r w:rsidRPr="008823BE">
        <w:rPr>
          <w:rFonts w:ascii="Times New Roman" w:hAnsi="Times New Roman" w:cs="Times New Roman"/>
          <w:sz w:val="28"/>
          <w:szCs w:val="28"/>
        </w:rPr>
        <w:br/>
      </w:r>
      <w:r w:rsidRPr="008823BE">
        <w:rPr>
          <w:rFonts w:ascii="Times New Roman" w:hAnsi="Times New Roman" w:cs="Times New Roman"/>
          <w:sz w:val="28"/>
          <w:szCs w:val="28"/>
        </w:rPr>
        <w:tab/>
        <w:t>Какой метод защиты растений от вредителей выбрать решать Вам.</w:t>
      </w:r>
      <w:r w:rsidRPr="008823BE">
        <w:rPr>
          <w:rFonts w:ascii="Times New Roman" w:hAnsi="Times New Roman" w:cs="Times New Roman"/>
          <w:sz w:val="28"/>
          <w:szCs w:val="28"/>
        </w:rPr>
        <w:br/>
      </w:r>
      <w:r w:rsidR="00D96369" w:rsidRPr="008823BE">
        <w:rPr>
          <w:rFonts w:ascii="Times New Roman" w:hAnsi="Times New Roman" w:cs="Times New Roman"/>
          <w:sz w:val="28"/>
          <w:szCs w:val="28"/>
        </w:rPr>
        <w:tab/>
      </w:r>
      <w:r w:rsidRPr="008823BE">
        <w:rPr>
          <w:rFonts w:ascii="Times New Roman" w:hAnsi="Times New Roman" w:cs="Times New Roman"/>
          <w:sz w:val="28"/>
          <w:szCs w:val="28"/>
        </w:rPr>
        <w:t>Главное получать большие урожаи прекрасного качества и максимально экологически чистого продукта.</w:t>
      </w:r>
    </w:p>
    <w:p w:rsidR="000457B0" w:rsidRPr="009C34AB" w:rsidRDefault="00D96369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3BE">
        <w:rPr>
          <w:rFonts w:ascii="Times New Roman" w:hAnsi="Times New Roman" w:cs="Times New Roman"/>
          <w:sz w:val="28"/>
          <w:szCs w:val="28"/>
        </w:rPr>
        <w:tab/>
      </w:r>
      <w:r w:rsidR="00C51075" w:rsidRPr="008823BE">
        <w:rPr>
          <w:rFonts w:ascii="Times New Roman" w:hAnsi="Times New Roman" w:cs="Times New Roman"/>
          <w:sz w:val="28"/>
          <w:szCs w:val="28"/>
        </w:rPr>
        <w:t>Но, только обладая полной информацией, вы сможете достичь этого.</w:t>
      </w:r>
    </w:p>
    <w:p w:rsidR="00EA3185" w:rsidRDefault="00EA31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57B0" w:rsidRDefault="00243087" w:rsidP="00EA3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6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8826C6" w:rsidRPr="009C34AB" w:rsidRDefault="008826C6" w:rsidP="00EA3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E94" w:rsidRPr="00440E6A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зеров В.С.,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Турун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П., Панин А.Н. География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Апанасенковского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Учебное пособие для 8-9 классов общеобразовательной школ</w:t>
      </w:r>
      <w:proofErr w:type="gram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: Изд-во СГУ, 2008.-76 с. с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илл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7E94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>Борьба со слизнями: и чтобы даже слизкого места не осталось!</w:t>
      </w:r>
      <w:r w:rsidRPr="00F8521A">
        <w:rPr>
          <w:rFonts w:ascii="Times New Roman" w:hAnsi="Times New Roman" w:cs="Times New Roman"/>
          <w:sz w:val="28"/>
          <w:szCs w:val="28"/>
        </w:rPr>
        <w:t xml:space="preserve"> </w:t>
      </w:r>
      <w:r w:rsidRPr="005006FC">
        <w:rPr>
          <w:rFonts w:ascii="Times New Roman" w:hAnsi="Times New Roman" w:cs="Times New Roman"/>
          <w:sz w:val="28"/>
          <w:szCs w:val="28"/>
        </w:rPr>
        <w:t>[</w:t>
      </w:r>
      <w:r w:rsidRPr="005006F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006FC">
        <w:rPr>
          <w:rFonts w:ascii="Times New Roman" w:hAnsi="Times New Roman" w:cs="Times New Roman"/>
          <w:sz w:val="28"/>
          <w:szCs w:val="28"/>
        </w:rPr>
        <w:t>]</w:t>
      </w:r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521A">
        <w:rPr>
          <w:rFonts w:ascii="Times New Roman" w:hAnsi="Times New Roman" w:cs="Times New Roman"/>
          <w:color w:val="0070C0"/>
          <w:sz w:val="28"/>
          <w:szCs w:val="28"/>
        </w:rPr>
        <w:t>https://sadartemenko.ru/borba-so-sliznyami-i-chtoby-dazhe-slizkogo-mesta-ne-ostalos/</w:t>
      </w:r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6FC">
        <w:rPr>
          <w:rFonts w:ascii="Times New Roman" w:hAnsi="Times New Roman" w:cs="Times New Roman"/>
          <w:color w:val="000000" w:themeColor="text1"/>
          <w:sz w:val="28"/>
          <w:szCs w:val="28"/>
        </w:rPr>
        <w:t>Дата доступа: 15.08.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7E94" w:rsidRPr="00440E6A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ова Г.В. Фундаментальные и прикладные исследования взаимоотношений паразит-хозяин в системе управления фитосанитарным состоянием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агроэкосистем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. /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Г.В.Волкова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Биологическая защита растений </w:t>
      </w:r>
      <w:proofErr w:type="gram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proofErr w:type="gram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 стабилизации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агроэкосистем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Всерос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. науч.-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исслед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-т биол. защиты растений. Краснодар.- 2008.-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. 5. - С. 80-89;</w:t>
      </w:r>
    </w:p>
    <w:p w:rsidR="006A7E94" w:rsidRPr="00440E6A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харенко В.А. Использование биологического метода в связи с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логизацией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щиты растений /В.А. Захаренко, А.Ф.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кин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логизация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хозяйственного производства Северокавказского региона. -1995.- С.5-11;</w:t>
      </w:r>
    </w:p>
    <w:p w:rsidR="006A7E94" w:rsidRPr="00440E6A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бков А.Ф. Концепция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ценотических процессов в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агро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осистеме. Продукционные и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деструкционные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ы в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агроэкосистеме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А.Ф.Зубков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Вестн</w:t>
      </w:r>
      <w:proofErr w:type="gram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ащиты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й, 2007.- N 2. - С. 3-24;</w:t>
      </w:r>
    </w:p>
    <w:p w:rsidR="006A7E94" w:rsidRPr="00440E6A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Ильин Ю.М. Среда обитания как экологическая ниша и экологическое пространство/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ю.м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льин // Экология России: на путч к инновациям.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Астрах</w:t>
      </w:r>
      <w:proofErr w:type="gram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. ун-т.-2009.- в. 1. - С. 8;</w:t>
      </w:r>
    </w:p>
    <w:p w:rsidR="006A7E94" w:rsidRPr="006A7E94" w:rsidRDefault="006A7E94" w:rsidP="006A7E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збавиться от слизней в огороде: нашествие испанских коричневых слизней. </w:t>
      </w:r>
      <w:r w:rsidRPr="006A7E94">
        <w:rPr>
          <w:rFonts w:ascii="Times New Roman" w:hAnsi="Times New Roman" w:cs="Times New Roman"/>
          <w:sz w:val="28"/>
          <w:szCs w:val="28"/>
        </w:rPr>
        <w:t>[</w:t>
      </w:r>
      <w:r w:rsidRPr="006A7E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A7E94">
        <w:rPr>
          <w:rFonts w:ascii="Times New Roman" w:hAnsi="Times New Roman" w:cs="Times New Roman"/>
          <w:sz w:val="28"/>
          <w:szCs w:val="28"/>
        </w:rPr>
        <w:t>]</w:t>
      </w:r>
      <w:r w:rsidRPr="006A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жим доступа: </w:t>
      </w:r>
      <w:hyperlink r:id="rId9" w:history="1">
        <w:r w:rsidRPr="006A7E94">
          <w:rPr>
            <w:rStyle w:val="a8"/>
            <w:rFonts w:ascii="Times New Roman" w:hAnsi="Times New Roman" w:cs="Times New Roman"/>
            <w:sz w:val="28"/>
            <w:szCs w:val="28"/>
          </w:rPr>
          <w:t>https://sadalisa.ru/vrediteli/slizni/</w:t>
        </w:r>
      </w:hyperlink>
      <w:r w:rsidRPr="006A7E94">
        <w:rPr>
          <w:rFonts w:ascii="Times New Roman" w:hAnsi="Times New Roman" w:cs="Times New Roman"/>
          <w:color w:val="000000" w:themeColor="text1"/>
          <w:sz w:val="28"/>
          <w:szCs w:val="28"/>
        </w:rPr>
        <w:t>. Дата доступа: 15.08.21.</w:t>
      </w:r>
    </w:p>
    <w:p w:rsidR="006A7E94" w:rsidRPr="00440E6A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аленков В.Г. Опыт формирования биоразнообразия как условия создания саморегулирующихся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агроэкосистем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. /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Н.М.Тюрина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.B. 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Казадаева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proofErr w:type="spell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Всерос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. науч</w:t>
      </w:r>
      <w:proofErr w:type="gramStart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spellStart"/>
      <w:proofErr w:type="gram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исслед</w:t>
      </w:r>
      <w:proofErr w:type="spellEnd"/>
      <w:r w:rsidRPr="00440E6A">
        <w:rPr>
          <w:rFonts w:ascii="Times New Roman" w:hAnsi="Times New Roman" w:cs="Times New Roman"/>
          <w:color w:val="000000" w:themeColor="text1"/>
          <w:sz w:val="28"/>
          <w:szCs w:val="28"/>
        </w:rPr>
        <w:t>. ин-т биол. защиты растений. Краснодар.-2010.-Вып. 6. - С. 700-703;</w:t>
      </w:r>
    </w:p>
    <w:p w:rsidR="006A7E94" w:rsidRPr="006A7E94" w:rsidRDefault="006A7E94" w:rsidP="006A7E9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харев И.М., </w:t>
      </w:r>
      <w:proofErr w:type="spellStart"/>
      <w:r w:rsidRPr="006A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ельмейер</w:t>
      </w:r>
      <w:proofErr w:type="spellEnd"/>
      <w:r w:rsidRPr="006A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«Наземные моллюски фауны СССР», Москва-Ленинград, 1952 г., 512 с.</w:t>
      </w:r>
    </w:p>
    <w:p w:rsidR="006A7E94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3145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харев. И.М., Виктор А. Й</w:t>
      </w:r>
      <w:r w:rsidRPr="00F3145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лизни фауны СССР и сопредельных стран (</w:t>
      </w:r>
      <w:proofErr w:type="spellStart"/>
      <w:r>
        <w:fldChar w:fldCharType="begin"/>
      </w:r>
      <w:r>
        <w:instrText xml:space="preserve"> HYPERLINK "http://www.botanichka.ru/blog/tag/gastropoda/" \o "Записи, помеченные с  Gastropoda" </w:instrText>
      </w:r>
      <w:r>
        <w:fldChar w:fldCharType="separate"/>
      </w:r>
      <w:r w:rsidRPr="00F31454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Gastropoda</w:t>
      </w:r>
      <w:proofErr w:type="spellEnd"/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>terrestria</w:t>
      </w:r>
      <w:proofErr w:type="spellEnd"/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>nuda</w:t>
      </w:r>
      <w:proofErr w:type="spellEnd"/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— </w:t>
      </w:r>
      <w:proofErr w:type="gramStart"/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>Л., «Наука», 1980. — 438 с. (В серии:</w:t>
      </w:r>
      <w:proofErr w:type="gramEnd"/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уна СССР. Моллюски. Т. III, </w:t>
      </w:r>
      <w:proofErr w:type="spellStart"/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>. 5).</w:t>
      </w:r>
    </w:p>
    <w:p w:rsidR="006A7E94" w:rsidRPr="006A7E94" w:rsidRDefault="006A7E94" w:rsidP="006A7E94">
      <w:pPr>
        <w:pStyle w:val="a5"/>
        <w:numPr>
          <w:ilvl w:val="0"/>
          <w:numId w:val="15"/>
        </w:numPr>
        <w:spacing w:after="0" w:line="240" w:lineRule="auto"/>
        <w:ind w:left="0" w:firstLine="851"/>
        <w:jc w:val="both"/>
        <w:outlineLvl w:val="0"/>
        <w:rPr>
          <w:rFonts w:ascii="Arial" w:eastAsia="Times New Roman" w:hAnsi="Arial" w:cs="Arial"/>
          <w:color w:val="373A3C"/>
          <w:kern w:val="36"/>
          <w:sz w:val="28"/>
          <w:szCs w:val="28"/>
          <w:lang w:eastAsia="ru-RU"/>
        </w:rPr>
      </w:pPr>
      <w:r w:rsidRPr="006A7E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акаров К.В., Душенков В.М. Летняя полевая практика по зоологии беспозвоночных</w:t>
      </w:r>
      <w:r w:rsidRPr="006A7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A7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издательский</w:t>
      </w:r>
      <w:proofErr w:type="spellEnd"/>
      <w:r w:rsidRPr="006A7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тр "Академия", 2000. - 256</w:t>
      </w:r>
      <w:r w:rsidRPr="006A7E94">
        <w:rPr>
          <w:rFonts w:ascii="Arial" w:hAnsi="Arial" w:cs="Arial"/>
          <w:color w:val="373A3C"/>
          <w:sz w:val="17"/>
          <w:szCs w:val="17"/>
          <w:shd w:val="clear" w:color="auto" w:fill="FFFFFF"/>
        </w:rPr>
        <w:t xml:space="preserve"> с.</w:t>
      </w:r>
    </w:p>
    <w:p w:rsidR="006A7E94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94">
        <w:rPr>
          <w:rFonts w:ascii="Times New Roman" w:hAnsi="Times New Roman" w:cs="Times New Roman"/>
          <w:color w:val="000000" w:themeColor="text1"/>
          <w:sz w:val="28"/>
          <w:szCs w:val="28"/>
        </w:rPr>
        <w:t>Почва. Многоядные вредители. Меры борьбы. 31.03.2016. [Электронный ресурс]: Режим доступа: https://ogorodland.ru/bolezni-i-vrediteli/pochva-m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oyadnye-vrediteli-mery-borby/</w:t>
      </w:r>
      <w:r w:rsidRPr="006A7E94">
        <w:t xml:space="preserve"> </w:t>
      </w:r>
      <w:r w:rsidRPr="006A7E94">
        <w:rPr>
          <w:rFonts w:ascii="Times New Roman" w:hAnsi="Times New Roman" w:cs="Times New Roman"/>
          <w:color w:val="000000" w:themeColor="text1"/>
          <w:sz w:val="28"/>
          <w:szCs w:val="28"/>
        </w:rPr>
        <w:t>Дата доступа: 15.08.21.</w:t>
      </w:r>
    </w:p>
    <w:p w:rsidR="006A7E94" w:rsidRPr="00F31454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1454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</w:rPr>
        <w:t>Рупперт</w:t>
      </w:r>
      <w:proofErr w:type="spellEnd"/>
      <w:r w:rsidRPr="00F31454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Э. Э., Фокс Р. С., Барнс Р. Д.</w:t>
      </w:r>
      <w:r w:rsidRPr="00F3145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Низшие </w:t>
      </w:r>
      <w:proofErr w:type="spellStart"/>
      <w:r w:rsidRPr="00F3145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целомические</w:t>
      </w:r>
      <w:proofErr w:type="spellEnd"/>
      <w:r w:rsidRPr="00F3145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 животные // </w:t>
      </w:r>
    </w:p>
    <w:p w:rsidR="006A7E94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>Савельева В.В. География Ставропольского края. – Ставрополь, 2003</w:t>
      </w:r>
    </w:p>
    <w:p w:rsidR="006A7E94" w:rsidRPr="00F8521A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изни. Моллюски – вредители</w:t>
      </w:r>
      <w:r w:rsidR="0054575D">
        <w:rPr>
          <w:rFonts w:ascii="Times New Roman" w:hAnsi="Times New Roman" w:cs="Times New Roman"/>
          <w:color w:val="000000" w:themeColor="text1"/>
          <w:sz w:val="28"/>
          <w:szCs w:val="28"/>
        </w:rPr>
        <w:t>. 16.11.</w:t>
      </w:r>
      <w:r w:rsidR="0054575D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5457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75D" w:rsidRPr="005006FC">
        <w:rPr>
          <w:rFonts w:ascii="Times New Roman" w:hAnsi="Times New Roman" w:cs="Times New Roman"/>
          <w:sz w:val="28"/>
          <w:szCs w:val="28"/>
        </w:rPr>
        <w:t xml:space="preserve"> </w:t>
      </w:r>
      <w:r w:rsidRPr="005006FC">
        <w:rPr>
          <w:rFonts w:ascii="Times New Roman" w:hAnsi="Times New Roman" w:cs="Times New Roman"/>
          <w:sz w:val="28"/>
          <w:szCs w:val="28"/>
        </w:rPr>
        <w:t>[</w:t>
      </w:r>
      <w:r w:rsidRPr="005006F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006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0" w:history="1">
        <w:r w:rsidRPr="006107A7">
          <w:rPr>
            <w:rStyle w:val="a8"/>
            <w:rFonts w:ascii="Times New Roman" w:hAnsi="Times New Roman" w:cs="Times New Roman"/>
            <w:sz w:val="28"/>
            <w:szCs w:val="28"/>
          </w:rPr>
          <w:t>https://agrostory.com/info-centre/knowledge-lab/slizni-mollyuski-vrediteli/</w:t>
        </w:r>
      </w:hyperlink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6FC">
        <w:rPr>
          <w:rFonts w:ascii="Times New Roman" w:hAnsi="Times New Roman" w:cs="Times New Roman"/>
          <w:color w:val="000000" w:themeColor="text1"/>
          <w:sz w:val="28"/>
          <w:szCs w:val="28"/>
        </w:rPr>
        <w:t>Дата доступа: 15.08.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7E94" w:rsidRPr="006A7E94" w:rsidRDefault="006A7E94" w:rsidP="006A7E9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о Т.Г., </w:t>
      </w:r>
      <w:proofErr w:type="spellStart"/>
      <w:r w:rsidRPr="006A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вкиной</w:t>
      </w:r>
      <w:proofErr w:type="spellEnd"/>
      <w:r w:rsidRPr="006A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«Определитель наземных моллюсков лесостепи правобережного Поволжья», Москва: Товарищество научных изданий КМК, 2010, 96 с.</w:t>
      </w:r>
    </w:p>
    <w:p w:rsidR="006A7E94" w:rsidRPr="00F31454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1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сулати</w:t>
      </w:r>
      <w:proofErr w:type="spellEnd"/>
      <w:r w:rsidRPr="00F31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.К. Полевое изучение наземных беспозвоночных /К.К. Фа-</w:t>
      </w:r>
      <w:proofErr w:type="spellStart"/>
      <w:r w:rsidRPr="00F31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лати</w:t>
      </w:r>
      <w:proofErr w:type="spellEnd"/>
      <w:r w:rsidRPr="00F31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Учеб. метод, пособие - М.: Высшая школа.- 1971.- 421 С.;</w:t>
      </w:r>
    </w:p>
    <w:p w:rsidR="006A7E94" w:rsidRPr="00F31454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1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сулати</w:t>
      </w:r>
      <w:proofErr w:type="spellEnd"/>
      <w:r w:rsidRPr="00F31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.К. Полевое изучение наземных беспозвоночных [</w:t>
      </w:r>
      <w:proofErr w:type="spellStart"/>
      <w:r w:rsidRPr="00F31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</w:t>
      </w:r>
      <w:proofErr w:type="gramStart"/>
      <w:r w:rsidRPr="00F31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м</w:t>
      </w:r>
      <w:proofErr w:type="gramEnd"/>
      <w:r w:rsidRPr="00F31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</w:t>
      </w:r>
      <w:proofErr w:type="spellEnd"/>
      <w:r w:rsidRPr="00F31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собие] /К.К. </w:t>
      </w:r>
      <w:proofErr w:type="spellStart"/>
      <w:r w:rsidRPr="00F31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сулати</w:t>
      </w:r>
      <w:proofErr w:type="spellEnd"/>
      <w:r w:rsidRPr="00F31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М.: Высшая школа.-1971.- 421 С;</w:t>
      </w:r>
    </w:p>
    <w:p w:rsidR="006A7E94" w:rsidRPr="00F31454" w:rsidRDefault="006A7E94" w:rsidP="006A7E94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сов В. А., </w:t>
      </w:r>
      <w:proofErr w:type="spellStart"/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>Понушков</w:t>
      </w:r>
      <w:proofErr w:type="spellEnd"/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 История населения и природы окрестностей озера </w:t>
      </w:r>
      <w:proofErr w:type="spellStart"/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>Маныч-Гудило</w:t>
      </w:r>
      <w:proofErr w:type="spellEnd"/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ы региональной научн</w:t>
      </w:r>
      <w:proofErr w:type="gramStart"/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ой конференции-Дивно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454">
        <w:rPr>
          <w:rFonts w:ascii="Times New Roman" w:hAnsi="Times New Roman" w:cs="Times New Roman"/>
          <w:color w:val="000000" w:themeColor="text1"/>
          <w:sz w:val="28"/>
          <w:szCs w:val="28"/>
        </w:rPr>
        <w:t>2013-195 с.</w:t>
      </w:r>
    </w:p>
    <w:p w:rsidR="00516AFE" w:rsidRPr="00C26FBB" w:rsidRDefault="00516AFE" w:rsidP="00983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028D" w:rsidRDefault="0041028D" w:rsidP="009837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12" w:rsidRDefault="00510912" w:rsidP="009837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E05" w:rsidRDefault="00D02E05" w:rsidP="009837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185" w:rsidRDefault="00EA31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3D89" w:rsidRDefault="00753D89" w:rsidP="009837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753D89" w:rsidRPr="0041028D" w:rsidRDefault="00753D89" w:rsidP="009837E7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41028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3633A" w:rsidRDefault="00A3633A" w:rsidP="009837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633A" w:rsidRDefault="00A3633A" w:rsidP="009837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633A" w:rsidRDefault="00873E92" w:rsidP="009837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0879" cy="3205779"/>
            <wp:effectExtent l="19050" t="0" r="13671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633A" w:rsidRDefault="00A3633A" w:rsidP="009837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633A" w:rsidRDefault="00A3633A" w:rsidP="009837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3E92" w:rsidRDefault="00873E92" w:rsidP="00873E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28D">
        <w:rPr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Pr="00873E92">
        <w:rPr>
          <w:rFonts w:ascii="YS Text" w:eastAsia="Times New Roman" w:hAnsi="YS Text" w:cs="Times New Roman"/>
          <w:color w:val="000000"/>
          <w:sz w:val="18"/>
          <w:szCs w:val="18"/>
          <w:lang w:eastAsia="ru-RU"/>
        </w:rPr>
        <w:t xml:space="preserve"> </w:t>
      </w:r>
      <w:r w:rsidRPr="0087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е показатели численности  слизня полевого (количество особей)</w:t>
      </w:r>
    </w:p>
    <w:p w:rsidR="00A3633A" w:rsidRDefault="00A3633A" w:rsidP="009837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3E92" w:rsidRDefault="00873E92" w:rsidP="00873E92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E92" w:rsidRDefault="00873E92" w:rsidP="00873E92">
      <w:pPr>
        <w:shd w:val="clear" w:color="auto" w:fill="FFFFFF"/>
        <w:spacing w:after="37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3717" cy="3205779"/>
            <wp:effectExtent l="19050" t="0" r="17033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0912" w:rsidRPr="00873E92" w:rsidRDefault="00873E92" w:rsidP="00873E92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0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10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ения, котор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зни поедают в первую очередь</w:t>
      </w:r>
    </w:p>
    <w:p w:rsidR="00D8164B" w:rsidRPr="00B00278" w:rsidRDefault="00D8164B" w:rsidP="00D8164B">
      <w:pPr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B00278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3501E" w:rsidRPr="00267FCC" w:rsidRDefault="00D8164B" w:rsidP="00D816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7FCC">
        <w:rPr>
          <w:rFonts w:ascii="Times New Roman" w:hAnsi="Times New Roman" w:cs="Times New Roman"/>
          <w:sz w:val="28"/>
          <w:szCs w:val="28"/>
        </w:rPr>
        <w:t>Климатические показатели за 2019-2021 гг.</w:t>
      </w:r>
    </w:p>
    <w:p w:rsidR="0013501E" w:rsidRDefault="0013501E" w:rsidP="00FD5E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4"/>
        <w:gridCol w:w="1118"/>
        <w:gridCol w:w="1257"/>
        <w:gridCol w:w="1169"/>
        <w:gridCol w:w="1206"/>
        <w:gridCol w:w="1169"/>
        <w:gridCol w:w="1206"/>
      </w:tblGrid>
      <w:tr w:rsidR="00D90754" w:rsidRPr="001777EE" w:rsidTr="00D8164B">
        <w:trPr>
          <w:trHeight w:val="454"/>
        </w:trPr>
        <w:tc>
          <w:tcPr>
            <w:tcW w:w="2374" w:type="dxa"/>
          </w:tcPr>
          <w:p w:rsidR="00D90754" w:rsidRPr="001777EE" w:rsidRDefault="00D90754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учета</w:t>
            </w:r>
          </w:p>
        </w:tc>
        <w:tc>
          <w:tcPr>
            <w:tcW w:w="2375" w:type="dxa"/>
            <w:gridSpan w:val="2"/>
          </w:tcPr>
          <w:p w:rsidR="00D90754" w:rsidRPr="001777EE" w:rsidRDefault="00D90754" w:rsidP="004F1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2375" w:type="dxa"/>
            <w:gridSpan w:val="2"/>
          </w:tcPr>
          <w:p w:rsidR="00D90754" w:rsidRPr="001777EE" w:rsidRDefault="00D90754" w:rsidP="004F1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375" w:type="dxa"/>
            <w:gridSpan w:val="2"/>
          </w:tcPr>
          <w:p w:rsidR="00D90754" w:rsidRPr="001777EE" w:rsidRDefault="00D90754" w:rsidP="004F1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</w:tr>
      <w:tr w:rsidR="004F13C5" w:rsidRPr="001777EE" w:rsidTr="004F13C5">
        <w:trPr>
          <w:cantSplit/>
          <w:trHeight w:val="1641"/>
        </w:trPr>
        <w:tc>
          <w:tcPr>
            <w:tcW w:w="2374" w:type="dxa"/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textDirection w:val="btLr"/>
          </w:tcPr>
          <w:p w:rsidR="004F13C5" w:rsidRPr="001777EE" w:rsidRDefault="004F13C5" w:rsidP="004F13C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яя </w:t>
            </w: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0</w:t>
            </w: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духа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textDirection w:val="btLr"/>
          </w:tcPr>
          <w:p w:rsidR="004F13C5" w:rsidRPr="001777EE" w:rsidRDefault="004F13C5" w:rsidP="00C761DE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r w:rsidR="00C76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 с</w:t>
            </w: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адк</w:t>
            </w:r>
            <w:r w:rsidR="00C76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</w:t>
            </w:r>
          </w:p>
        </w:tc>
        <w:tc>
          <w:tcPr>
            <w:tcW w:w="1169" w:type="dxa"/>
            <w:tcBorders>
              <w:right w:val="single" w:sz="4" w:space="0" w:color="auto"/>
            </w:tcBorders>
            <w:textDirection w:val="btLr"/>
          </w:tcPr>
          <w:p w:rsidR="004F13C5" w:rsidRPr="001777EE" w:rsidRDefault="004F13C5" w:rsidP="004F13C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яя </w:t>
            </w: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0</w:t>
            </w: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духа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textDirection w:val="btLr"/>
          </w:tcPr>
          <w:p w:rsidR="004F13C5" w:rsidRPr="001777EE" w:rsidRDefault="00C761DE" w:rsidP="004F13C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 с</w:t>
            </w: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ад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</w:t>
            </w:r>
          </w:p>
        </w:tc>
        <w:tc>
          <w:tcPr>
            <w:tcW w:w="1169" w:type="dxa"/>
            <w:tcBorders>
              <w:right w:val="single" w:sz="4" w:space="0" w:color="auto"/>
            </w:tcBorders>
            <w:textDirection w:val="btLr"/>
          </w:tcPr>
          <w:p w:rsidR="004F13C5" w:rsidRPr="001777EE" w:rsidRDefault="004F13C5" w:rsidP="004F13C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яя </w:t>
            </w: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0</w:t>
            </w: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духа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textDirection w:val="btLr"/>
          </w:tcPr>
          <w:p w:rsidR="004F13C5" w:rsidRPr="001777EE" w:rsidRDefault="00C761DE" w:rsidP="004F13C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 с</w:t>
            </w: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ад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</w:t>
            </w:r>
          </w:p>
        </w:tc>
      </w:tr>
      <w:tr w:rsidR="004F13C5" w:rsidRPr="001777EE" w:rsidTr="004F13C5">
        <w:trPr>
          <w:trHeight w:val="454"/>
        </w:trPr>
        <w:tc>
          <w:tcPr>
            <w:tcW w:w="2374" w:type="dxa"/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4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4F13C5" w:rsidRPr="001777EE" w:rsidRDefault="00BF681D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8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F13C5" w:rsidRPr="001777EE" w:rsidTr="004F13C5">
        <w:trPr>
          <w:trHeight w:val="454"/>
        </w:trPr>
        <w:tc>
          <w:tcPr>
            <w:tcW w:w="2374" w:type="dxa"/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,9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4F13C5" w:rsidRPr="001777EE" w:rsidRDefault="00BF681D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3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F13C5" w:rsidRPr="001777EE" w:rsidTr="004F13C5">
        <w:trPr>
          <w:trHeight w:val="454"/>
        </w:trPr>
        <w:tc>
          <w:tcPr>
            <w:tcW w:w="2374" w:type="dxa"/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,5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9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4F13C5" w:rsidRPr="001777EE" w:rsidRDefault="00BF681D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F13C5" w:rsidRPr="001777EE" w:rsidTr="004F13C5">
        <w:trPr>
          <w:trHeight w:val="454"/>
        </w:trPr>
        <w:tc>
          <w:tcPr>
            <w:tcW w:w="2374" w:type="dxa"/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,6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4F13C5" w:rsidRPr="001777EE" w:rsidRDefault="00BF681D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F13C5" w:rsidRPr="001777EE" w:rsidTr="004F13C5">
        <w:trPr>
          <w:trHeight w:val="454"/>
        </w:trPr>
        <w:tc>
          <w:tcPr>
            <w:tcW w:w="2374" w:type="dxa"/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4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9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4F13C5" w:rsidRPr="001777EE" w:rsidRDefault="00BF681D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5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F13C5" w:rsidRPr="001777EE" w:rsidTr="004F13C5">
        <w:trPr>
          <w:trHeight w:val="470"/>
        </w:trPr>
        <w:tc>
          <w:tcPr>
            <w:tcW w:w="2374" w:type="dxa"/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7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4F13C5" w:rsidRPr="001777EE" w:rsidRDefault="004F13C5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6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4F13C5" w:rsidRPr="001777EE" w:rsidRDefault="00BF681D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4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F13C5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F681D" w:rsidRPr="001777EE" w:rsidTr="004F13C5">
        <w:trPr>
          <w:trHeight w:val="470"/>
        </w:trPr>
        <w:tc>
          <w:tcPr>
            <w:tcW w:w="2374" w:type="dxa"/>
          </w:tcPr>
          <w:p w:rsidR="00BF681D" w:rsidRPr="001777EE" w:rsidRDefault="00BF681D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BF681D" w:rsidRPr="001777EE" w:rsidRDefault="00BF681D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8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BF681D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BF681D" w:rsidRPr="001777EE" w:rsidRDefault="00BF681D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65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BF681D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BF681D" w:rsidRPr="001777EE" w:rsidRDefault="00267FCC" w:rsidP="00D81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8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BF681D" w:rsidRPr="001777EE" w:rsidRDefault="00BF681D" w:rsidP="004F13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</w:tbl>
    <w:p w:rsidR="0013501E" w:rsidRDefault="0013501E" w:rsidP="00FD5E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3501E" w:rsidRDefault="0013501E" w:rsidP="00FD5E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3501E" w:rsidRDefault="0013501E" w:rsidP="00FD5E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519F" w:rsidRDefault="001777EE" w:rsidP="00FD5E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519F" w:rsidRDefault="0084519F" w:rsidP="00FD5E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519F" w:rsidRDefault="0084519F" w:rsidP="00FD5E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519F" w:rsidRDefault="001777EE" w:rsidP="001777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Количество дней с осадками с мая по октябрь за 2019-2021 гг.</w:t>
      </w:r>
    </w:p>
    <w:p w:rsidR="0084519F" w:rsidRDefault="0084519F" w:rsidP="00FD5E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519F" w:rsidRDefault="0084519F" w:rsidP="00FD5E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A0C76" w:rsidRPr="00FD5E00" w:rsidRDefault="0041028D" w:rsidP="00FD5E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607A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1028D" w:rsidRDefault="0041028D" w:rsidP="00A363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AE">
        <w:rPr>
          <w:rFonts w:ascii="Times New Roman" w:hAnsi="Times New Roman" w:cs="Times New Roman"/>
          <w:b/>
          <w:sz w:val="28"/>
          <w:szCs w:val="28"/>
        </w:rPr>
        <w:t>Фотографии</w:t>
      </w:r>
      <w:r w:rsidR="00A3633A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3A0C76" w:rsidRDefault="003A0C76" w:rsidP="00A363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76" w:rsidRDefault="003A0C76" w:rsidP="00A363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33A" w:rsidRPr="00A3633A" w:rsidRDefault="00A3633A" w:rsidP="00A363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727"/>
      </w:tblGrid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6752" cy="2016000"/>
                  <wp:effectExtent l="19050" t="0" r="8348" b="0"/>
                  <wp:docPr id="31" name="Рисунок 2" descr="D:\Слизни проект\фото саша слизни\20200719_184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лизни проект\фото саша слизни\20200719_184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75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2019300"/>
                  <wp:effectExtent l="19050" t="0" r="0" b="0"/>
                  <wp:docPr id="24" name="Рисунок 3" descr="D:\Слизни проект\фото саша слизни\20200719_184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лизни проект\фото саша слизни\20200719_184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Рис.1 Полевые слизни в землянике</w:t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Рис.2 Полевые слизни лакомятся петунией</w:t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9547" cy="2052000"/>
                  <wp:effectExtent l="19050" t="0" r="0" b="0"/>
                  <wp:docPr id="33" name="Рисунок 17" descr="D:\фото новый фото 2015\Фото 2017\Картофель2017\DSC09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фото новый фото 2015\Фото 2017\Картофель2017\DSC09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47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0502" cy="2016000"/>
                  <wp:effectExtent l="19050" t="0" r="4598" b="0"/>
                  <wp:docPr id="58" name="Рисунок 20" descr="D:\Слизни проект\Слизни\20181110_144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Слизни проект\Слизни\20181110_144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50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Рис.3 Полевые слизни повредили листья картофеля</w:t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. Полевой слизень питается физалисом</w:t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3626" cy="2016000"/>
                  <wp:effectExtent l="19050" t="0" r="0" b="0"/>
                  <wp:docPr id="6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26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9938" cy="2016000"/>
                  <wp:effectExtent l="19050" t="0" r="0" b="0"/>
                  <wp:docPr id="36" name="Рисунок 4" descr="D:\Слизни проект\фото саша слизни\20200725_222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лизни проект\фото саша слизни\20200725_222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38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Лиманцид</w:t>
            </w:r>
            <w:proofErr w:type="spellEnd"/>
          </w:p>
        </w:tc>
        <w:tc>
          <w:tcPr>
            <w:tcW w:w="4727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. Полевой слизень в ночное время</w:t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91751" cy="2016000"/>
                  <wp:effectExtent l="19050" t="0" r="0" b="0"/>
                  <wp:docPr id="39" name="Рисунок 6" descr="D:\Слизни проект\фото саша слизни\20200725_224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лизни проект\фото саша слизни\20200725_224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75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4462" cy="2016000"/>
                  <wp:effectExtent l="19050" t="0" r="0" b="0"/>
                  <wp:docPr id="40" name="Рисунок 9" descr="D:\Слизни проект\фото саша слизни\20200725_224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лизни проект\фото саша слизни\20200725_224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46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 xml:space="preserve"> Сбор слизняков в ночное время</w:t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A3633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ытается убежать слизняк</w:t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4769" cy="2016000"/>
                  <wp:effectExtent l="19050" t="0" r="1281" b="0"/>
                  <wp:docPr id="41" name="Рисунок 7" descr="D:\Слизни проект\фото саша слизни\20200725_224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лизни проект\фото саша слизни\20200725_224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69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3626" cy="2016000"/>
                  <wp:effectExtent l="19050" t="0" r="0" b="0"/>
                  <wp:docPr id="42" name="Рисунок 5" descr="D:\Слизни проект\фото саша слизни\20200725_223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лизни проект\фото саша слизни\20200725_223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26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 xml:space="preserve"> Сбор слизняков в перчатках</w:t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 xml:space="preserve"> Ночной вредитель</w:t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2400" cy="2019300"/>
                  <wp:effectExtent l="19050" t="0" r="0" b="0"/>
                  <wp:docPr id="43" name="Рисунок 10" descr="D:\Слизни проект\фото саша слизни\20200725_224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лизни проект\фото саша слизни\20200725_224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4462" cy="2016000"/>
                  <wp:effectExtent l="19050" t="0" r="0" b="0"/>
                  <wp:docPr id="44" name="Рисунок 11" descr="D:\Слизни проект\фото саша слизни\20200725_224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лизни проект\фото саша слизни\20200725_224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46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 xml:space="preserve">Рис.11Вредители </w:t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Рис.12 Полевые слизни в банке</w:t>
            </w:r>
          </w:p>
        </w:tc>
      </w:tr>
      <w:tr w:rsidR="003D59AC" w:rsidRPr="00A3633A" w:rsidTr="003D59AC">
        <w:trPr>
          <w:trHeight w:val="3322"/>
        </w:trPr>
        <w:tc>
          <w:tcPr>
            <w:tcW w:w="4844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7805" cy="2019300"/>
                  <wp:effectExtent l="19050" t="0" r="4445" b="0"/>
                  <wp:docPr id="45" name="Рисунок 5" descr="D:\Слизни проект\Саша 1\WhatsApp Image 2020-07-28 at 13.40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лизни проект\Саша 1\WhatsApp Image 2020-07-28 at 13.40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32711" b="8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143" cy="202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0825" cy="2057400"/>
                  <wp:effectExtent l="19050" t="0" r="9525" b="0"/>
                  <wp:docPr id="46" name="Рисунок 4" descr="D:\Слизни проект\Саша 1\WhatsApp Image 2020-07-28 at 13.40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лизни проект\Саша 1\WhatsApp Image 2020-07-28 at 13.40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5419" r="1478" b="26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 xml:space="preserve">Рис.13Слизни </w:t>
            </w:r>
            <w:proofErr w:type="gramStart"/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прикрыты</w:t>
            </w:r>
            <w:proofErr w:type="gramEnd"/>
            <w:r w:rsidRPr="00A3633A">
              <w:rPr>
                <w:rFonts w:ascii="Times New Roman" w:hAnsi="Times New Roman" w:cs="Times New Roman"/>
                <w:sz w:val="28"/>
                <w:szCs w:val="28"/>
              </w:rPr>
              <w:t xml:space="preserve"> пленкой</w:t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 xml:space="preserve">Рис.14 Питание слизней листьями </w:t>
            </w:r>
            <w:r w:rsidRPr="003D59AC">
              <w:rPr>
                <w:rFonts w:ascii="Times New Roman" w:hAnsi="Times New Roman" w:cs="Times New Roman"/>
                <w:sz w:val="26"/>
                <w:szCs w:val="28"/>
              </w:rPr>
              <w:t>капусты</w:t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93626" cy="2016000"/>
                  <wp:effectExtent l="19050" t="0" r="0" b="0"/>
                  <wp:docPr id="47" name="Рисунок 13" descr="D:\Слизни проект\Саша 1\WhatsApp Image 2020-07-27 at 11.40.1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лизни проект\Саша 1\WhatsApp Image 2020-07-27 at 11.40.1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26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4462" cy="2016000"/>
                  <wp:effectExtent l="19050" t="0" r="0" b="0"/>
                  <wp:docPr id="48" name="Рисунок 1" descr="D:\Слизни проект\Слизни\20181029_123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лизни проект\Слизни\20181029_123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46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 xml:space="preserve">Рис.15 Полевые слизни прикрыты фольгой </w:t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Рис.16 Полевые слизни в ёмкости</w:t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6133" cy="2016000"/>
                  <wp:effectExtent l="19050" t="0" r="0" b="0"/>
                  <wp:docPr id="50" name="Рисунок 1" descr="D:\Слизни проект\Слизни\20181029_123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лизни проект\Слизни\20181029_123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133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8000" cy="2016000"/>
                  <wp:effectExtent l="19050" t="0" r="0" b="0"/>
                  <wp:docPr id="51" name="Рисунок 1" descr="D:\Слизни проект\Слизни\20181029_12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лизни проект\Слизни\20181029_12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000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Рис.17  Слизни в осенний сезон</w:t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Рис.18  Полевой слизень</w:t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3626" cy="2016000"/>
                  <wp:effectExtent l="19050" t="0" r="0" b="0"/>
                  <wp:docPr id="54" name="Рисунок 15" descr="D:\фото новый фото 2015\Фото 2017\2 мая цветник\DSC08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фото новый фото 2015\Фото 2017\2 мая цветник\DSC08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26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3626" cy="2016000"/>
                  <wp:effectExtent l="19050" t="0" r="0" b="0"/>
                  <wp:docPr id="55" name="Рисунок 14" descr="D:\фото новый фото 2015\Фото 2017\2 мая цветник\DSC08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 новый фото 2015\Фото 2017\2 мая цветник\DSC08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26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9</w:t>
            </w: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 xml:space="preserve"> Посадка лука</w:t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0</w:t>
            </w: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 xml:space="preserve"> Посадка в землянике чеснока</w:t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3626" cy="2016000"/>
                  <wp:effectExtent l="19050" t="0" r="0" b="0"/>
                  <wp:docPr id="56" name="Рисунок 19" descr="D:\фото новый фото 2015\Фото 2017\Мои РОЗЫ 2017\DSC09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фото новый фото 2015\Фото 2017\Мои РОЗЫ 2017\DSC09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26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8631" cy="2016000"/>
                  <wp:effectExtent l="19050" t="0" r="5519" b="0"/>
                  <wp:docPr id="57" name="Рисунок 25" descr="D:\Слизни проект\Слизни\20200820_21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Слизни проект\Слизни\20200820_212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3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1</w:t>
            </w: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чирование </w:t>
            </w: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>томатов</w:t>
            </w:r>
          </w:p>
        </w:tc>
        <w:tc>
          <w:tcPr>
            <w:tcW w:w="4727" w:type="dxa"/>
          </w:tcPr>
          <w:p w:rsidR="003D59AC" w:rsidRPr="00A3633A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2</w:t>
            </w:r>
            <w:r w:rsidRPr="00A3633A">
              <w:rPr>
                <w:rFonts w:ascii="Times New Roman" w:hAnsi="Times New Roman" w:cs="Times New Roman"/>
                <w:sz w:val="28"/>
                <w:szCs w:val="28"/>
              </w:rPr>
              <w:t xml:space="preserve">  Ушастый еж</w:t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40666" cy="2016000"/>
                  <wp:effectExtent l="19050" t="0" r="0" b="0"/>
                  <wp:docPr id="25" name="Рисунок 1" descr="D:\Слизни проект\Слизни\Слизни 2021\WhatsApp Image 2021-08-19 at 17.25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лизни проект\Слизни\Слизни 2021\WhatsApp Image 2021-08-19 at 17.25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66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3D59AC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6039" cy="2017986"/>
                  <wp:effectExtent l="19050" t="0" r="0" b="0"/>
                  <wp:docPr id="26" name="Рисунок 2" descr="D:\Слизни проект\Слизни\Слизни 2021\WhatsApp Image 2021-08-19 at 17.28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лизни проект\Слизни\Слизни 2021\WhatsApp Image 2021-08-19 at 17.28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56507" r="13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691" cy="2015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3Защитный барьер из песка</w:t>
            </w:r>
          </w:p>
        </w:tc>
        <w:tc>
          <w:tcPr>
            <w:tcW w:w="4727" w:type="dxa"/>
          </w:tcPr>
          <w:p w:rsidR="003D59AC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24 Защитный барьер </w:t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4726" cy="2017986"/>
                  <wp:effectExtent l="19050" t="0" r="0" b="0"/>
                  <wp:docPr id="27" name="Рисунок 4" descr="D:\Слизни проект\Слизни\Слизни 2021\WhatsApp Image 2021-08-19 at 17.25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лизни проект\Слизни\Слизни 2021\WhatsApp Image 2021-08-19 at 17.25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r="22679" b="15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07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3D59AC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0929" cy="2016000"/>
                  <wp:effectExtent l="19050" t="0" r="7521" b="0"/>
                  <wp:docPr id="28" name="Рисунок 5" descr="D:\Слизни проект\Слизни\Слизни 2021\WhatsApp Image 2021-08-19 at 17.27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лизни проект\Слизни\Слизни 2021\WhatsApp Image 2021-08-19 at 17.27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61554" r="28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929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5 Слизняки в ловушке</w:t>
            </w:r>
          </w:p>
        </w:tc>
        <w:tc>
          <w:tcPr>
            <w:tcW w:w="4727" w:type="dxa"/>
          </w:tcPr>
          <w:p w:rsidR="003D59AC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6 Подготовка ловушки</w:t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7212" cy="2017986"/>
                  <wp:effectExtent l="19050" t="0" r="0" b="0"/>
                  <wp:docPr id="29" name="Рисунок 7" descr="D:\Слизни проект\Слизни\Слизни 2021\WhatsApp Image 2021-08-19 at 17.28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лизни проект\Слизни\Слизни 2021\WhatsApp Image 2021-08-19 at 17.28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45618" r="48247" b="14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69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3D59AC" w:rsidRDefault="003D59AC" w:rsidP="00D8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2022" cy="2016000"/>
                  <wp:effectExtent l="19050" t="0" r="0" b="0"/>
                  <wp:docPr id="30" name="Рисунок 8" descr="D:\Слизни проект\Слизни\Слизни 2021\WhatsApp Image 2021-08-19 at 17.25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лизни проект\Слизни\Слизни 2021\WhatsApp Image 2021-08-19 at 17.25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022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AC" w:rsidRPr="00A3633A" w:rsidTr="003D59AC">
        <w:tc>
          <w:tcPr>
            <w:tcW w:w="4844" w:type="dxa"/>
          </w:tcPr>
          <w:p w:rsidR="003D59AC" w:rsidRPr="00C9452E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7 Ловушка из пива</w:t>
            </w:r>
          </w:p>
        </w:tc>
        <w:tc>
          <w:tcPr>
            <w:tcW w:w="4727" w:type="dxa"/>
          </w:tcPr>
          <w:p w:rsidR="003D59AC" w:rsidRPr="00C9452E" w:rsidRDefault="003D59AC" w:rsidP="00D8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8 Настой чеснока</w:t>
            </w:r>
          </w:p>
        </w:tc>
      </w:tr>
    </w:tbl>
    <w:p w:rsidR="0041028D" w:rsidRDefault="0041028D" w:rsidP="009837E7">
      <w:pPr>
        <w:shd w:val="clear" w:color="auto" w:fill="FFFFFF"/>
        <w:spacing w:after="375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28D" w:rsidRPr="0041028D" w:rsidRDefault="0041028D" w:rsidP="009837E7">
      <w:pPr>
        <w:shd w:val="clear" w:color="auto" w:fill="FFFFFF"/>
        <w:spacing w:after="375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AAF" w:rsidRDefault="00B33AAF" w:rsidP="00C26FBB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B33AAF" w:rsidRPr="00B33AAF" w:rsidRDefault="00B33AAF" w:rsidP="00B33AAF">
      <w:pPr>
        <w:rPr>
          <w:rFonts w:ascii="Times New Roman" w:hAnsi="Times New Roman" w:cs="Times New Roman"/>
          <w:sz w:val="28"/>
          <w:szCs w:val="28"/>
        </w:rPr>
      </w:pPr>
    </w:p>
    <w:p w:rsidR="00B33AAF" w:rsidRDefault="00B33AAF" w:rsidP="00B33AAF">
      <w:pPr>
        <w:rPr>
          <w:rFonts w:ascii="Times New Roman" w:hAnsi="Times New Roman" w:cs="Times New Roman"/>
          <w:sz w:val="28"/>
          <w:szCs w:val="28"/>
        </w:rPr>
      </w:pPr>
    </w:p>
    <w:p w:rsidR="00B33AAF" w:rsidRDefault="00B33AAF" w:rsidP="00B33AAF">
      <w:pPr>
        <w:rPr>
          <w:rFonts w:ascii="Times New Roman" w:hAnsi="Times New Roman" w:cs="Times New Roman"/>
          <w:sz w:val="28"/>
          <w:szCs w:val="28"/>
        </w:rPr>
      </w:pPr>
    </w:p>
    <w:p w:rsidR="00B33AAF" w:rsidRPr="00B31155" w:rsidRDefault="00B33AAF" w:rsidP="003D59AC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33AAF" w:rsidRPr="00B31155" w:rsidSect="00012EC2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9F" w:rsidRDefault="00A6429F" w:rsidP="00012EC2">
      <w:pPr>
        <w:spacing w:after="0" w:line="240" w:lineRule="auto"/>
      </w:pPr>
      <w:r>
        <w:separator/>
      </w:r>
    </w:p>
  </w:endnote>
  <w:endnote w:type="continuationSeparator" w:id="0">
    <w:p w:rsidR="00A6429F" w:rsidRDefault="00A6429F" w:rsidP="0001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0557"/>
      <w:docPartObj>
        <w:docPartGallery w:val="Page Numbers (Bottom of Page)"/>
        <w:docPartUnique/>
      </w:docPartObj>
    </w:sdtPr>
    <w:sdtEndPr/>
    <w:sdtContent>
      <w:p w:rsidR="00D8164B" w:rsidRDefault="004A11C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B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164B" w:rsidRDefault="00D816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9F" w:rsidRDefault="00A6429F" w:rsidP="00012EC2">
      <w:pPr>
        <w:spacing w:after="0" w:line="240" w:lineRule="auto"/>
      </w:pPr>
      <w:r>
        <w:separator/>
      </w:r>
    </w:p>
  </w:footnote>
  <w:footnote w:type="continuationSeparator" w:id="0">
    <w:p w:rsidR="00A6429F" w:rsidRDefault="00A6429F" w:rsidP="0001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50A"/>
    <w:multiLevelType w:val="hybridMultilevel"/>
    <w:tmpl w:val="C7BE7E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923F0B"/>
    <w:multiLevelType w:val="multilevel"/>
    <w:tmpl w:val="785A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87DDA"/>
    <w:multiLevelType w:val="hybridMultilevel"/>
    <w:tmpl w:val="EC84439C"/>
    <w:lvl w:ilvl="0" w:tplc="46626A70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677BA"/>
    <w:multiLevelType w:val="multilevel"/>
    <w:tmpl w:val="ED12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B193C"/>
    <w:multiLevelType w:val="hybridMultilevel"/>
    <w:tmpl w:val="67C8FAA0"/>
    <w:lvl w:ilvl="0" w:tplc="76784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8105BD"/>
    <w:multiLevelType w:val="hybridMultilevel"/>
    <w:tmpl w:val="C6B237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23E3712"/>
    <w:multiLevelType w:val="hybridMultilevel"/>
    <w:tmpl w:val="8716F6F2"/>
    <w:lvl w:ilvl="0" w:tplc="252A258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DD26C70"/>
    <w:multiLevelType w:val="hybridMultilevel"/>
    <w:tmpl w:val="8320C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27AC6"/>
    <w:multiLevelType w:val="hybridMultilevel"/>
    <w:tmpl w:val="A5F6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75F39"/>
    <w:multiLevelType w:val="hybridMultilevel"/>
    <w:tmpl w:val="BA26BD0C"/>
    <w:lvl w:ilvl="0" w:tplc="C4CE9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673D2"/>
    <w:multiLevelType w:val="hybridMultilevel"/>
    <w:tmpl w:val="1308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07833"/>
    <w:multiLevelType w:val="hybridMultilevel"/>
    <w:tmpl w:val="03DC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E"/>
    <w:multiLevelType w:val="hybridMultilevel"/>
    <w:tmpl w:val="4FBA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A33E7"/>
    <w:multiLevelType w:val="hybridMultilevel"/>
    <w:tmpl w:val="67C8FAA0"/>
    <w:lvl w:ilvl="0" w:tplc="76784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D4122B"/>
    <w:multiLevelType w:val="multilevel"/>
    <w:tmpl w:val="3B98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075"/>
    <w:rsid w:val="00012EC2"/>
    <w:rsid w:val="00014099"/>
    <w:rsid w:val="00015BC4"/>
    <w:rsid w:val="00022AB1"/>
    <w:rsid w:val="000428BA"/>
    <w:rsid w:val="000457B0"/>
    <w:rsid w:val="000A7DA0"/>
    <w:rsid w:val="000B4350"/>
    <w:rsid w:val="000C6590"/>
    <w:rsid w:val="000D13B7"/>
    <w:rsid w:val="00101D7B"/>
    <w:rsid w:val="001118FC"/>
    <w:rsid w:val="00127676"/>
    <w:rsid w:val="00127C59"/>
    <w:rsid w:val="0013501E"/>
    <w:rsid w:val="00146F3D"/>
    <w:rsid w:val="00175E98"/>
    <w:rsid w:val="001777EE"/>
    <w:rsid w:val="001A1D0C"/>
    <w:rsid w:val="00243087"/>
    <w:rsid w:val="0025434A"/>
    <w:rsid w:val="00267A42"/>
    <w:rsid w:val="00267FCC"/>
    <w:rsid w:val="002A6C64"/>
    <w:rsid w:val="002C4250"/>
    <w:rsid w:val="002D143D"/>
    <w:rsid w:val="002D7047"/>
    <w:rsid w:val="002F3D87"/>
    <w:rsid w:val="0030022E"/>
    <w:rsid w:val="00307703"/>
    <w:rsid w:val="0037619A"/>
    <w:rsid w:val="0038069E"/>
    <w:rsid w:val="00387BFD"/>
    <w:rsid w:val="003A0C76"/>
    <w:rsid w:val="003B430C"/>
    <w:rsid w:val="003C30B3"/>
    <w:rsid w:val="003D3AA0"/>
    <w:rsid w:val="003D59AC"/>
    <w:rsid w:val="003E4976"/>
    <w:rsid w:val="0041028D"/>
    <w:rsid w:val="00415322"/>
    <w:rsid w:val="004315DF"/>
    <w:rsid w:val="00440E6A"/>
    <w:rsid w:val="00453E68"/>
    <w:rsid w:val="0046436F"/>
    <w:rsid w:val="004813AD"/>
    <w:rsid w:val="004822F4"/>
    <w:rsid w:val="004A11C0"/>
    <w:rsid w:val="004A487C"/>
    <w:rsid w:val="004B7EAF"/>
    <w:rsid w:val="004D5BF4"/>
    <w:rsid w:val="004E3AF0"/>
    <w:rsid w:val="004F13C5"/>
    <w:rsid w:val="005006FC"/>
    <w:rsid w:val="00510912"/>
    <w:rsid w:val="005125D5"/>
    <w:rsid w:val="00516AFE"/>
    <w:rsid w:val="00534966"/>
    <w:rsid w:val="0054575D"/>
    <w:rsid w:val="00572A91"/>
    <w:rsid w:val="00573CAF"/>
    <w:rsid w:val="00574248"/>
    <w:rsid w:val="00580942"/>
    <w:rsid w:val="00584147"/>
    <w:rsid w:val="005B5802"/>
    <w:rsid w:val="005D3167"/>
    <w:rsid w:val="005E6A85"/>
    <w:rsid w:val="0063574F"/>
    <w:rsid w:val="00663E7F"/>
    <w:rsid w:val="006747A0"/>
    <w:rsid w:val="006A7E94"/>
    <w:rsid w:val="006E15B0"/>
    <w:rsid w:val="006E572E"/>
    <w:rsid w:val="006F5B1A"/>
    <w:rsid w:val="00713B43"/>
    <w:rsid w:val="00753D89"/>
    <w:rsid w:val="007665CC"/>
    <w:rsid w:val="00783A82"/>
    <w:rsid w:val="00794A66"/>
    <w:rsid w:val="007D3F2A"/>
    <w:rsid w:val="008448E8"/>
    <w:rsid w:val="0084519F"/>
    <w:rsid w:val="008472D8"/>
    <w:rsid w:val="008521FA"/>
    <w:rsid w:val="00873E92"/>
    <w:rsid w:val="008823BE"/>
    <w:rsid w:val="008826C6"/>
    <w:rsid w:val="00894D8C"/>
    <w:rsid w:val="008A2B86"/>
    <w:rsid w:val="008C4A2D"/>
    <w:rsid w:val="008C53AF"/>
    <w:rsid w:val="009018B4"/>
    <w:rsid w:val="00931C15"/>
    <w:rsid w:val="00940522"/>
    <w:rsid w:val="00940C7C"/>
    <w:rsid w:val="00945F4B"/>
    <w:rsid w:val="00957DD7"/>
    <w:rsid w:val="009630EA"/>
    <w:rsid w:val="00973E52"/>
    <w:rsid w:val="009837E7"/>
    <w:rsid w:val="00992B3D"/>
    <w:rsid w:val="009C34AB"/>
    <w:rsid w:val="009D3A5C"/>
    <w:rsid w:val="009D5C6B"/>
    <w:rsid w:val="009D5CC3"/>
    <w:rsid w:val="009F5751"/>
    <w:rsid w:val="00A03A79"/>
    <w:rsid w:val="00A32A95"/>
    <w:rsid w:val="00A3633A"/>
    <w:rsid w:val="00A363FE"/>
    <w:rsid w:val="00A6429F"/>
    <w:rsid w:val="00A64A66"/>
    <w:rsid w:val="00A66D86"/>
    <w:rsid w:val="00A82926"/>
    <w:rsid w:val="00A9081A"/>
    <w:rsid w:val="00A92A77"/>
    <w:rsid w:val="00AE2D46"/>
    <w:rsid w:val="00AF6DFD"/>
    <w:rsid w:val="00B31155"/>
    <w:rsid w:val="00B33AAF"/>
    <w:rsid w:val="00B85FB7"/>
    <w:rsid w:val="00B965C3"/>
    <w:rsid w:val="00BA7ABE"/>
    <w:rsid w:val="00BC2B0B"/>
    <w:rsid w:val="00BD6E5B"/>
    <w:rsid w:val="00BE19FF"/>
    <w:rsid w:val="00BE6771"/>
    <w:rsid w:val="00BE7C84"/>
    <w:rsid w:val="00BF681D"/>
    <w:rsid w:val="00C16136"/>
    <w:rsid w:val="00C26FBB"/>
    <w:rsid w:val="00C51075"/>
    <w:rsid w:val="00C56C67"/>
    <w:rsid w:val="00C761DE"/>
    <w:rsid w:val="00C76799"/>
    <w:rsid w:val="00C82F41"/>
    <w:rsid w:val="00C94824"/>
    <w:rsid w:val="00C94A60"/>
    <w:rsid w:val="00CA154F"/>
    <w:rsid w:val="00CA1791"/>
    <w:rsid w:val="00CB0000"/>
    <w:rsid w:val="00CE3BE6"/>
    <w:rsid w:val="00CF3182"/>
    <w:rsid w:val="00D02E05"/>
    <w:rsid w:val="00D27E1A"/>
    <w:rsid w:val="00D5509A"/>
    <w:rsid w:val="00D60D19"/>
    <w:rsid w:val="00D8164B"/>
    <w:rsid w:val="00D90754"/>
    <w:rsid w:val="00D96369"/>
    <w:rsid w:val="00DB2951"/>
    <w:rsid w:val="00DB6662"/>
    <w:rsid w:val="00E21681"/>
    <w:rsid w:val="00E241DD"/>
    <w:rsid w:val="00E51AF2"/>
    <w:rsid w:val="00E61B73"/>
    <w:rsid w:val="00E649BC"/>
    <w:rsid w:val="00E66A68"/>
    <w:rsid w:val="00E7774E"/>
    <w:rsid w:val="00EA2207"/>
    <w:rsid w:val="00EA3185"/>
    <w:rsid w:val="00EA5650"/>
    <w:rsid w:val="00ED5DA8"/>
    <w:rsid w:val="00F05B0F"/>
    <w:rsid w:val="00F24E9E"/>
    <w:rsid w:val="00F31454"/>
    <w:rsid w:val="00F51BEA"/>
    <w:rsid w:val="00F640D2"/>
    <w:rsid w:val="00F8521A"/>
    <w:rsid w:val="00F92834"/>
    <w:rsid w:val="00FA0CC2"/>
    <w:rsid w:val="00FA4AA8"/>
    <w:rsid w:val="00FD5E00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75"/>
  </w:style>
  <w:style w:type="paragraph" w:styleId="1">
    <w:name w:val="heading 1"/>
    <w:basedOn w:val="a"/>
    <w:next w:val="a"/>
    <w:link w:val="10"/>
    <w:uiPriority w:val="9"/>
    <w:qFormat/>
    <w:rsid w:val="00BE1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65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7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5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1075"/>
    <w:pPr>
      <w:ind w:left="720"/>
      <w:contextualSpacing/>
    </w:pPr>
  </w:style>
  <w:style w:type="character" w:styleId="a6">
    <w:name w:val="Strong"/>
    <w:basedOn w:val="a0"/>
    <w:qFormat/>
    <w:rsid w:val="00C51075"/>
    <w:rPr>
      <w:b/>
      <w:bCs/>
    </w:rPr>
  </w:style>
  <w:style w:type="character" w:customStyle="1" w:styleId="a7">
    <w:name w:val="Основной текст + Курсив"/>
    <w:basedOn w:val="a0"/>
    <w:rsid w:val="00C510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news1">
    <w:name w:val="news1"/>
    <w:basedOn w:val="a0"/>
    <w:rsid w:val="006F5B1A"/>
    <w:rPr>
      <w:rFonts w:ascii="Georgia" w:hAnsi="Georgia" w:hint="default"/>
      <w:color w:val="1B1B1B"/>
      <w:sz w:val="17"/>
      <w:szCs w:val="17"/>
    </w:rPr>
  </w:style>
  <w:style w:type="character" w:styleId="a8">
    <w:name w:val="Hyperlink"/>
    <w:basedOn w:val="a0"/>
    <w:uiPriority w:val="99"/>
    <w:unhideWhenUsed/>
    <w:rsid w:val="00713B4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C65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9">
    <w:name w:val="font9"/>
    <w:basedOn w:val="a0"/>
    <w:rsid w:val="000C6590"/>
  </w:style>
  <w:style w:type="character" w:customStyle="1" w:styleId="20">
    <w:name w:val="Заголовок 2 Знак"/>
    <w:basedOn w:val="a0"/>
    <w:link w:val="2"/>
    <w:uiPriority w:val="9"/>
    <w:rsid w:val="001276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19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C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A2D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572A91"/>
  </w:style>
  <w:style w:type="paragraph" w:styleId="HTML">
    <w:name w:val="HTML Preformatted"/>
    <w:basedOn w:val="a"/>
    <w:link w:val="HTML0"/>
    <w:uiPriority w:val="99"/>
    <w:rsid w:val="0075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D89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410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012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2EC2"/>
  </w:style>
  <w:style w:type="paragraph" w:styleId="ae">
    <w:name w:val="footer"/>
    <w:basedOn w:val="a"/>
    <w:link w:val="af"/>
    <w:uiPriority w:val="99"/>
    <w:unhideWhenUsed/>
    <w:rsid w:val="00012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2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agrostory.com/info-centre/knowledge-lab/slizni-mollyuski-vrediteli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adalisa.ru/vrediteli/slizni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607952556633331E-2"/>
          <c:y val="2.4175715169386301E-2"/>
          <c:w val="0.77818882775302989"/>
          <c:h val="0.8471482282465513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8</c:v>
                </c:pt>
                <c:pt idx="2">
                  <c:v>15</c:v>
                </c:pt>
                <c:pt idx="3">
                  <c:v>22</c:v>
                </c:pt>
                <c:pt idx="4">
                  <c:v>28</c:v>
                </c:pt>
                <c:pt idx="5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9</c:v>
                </c:pt>
                <c:pt idx="2">
                  <c:v>14</c:v>
                </c:pt>
                <c:pt idx="3">
                  <c:v>24</c:v>
                </c:pt>
                <c:pt idx="4">
                  <c:v>32</c:v>
                </c:pt>
                <c:pt idx="5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</c:v>
                </c:pt>
                <c:pt idx="1">
                  <c:v>16</c:v>
                </c:pt>
                <c:pt idx="2">
                  <c:v>21</c:v>
                </c:pt>
                <c:pt idx="3">
                  <c:v>31</c:v>
                </c:pt>
                <c:pt idx="4">
                  <c:v>63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7688064"/>
        <c:axId val="167689600"/>
        <c:axId val="167357056"/>
      </c:bar3DChart>
      <c:catAx>
        <c:axId val="167688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7689600"/>
        <c:crosses val="autoZero"/>
        <c:auto val="1"/>
        <c:lblAlgn val="ctr"/>
        <c:lblOffset val="100"/>
        <c:noMultiLvlLbl val="0"/>
      </c:catAx>
      <c:valAx>
        <c:axId val="16768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688064"/>
        <c:crosses val="autoZero"/>
        <c:crossBetween val="between"/>
      </c:valAx>
      <c:serAx>
        <c:axId val="16735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6896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Капуста</c:v>
                </c:pt>
                <c:pt idx="1">
                  <c:v>Салат</c:v>
                </c:pt>
                <c:pt idx="2">
                  <c:v>Ягоды земляники</c:v>
                </c:pt>
                <c:pt idx="3">
                  <c:v>Рапс</c:v>
                </c:pt>
                <c:pt idx="4">
                  <c:v>Одуванчик</c:v>
                </c:pt>
                <c:pt idx="5">
                  <c:v>Пастушья сумка</c:v>
                </c:pt>
                <c:pt idx="6">
                  <c:v>Мокрица</c:v>
                </c:pt>
                <c:pt idx="7">
                  <c:v>Огурцы</c:v>
                </c:pt>
                <c:pt idx="8">
                  <c:v>Томаты</c:v>
                </c:pt>
                <c:pt idx="9">
                  <c:v>Картофель</c:v>
                </c:pt>
                <c:pt idx="10">
                  <c:v>Белокочанная капуст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адк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2B7E-7660-461A-A68D-B71C4247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1</Pages>
  <Words>4970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иян</cp:lastModifiedBy>
  <cp:revision>121</cp:revision>
  <cp:lastPrinted>2022-01-13T09:39:00Z</cp:lastPrinted>
  <dcterms:created xsi:type="dcterms:W3CDTF">2021-08-14T09:33:00Z</dcterms:created>
  <dcterms:modified xsi:type="dcterms:W3CDTF">2022-01-13T09:57:00Z</dcterms:modified>
</cp:coreProperties>
</file>